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6" w:type="dxa"/>
        <w:tblInd w:w="84" w:type="dxa"/>
        <w:tblLook w:val="04A0"/>
      </w:tblPr>
      <w:tblGrid>
        <w:gridCol w:w="3285"/>
        <w:gridCol w:w="2335"/>
        <w:gridCol w:w="1180"/>
        <w:gridCol w:w="1220"/>
        <w:gridCol w:w="1576"/>
        <w:gridCol w:w="1480"/>
        <w:gridCol w:w="960"/>
        <w:gridCol w:w="1300"/>
        <w:gridCol w:w="1420"/>
      </w:tblGrid>
      <w:tr w:rsidR="00F66387" w:rsidRPr="00F66387" w:rsidTr="00F66387">
        <w:trPr>
          <w:trHeight w:val="300"/>
        </w:trPr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491383" w:rsidP="00491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ктура та принципи формування місячного фонду з</w:t>
            </w:r>
            <w:r w:rsidR="00F66387"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обі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ї</w:t>
            </w:r>
            <w:r w:rsidR="00F66387"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</w:t>
            </w:r>
            <w:r w:rsidR="00F66387"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иректора та заступників директор з 02.02.2021 р.</w:t>
            </w:r>
          </w:p>
        </w:tc>
      </w:tr>
      <w:tr w:rsidR="00F66387" w:rsidRPr="00F66387" w:rsidTr="00F66387">
        <w:trPr>
          <w:trHeight w:val="10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.І.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Категор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овий окл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*</w:t>
            </w: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, грн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Кваліфікаційна категорія, грн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овий оклад з підвищенням, гр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чесне звання, грн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Науковий ступінь, грн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Місячний фонд заробітної плати</w:t>
            </w:r>
          </w:p>
        </w:tc>
      </w:tr>
      <w:tr w:rsidR="00F66387" w:rsidRPr="00F66387" w:rsidTr="00F66387">
        <w:trPr>
          <w:trHeight w:val="798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ректо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ов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Борис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</w:t>
            </w:r>
            <w:r w:rsidR="0013669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01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9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521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042,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2254,20</w:t>
            </w:r>
          </w:p>
        </w:tc>
      </w:tr>
      <w:tr w:rsidR="00F66387" w:rsidRPr="00F66387" w:rsidTr="00F66387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ичний директо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ойка Василь </w:t>
            </w:r>
            <w:r w:rsidR="00491383"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61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9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81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77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582,11</w:t>
            </w:r>
          </w:p>
        </w:tc>
      </w:tr>
      <w:tr w:rsidR="00F66387" w:rsidRPr="00F66387" w:rsidTr="00F66387">
        <w:trPr>
          <w:trHeight w:val="1102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питань реалізації програм реформ та медичного страхування в охороні здоров'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юк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Олександр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</w:t>
            </w:r>
            <w:r w:rsidR="0013669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61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198,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181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362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172,64</w:t>
            </w:r>
          </w:p>
        </w:tc>
      </w:tr>
      <w:tr w:rsidR="00F66387" w:rsidRPr="00F66387" w:rsidTr="00F66387">
        <w:trPr>
          <w:trHeight w:val="85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питань фінансово-економічної та бухгалтерської служб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поренко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ксана Василі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61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611,7</w:t>
            </w:r>
          </w:p>
        </w:tc>
      </w:tr>
      <w:tr w:rsidR="00F66387" w:rsidRPr="00F66387" w:rsidTr="00F66387">
        <w:trPr>
          <w:trHeight w:val="708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технічних питань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іцький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Іванови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611,7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0611,7</w:t>
            </w:r>
          </w:p>
        </w:tc>
      </w:tr>
      <w:tr w:rsidR="00F66387" w:rsidRPr="00F66387" w:rsidTr="00F66387">
        <w:trPr>
          <w:trHeight w:val="300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</w:tr>
      <w:tr w:rsidR="00F66387" w:rsidRPr="00F66387" w:rsidTr="00F66387">
        <w:trPr>
          <w:trHeight w:val="300"/>
        </w:trPr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387" w:rsidRPr="00F66387" w:rsidRDefault="00491383" w:rsidP="0038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ктура та принципи формування місячного фонду з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обі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ї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</w:t>
            </w:r>
            <w:r w:rsidR="00F66387"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директора та заступників директор з 01.12.2021 р. </w:t>
            </w:r>
          </w:p>
        </w:tc>
      </w:tr>
      <w:tr w:rsidR="00F66387" w:rsidRPr="00F66387" w:rsidTr="00F66387">
        <w:trPr>
          <w:trHeight w:val="10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.І.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Категор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овий оклад, грн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Кваліфікаційна категорія, грн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овий оклад з підвищенням, гр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чесне звання, грн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Науковий ступінь, грн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Місячний фонд заробітної плати</w:t>
            </w:r>
          </w:p>
        </w:tc>
      </w:tr>
      <w:tr w:rsidR="00F66387" w:rsidRPr="00F66387" w:rsidTr="00F66387">
        <w:trPr>
          <w:trHeight w:val="567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ректо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ов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Борис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</w:t>
            </w:r>
            <w:r w:rsidR="0013669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8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8153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63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5784,75</w:t>
            </w:r>
          </w:p>
        </w:tc>
      </w:tr>
      <w:tr w:rsidR="00F66387" w:rsidRPr="00F66387" w:rsidTr="00F66387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ичний директо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ойка Василь </w:t>
            </w:r>
            <w:r w:rsidR="00491383"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46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7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638,73</w:t>
            </w:r>
          </w:p>
        </w:tc>
      </w:tr>
      <w:tr w:rsidR="00F66387" w:rsidRPr="00F66387" w:rsidTr="00F66387">
        <w:trPr>
          <w:trHeight w:val="1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питань реалізації програм реформ та медичного страхування в охороні здоров'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юк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Олександр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</w:t>
            </w:r>
            <w:r w:rsidR="0013669A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46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9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362,15</w:t>
            </w:r>
          </w:p>
        </w:tc>
      </w:tr>
      <w:tr w:rsidR="00F66387" w:rsidRPr="00F66387" w:rsidTr="00F66387">
        <w:trPr>
          <w:trHeight w:val="1119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Заступник директора з питань фінансово-економічної та бухгалтерської служб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поренко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ксана Василі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</w:tr>
      <w:tr w:rsidR="00F66387" w:rsidRPr="00F66387" w:rsidTr="00F66387">
        <w:trPr>
          <w:trHeight w:val="9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технічних питань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іцький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Іванови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387" w:rsidRPr="00F66387" w:rsidRDefault="00F66387" w:rsidP="00F66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</w:tr>
    </w:tbl>
    <w:p w:rsidR="00F27A2B" w:rsidRDefault="00F27A2B"/>
    <w:tbl>
      <w:tblPr>
        <w:tblW w:w="14756" w:type="dxa"/>
        <w:tblInd w:w="84" w:type="dxa"/>
        <w:tblLook w:val="04A0"/>
      </w:tblPr>
      <w:tblGrid>
        <w:gridCol w:w="3285"/>
        <w:gridCol w:w="2335"/>
        <w:gridCol w:w="1180"/>
        <w:gridCol w:w="1220"/>
        <w:gridCol w:w="1576"/>
        <w:gridCol w:w="1480"/>
        <w:gridCol w:w="960"/>
        <w:gridCol w:w="1300"/>
        <w:gridCol w:w="1420"/>
      </w:tblGrid>
      <w:tr w:rsidR="00385511" w:rsidRPr="00F66387" w:rsidTr="007064AA">
        <w:trPr>
          <w:trHeight w:val="300"/>
        </w:trPr>
        <w:tc>
          <w:tcPr>
            <w:tcW w:w="147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511" w:rsidRPr="00F66387" w:rsidRDefault="00385511" w:rsidP="00385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ктура та принципи формування місячного фонду з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обітн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ї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пл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и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директора та заступників директор з 01.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01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2</w:t>
            </w: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р. </w:t>
            </w:r>
          </w:p>
        </w:tc>
      </w:tr>
      <w:tr w:rsidR="00385511" w:rsidRPr="00F66387" w:rsidTr="007064AA">
        <w:trPr>
          <w:trHeight w:val="10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.І.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Категорі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овий оклад, грн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Кваліфікаційна категорія, грн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садовий оклад з підвищенням, грн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Почесне звання, грн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Науковий ступінь, грн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uk-UA"/>
              </w:rPr>
              <w:t>Місячний фонд заробітної плати</w:t>
            </w:r>
          </w:p>
        </w:tc>
      </w:tr>
      <w:tr w:rsidR="00385511" w:rsidRPr="00F66387" w:rsidTr="007064AA">
        <w:trPr>
          <w:trHeight w:val="567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иректо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ов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лександр Борис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85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6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7371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4226</w:t>
            </w:r>
          </w:p>
        </w:tc>
      </w:tr>
      <w:tr w:rsidR="00385511" w:rsidRPr="00F66387" w:rsidTr="007064AA">
        <w:trPr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едичний директор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йка Василь Василь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46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517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9638,73</w:t>
            </w:r>
          </w:p>
        </w:tc>
      </w:tr>
      <w:tr w:rsidR="00385511" w:rsidRPr="00F66387" w:rsidTr="007064AA">
        <w:trPr>
          <w:trHeight w:val="126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питань реалізації програм реформ та медичного страхування в охороні здоров'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юк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Олександрови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1298,9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446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6893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41362,15</w:t>
            </w:r>
          </w:p>
        </w:tc>
      </w:tr>
      <w:tr w:rsidR="00385511" w:rsidRPr="00F66387" w:rsidTr="007064AA">
        <w:trPr>
          <w:trHeight w:val="1119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питань фінансово-економічної та бухгалтерської служб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поренко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Оксана Василів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</w:tr>
      <w:tr w:rsidR="00385511" w:rsidRPr="00F66387" w:rsidTr="007064AA">
        <w:trPr>
          <w:trHeight w:val="9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Заступник директора з технічних питань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proofErr w:type="spellStart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іцький</w:t>
            </w:r>
            <w:proofErr w:type="spellEnd"/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Володимир Іванови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-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511" w:rsidRPr="00F66387" w:rsidRDefault="00385511" w:rsidP="00706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6638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33169,5</w:t>
            </w:r>
          </w:p>
        </w:tc>
      </w:tr>
    </w:tbl>
    <w:p w:rsidR="00385511" w:rsidRDefault="00385511"/>
    <w:p w:rsidR="00F66387" w:rsidRPr="00491383" w:rsidRDefault="00F66387" w:rsidP="00F6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F66387">
        <w:rPr>
          <w:rFonts w:ascii="Times New Roman" w:hAnsi="Times New Roman" w:cs="Times New Roman"/>
          <w:sz w:val="28"/>
          <w:szCs w:val="28"/>
        </w:rPr>
        <w:t xml:space="preserve">Відповідно до рішення 4 сесії обласної Ради 8 скликання від 29.01.2021 р. №39 та додаткової угоди до контакту із керівником КНП від 1.02.2021 р. згідно розділу 3 «Умови матеріального забезпечення керівника»: </w:t>
      </w:r>
      <w:r w:rsidR="0013669A">
        <w:rPr>
          <w:rFonts w:ascii="Times New Roman" w:hAnsi="Times New Roman" w:cs="Times New Roman"/>
          <w:sz w:val="28"/>
          <w:szCs w:val="28"/>
        </w:rPr>
        <w:t xml:space="preserve">п.3.1. </w:t>
      </w:r>
      <w:r w:rsidRPr="00F66387">
        <w:rPr>
          <w:rFonts w:ascii="Times New Roman" w:hAnsi="Times New Roman" w:cs="Times New Roman"/>
          <w:sz w:val="28"/>
          <w:szCs w:val="28"/>
        </w:rPr>
        <w:t>За виконання обов’язків пер</w:t>
      </w:r>
      <w:r w:rsidRPr="00491383">
        <w:rPr>
          <w:rFonts w:ascii="Times New Roman" w:hAnsi="Times New Roman" w:cs="Times New Roman"/>
          <w:sz w:val="28"/>
          <w:szCs w:val="28"/>
        </w:rPr>
        <w:t>едбачених контрактом керівнику нараховується заробітна плата в розмірі семи мінімальних посадових окладів (ставок) працівника основної професії.</w:t>
      </w:r>
    </w:p>
    <w:p w:rsidR="00F66387" w:rsidRPr="00491383" w:rsidRDefault="00F66387" w:rsidP="00F663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383">
        <w:rPr>
          <w:rFonts w:ascii="Times New Roman" w:hAnsi="Times New Roman" w:cs="Times New Roman"/>
          <w:sz w:val="28"/>
          <w:szCs w:val="28"/>
        </w:rPr>
        <w:lastRenderedPageBreak/>
        <w:t>Посадові оклади медичного директора та заступників директора закладу встановленні згідно колективного договору підприємства №353 від 25.11.2019 р. та доповнень до нього №390 від 26.12.2019 р.</w:t>
      </w:r>
    </w:p>
    <w:p w:rsidR="00F66387" w:rsidRPr="00491383" w:rsidRDefault="00BA623F">
      <w:pPr>
        <w:rPr>
          <w:rFonts w:ascii="Times New Roman" w:hAnsi="Times New Roman" w:cs="Times New Roman"/>
          <w:sz w:val="28"/>
          <w:szCs w:val="28"/>
        </w:rPr>
      </w:pPr>
      <w:r w:rsidRPr="00491383">
        <w:rPr>
          <w:rFonts w:ascii="Times New Roman" w:hAnsi="Times New Roman" w:cs="Times New Roman"/>
          <w:sz w:val="28"/>
          <w:szCs w:val="28"/>
        </w:rPr>
        <w:t xml:space="preserve"> </w:t>
      </w:r>
      <w:r w:rsidR="00491383" w:rsidRPr="00491383">
        <w:rPr>
          <w:rFonts w:ascii="Times New Roman" w:hAnsi="Times New Roman" w:cs="Times New Roman"/>
          <w:sz w:val="28"/>
          <w:szCs w:val="28"/>
        </w:rPr>
        <w:t xml:space="preserve"> У 2021 році було </w:t>
      </w:r>
      <w:proofErr w:type="spellStart"/>
      <w:r w:rsidR="00491383" w:rsidRPr="00491383">
        <w:rPr>
          <w:rFonts w:ascii="Times New Roman" w:hAnsi="Times New Roman" w:cs="Times New Roman"/>
          <w:sz w:val="28"/>
          <w:szCs w:val="28"/>
        </w:rPr>
        <w:t>нараховано</w:t>
      </w:r>
      <w:proofErr w:type="spellEnd"/>
      <w:r w:rsidR="00491383" w:rsidRPr="00491383">
        <w:rPr>
          <w:rFonts w:ascii="Times New Roman" w:hAnsi="Times New Roman" w:cs="Times New Roman"/>
          <w:sz w:val="28"/>
          <w:szCs w:val="28"/>
        </w:rPr>
        <w:t xml:space="preserve"> винагороди</w:t>
      </w:r>
      <w:r w:rsidR="00491383">
        <w:rPr>
          <w:rFonts w:ascii="Times New Roman" w:hAnsi="Times New Roman" w:cs="Times New Roman"/>
          <w:sz w:val="28"/>
          <w:szCs w:val="28"/>
        </w:rPr>
        <w:t xml:space="preserve"> та премії у наступних розмірах:</w:t>
      </w:r>
    </w:p>
    <w:tbl>
      <w:tblPr>
        <w:tblStyle w:val="a4"/>
        <w:tblW w:w="0" w:type="auto"/>
        <w:tblInd w:w="392" w:type="dxa"/>
        <w:tblLook w:val="04A0"/>
      </w:tblPr>
      <w:tblGrid>
        <w:gridCol w:w="4726"/>
        <w:gridCol w:w="5118"/>
        <w:gridCol w:w="4473"/>
      </w:tblGrid>
      <w:tr w:rsidR="00491383" w:rsidTr="003C559E">
        <w:tc>
          <w:tcPr>
            <w:tcW w:w="4726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осада</w:t>
            </w:r>
          </w:p>
        </w:tc>
        <w:tc>
          <w:tcPr>
            <w:tcW w:w="5118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П.І.Б.</w:t>
            </w:r>
          </w:p>
        </w:tc>
        <w:tc>
          <w:tcPr>
            <w:tcW w:w="4473" w:type="dxa"/>
          </w:tcPr>
          <w:p w:rsidR="00491383" w:rsidRPr="00491383" w:rsidRDefault="00491383" w:rsidP="0049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3">
              <w:rPr>
                <w:rFonts w:ascii="Times New Roman" w:hAnsi="Times New Roman" w:cs="Times New Roman"/>
                <w:sz w:val="24"/>
                <w:szCs w:val="24"/>
              </w:rPr>
              <w:t>Винагороди та премії, грн..</w:t>
            </w:r>
          </w:p>
        </w:tc>
      </w:tr>
      <w:tr w:rsidR="00491383" w:rsidTr="003C559E">
        <w:tc>
          <w:tcPr>
            <w:tcW w:w="4726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иректор</w:t>
            </w:r>
          </w:p>
        </w:tc>
        <w:tc>
          <w:tcPr>
            <w:tcW w:w="5118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упанов</w:t>
            </w:r>
            <w:proofErr w:type="spellEnd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лександр Борисович</w:t>
            </w:r>
          </w:p>
        </w:tc>
        <w:tc>
          <w:tcPr>
            <w:tcW w:w="4473" w:type="dxa"/>
          </w:tcPr>
          <w:p w:rsidR="00491383" w:rsidRPr="00491383" w:rsidRDefault="00491383" w:rsidP="00491383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383" w:rsidTr="003C559E">
        <w:tc>
          <w:tcPr>
            <w:tcW w:w="4726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едичний директор</w:t>
            </w:r>
          </w:p>
        </w:tc>
        <w:tc>
          <w:tcPr>
            <w:tcW w:w="5118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ойка Василь Васильович</w:t>
            </w:r>
          </w:p>
        </w:tc>
        <w:tc>
          <w:tcPr>
            <w:tcW w:w="4473" w:type="dxa"/>
          </w:tcPr>
          <w:p w:rsidR="00491383" w:rsidRPr="00491383" w:rsidRDefault="00491383" w:rsidP="0049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3">
              <w:rPr>
                <w:rFonts w:ascii="Times New Roman" w:hAnsi="Times New Roman" w:cs="Times New Roman"/>
                <w:sz w:val="24"/>
                <w:szCs w:val="24"/>
              </w:rPr>
              <w:t>22640</w:t>
            </w:r>
          </w:p>
        </w:tc>
      </w:tr>
      <w:tr w:rsidR="00491383" w:rsidTr="003C559E">
        <w:tc>
          <w:tcPr>
            <w:tcW w:w="4726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к директора з питань реалізації програм реформ та медичного страхування в охороні здоров'я</w:t>
            </w:r>
          </w:p>
        </w:tc>
        <w:tc>
          <w:tcPr>
            <w:tcW w:w="5118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иронюк</w:t>
            </w:r>
            <w:proofErr w:type="spellEnd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Олександрович</w:t>
            </w:r>
          </w:p>
        </w:tc>
        <w:tc>
          <w:tcPr>
            <w:tcW w:w="4473" w:type="dxa"/>
          </w:tcPr>
          <w:p w:rsidR="00491383" w:rsidRPr="00491383" w:rsidRDefault="00491383" w:rsidP="0049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3">
              <w:rPr>
                <w:rFonts w:ascii="Times New Roman" w:hAnsi="Times New Roman" w:cs="Times New Roman"/>
                <w:sz w:val="24"/>
                <w:szCs w:val="24"/>
              </w:rPr>
              <w:t>17450</w:t>
            </w:r>
          </w:p>
        </w:tc>
      </w:tr>
      <w:tr w:rsidR="00491383" w:rsidTr="003C559E">
        <w:tc>
          <w:tcPr>
            <w:tcW w:w="4726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к директора з питань фінансово-економічної та бухгалтерської служб</w:t>
            </w:r>
          </w:p>
        </w:tc>
        <w:tc>
          <w:tcPr>
            <w:tcW w:w="5118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ипоренко</w:t>
            </w:r>
            <w:proofErr w:type="spellEnd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ксана Василівна</w:t>
            </w:r>
          </w:p>
        </w:tc>
        <w:tc>
          <w:tcPr>
            <w:tcW w:w="4473" w:type="dxa"/>
          </w:tcPr>
          <w:p w:rsidR="00491383" w:rsidRPr="00491383" w:rsidRDefault="00491383" w:rsidP="0049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3">
              <w:rPr>
                <w:rFonts w:ascii="Times New Roman" w:hAnsi="Times New Roman" w:cs="Times New Roman"/>
                <w:sz w:val="24"/>
                <w:szCs w:val="24"/>
              </w:rPr>
              <w:t>17600</w:t>
            </w:r>
          </w:p>
        </w:tc>
      </w:tr>
      <w:tr w:rsidR="00491383" w:rsidTr="003C559E">
        <w:tc>
          <w:tcPr>
            <w:tcW w:w="4726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ступник директора з технічних питань</w:t>
            </w:r>
          </w:p>
        </w:tc>
        <w:tc>
          <w:tcPr>
            <w:tcW w:w="5118" w:type="dxa"/>
            <w:vAlign w:val="center"/>
          </w:tcPr>
          <w:p w:rsidR="00491383" w:rsidRPr="00491383" w:rsidRDefault="00491383" w:rsidP="0049138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ніцький</w:t>
            </w:r>
            <w:proofErr w:type="spellEnd"/>
            <w:r w:rsidRPr="00491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олодимир Іванович</w:t>
            </w:r>
          </w:p>
        </w:tc>
        <w:tc>
          <w:tcPr>
            <w:tcW w:w="4473" w:type="dxa"/>
          </w:tcPr>
          <w:p w:rsidR="00491383" w:rsidRPr="00491383" w:rsidRDefault="00491383" w:rsidP="00491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83">
              <w:rPr>
                <w:rFonts w:ascii="Times New Roman" w:hAnsi="Times New Roman" w:cs="Times New Roman"/>
                <w:sz w:val="24"/>
                <w:szCs w:val="24"/>
              </w:rPr>
              <w:t>20600</w:t>
            </w:r>
          </w:p>
        </w:tc>
      </w:tr>
    </w:tbl>
    <w:p w:rsidR="00491383" w:rsidRDefault="00491383"/>
    <w:sectPr w:rsidR="00491383" w:rsidSect="00F66387">
      <w:pgSz w:w="16838" w:h="11906" w:orient="landscape"/>
      <w:pgMar w:top="709" w:right="850" w:bottom="567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91C91"/>
    <w:multiLevelType w:val="hybridMultilevel"/>
    <w:tmpl w:val="9C96C1F2"/>
    <w:lvl w:ilvl="0" w:tplc="4A58608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AF81641"/>
    <w:multiLevelType w:val="hybridMultilevel"/>
    <w:tmpl w:val="01009624"/>
    <w:lvl w:ilvl="0" w:tplc="6BE4697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9983B27"/>
    <w:multiLevelType w:val="hybridMultilevel"/>
    <w:tmpl w:val="B094A556"/>
    <w:lvl w:ilvl="0" w:tplc="C66240B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6387"/>
    <w:rsid w:val="000000FF"/>
    <w:rsid w:val="0000048B"/>
    <w:rsid w:val="00000593"/>
    <w:rsid w:val="00000DD0"/>
    <w:rsid w:val="00001DCF"/>
    <w:rsid w:val="00002407"/>
    <w:rsid w:val="00002BDE"/>
    <w:rsid w:val="0000330F"/>
    <w:rsid w:val="000033E4"/>
    <w:rsid w:val="00003782"/>
    <w:rsid w:val="0000390B"/>
    <w:rsid w:val="00004AF4"/>
    <w:rsid w:val="00004D42"/>
    <w:rsid w:val="00004F01"/>
    <w:rsid w:val="000050D6"/>
    <w:rsid w:val="00005403"/>
    <w:rsid w:val="0000666B"/>
    <w:rsid w:val="000069BB"/>
    <w:rsid w:val="00006A8A"/>
    <w:rsid w:val="0000736C"/>
    <w:rsid w:val="00007A0C"/>
    <w:rsid w:val="00010AF6"/>
    <w:rsid w:val="00014041"/>
    <w:rsid w:val="00014324"/>
    <w:rsid w:val="00014BFE"/>
    <w:rsid w:val="00014C8F"/>
    <w:rsid w:val="000153E5"/>
    <w:rsid w:val="000159AC"/>
    <w:rsid w:val="00015B05"/>
    <w:rsid w:val="00015DDA"/>
    <w:rsid w:val="00015EEC"/>
    <w:rsid w:val="00016A77"/>
    <w:rsid w:val="00016DE2"/>
    <w:rsid w:val="00016FE4"/>
    <w:rsid w:val="000172FE"/>
    <w:rsid w:val="00017D39"/>
    <w:rsid w:val="00017E33"/>
    <w:rsid w:val="00020BC9"/>
    <w:rsid w:val="00021140"/>
    <w:rsid w:val="00021322"/>
    <w:rsid w:val="00021B29"/>
    <w:rsid w:val="00021E93"/>
    <w:rsid w:val="000220FE"/>
    <w:rsid w:val="00022682"/>
    <w:rsid w:val="00022EFF"/>
    <w:rsid w:val="00023DA0"/>
    <w:rsid w:val="00024504"/>
    <w:rsid w:val="000247C1"/>
    <w:rsid w:val="0002542A"/>
    <w:rsid w:val="0002580F"/>
    <w:rsid w:val="00025AF9"/>
    <w:rsid w:val="00025E1E"/>
    <w:rsid w:val="000268C8"/>
    <w:rsid w:val="00026A20"/>
    <w:rsid w:val="000277F5"/>
    <w:rsid w:val="000311BC"/>
    <w:rsid w:val="0003120A"/>
    <w:rsid w:val="00031F40"/>
    <w:rsid w:val="00032CFF"/>
    <w:rsid w:val="000334B2"/>
    <w:rsid w:val="000336B8"/>
    <w:rsid w:val="00033A16"/>
    <w:rsid w:val="000349EA"/>
    <w:rsid w:val="0003548A"/>
    <w:rsid w:val="00035B98"/>
    <w:rsid w:val="00035E92"/>
    <w:rsid w:val="00035EBA"/>
    <w:rsid w:val="0003647D"/>
    <w:rsid w:val="00036810"/>
    <w:rsid w:val="00036880"/>
    <w:rsid w:val="00036B0B"/>
    <w:rsid w:val="00037272"/>
    <w:rsid w:val="000372F2"/>
    <w:rsid w:val="000378EE"/>
    <w:rsid w:val="000378FF"/>
    <w:rsid w:val="00037D77"/>
    <w:rsid w:val="00040421"/>
    <w:rsid w:val="000407DA"/>
    <w:rsid w:val="00040E5C"/>
    <w:rsid w:val="00041244"/>
    <w:rsid w:val="000414C0"/>
    <w:rsid w:val="00041923"/>
    <w:rsid w:val="000419EA"/>
    <w:rsid w:val="00041C20"/>
    <w:rsid w:val="000421EB"/>
    <w:rsid w:val="0004226D"/>
    <w:rsid w:val="000426CC"/>
    <w:rsid w:val="00042F44"/>
    <w:rsid w:val="000431A6"/>
    <w:rsid w:val="0004377F"/>
    <w:rsid w:val="00043A3F"/>
    <w:rsid w:val="00043AA5"/>
    <w:rsid w:val="00043FB8"/>
    <w:rsid w:val="000449D3"/>
    <w:rsid w:val="00044E6C"/>
    <w:rsid w:val="000456C1"/>
    <w:rsid w:val="000457A8"/>
    <w:rsid w:val="000458B4"/>
    <w:rsid w:val="00045A86"/>
    <w:rsid w:val="00045D4B"/>
    <w:rsid w:val="00045DC4"/>
    <w:rsid w:val="0004609C"/>
    <w:rsid w:val="000462AC"/>
    <w:rsid w:val="000474F1"/>
    <w:rsid w:val="00047E60"/>
    <w:rsid w:val="000506C0"/>
    <w:rsid w:val="00050862"/>
    <w:rsid w:val="00051032"/>
    <w:rsid w:val="0005132E"/>
    <w:rsid w:val="00051393"/>
    <w:rsid w:val="00051C91"/>
    <w:rsid w:val="000520CD"/>
    <w:rsid w:val="000528D6"/>
    <w:rsid w:val="000530FB"/>
    <w:rsid w:val="0005398E"/>
    <w:rsid w:val="00053D33"/>
    <w:rsid w:val="00054F22"/>
    <w:rsid w:val="0005505B"/>
    <w:rsid w:val="00055832"/>
    <w:rsid w:val="00055C21"/>
    <w:rsid w:val="00055E19"/>
    <w:rsid w:val="00056352"/>
    <w:rsid w:val="00056B9D"/>
    <w:rsid w:val="00057206"/>
    <w:rsid w:val="0005757D"/>
    <w:rsid w:val="0006017E"/>
    <w:rsid w:val="000603F9"/>
    <w:rsid w:val="0006099D"/>
    <w:rsid w:val="000609EF"/>
    <w:rsid w:val="000614E5"/>
    <w:rsid w:val="0006172A"/>
    <w:rsid w:val="0006183E"/>
    <w:rsid w:val="00062ECA"/>
    <w:rsid w:val="000636C0"/>
    <w:rsid w:val="00063817"/>
    <w:rsid w:val="000639AC"/>
    <w:rsid w:val="00063B35"/>
    <w:rsid w:val="00063BCD"/>
    <w:rsid w:val="00064023"/>
    <w:rsid w:val="0006414B"/>
    <w:rsid w:val="000643DF"/>
    <w:rsid w:val="00064427"/>
    <w:rsid w:val="00064774"/>
    <w:rsid w:val="00064ED0"/>
    <w:rsid w:val="000655C8"/>
    <w:rsid w:val="00065728"/>
    <w:rsid w:val="00065E73"/>
    <w:rsid w:val="00066E18"/>
    <w:rsid w:val="00067641"/>
    <w:rsid w:val="000679B7"/>
    <w:rsid w:val="00067A04"/>
    <w:rsid w:val="00070393"/>
    <w:rsid w:val="000706CA"/>
    <w:rsid w:val="00070E40"/>
    <w:rsid w:val="00070FF2"/>
    <w:rsid w:val="00071563"/>
    <w:rsid w:val="00071952"/>
    <w:rsid w:val="00071B12"/>
    <w:rsid w:val="00073B9B"/>
    <w:rsid w:val="00073E2F"/>
    <w:rsid w:val="000749AC"/>
    <w:rsid w:val="00075479"/>
    <w:rsid w:val="000759EC"/>
    <w:rsid w:val="00075A71"/>
    <w:rsid w:val="000771CF"/>
    <w:rsid w:val="00077583"/>
    <w:rsid w:val="000775E6"/>
    <w:rsid w:val="00077680"/>
    <w:rsid w:val="00077888"/>
    <w:rsid w:val="00077DBC"/>
    <w:rsid w:val="00077F48"/>
    <w:rsid w:val="000807E1"/>
    <w:rsid w:val="000807F0"/>
    <w:rsid w:val="000809F2"/>
    <w:rsid w:val="0008111F"/>
    <w:rsid w:val="0008129A"/>
    <w:rsid w:val="000813D1"/>
    <w:rsid w:val="00081F93"/>
    <w:rsid w:val="00081F9E"/>
    <w:rsid w:val="0008222A"/>
    <w:rsid w:val="000823F1"/>
    <w:rsid w:val="00082B27"/>
    <w:rsid w:val="00083728"/>
    <w:rsid w:val="00083A3A"/>
    <w:rsid w:val="0008559F"/>
    <w:rsid w:val="00085A00"/>
    <w:rsid w:val="00085E6B"/>
    <w:rsid w:val="00086722"/>
    <w:rsid w:val="00086E46"/>
    <w:rsid w:val="00086E51"/>
    <w:rsid w:val="00086EC9"/>
    <w:rsid w:val="00087433"/>
    <w:rsid w:val="00090311"/>
    <w:rsid w:val="000908A9"/>
    <w:rsid w:val="00090994"/>
    <w:rsid w:val="00090D11"/>
    <w:rsid w:val="00092B30"/>
    <w:rsid w:val="00092B72"/>
    <w:rsid w:val="00092D78"/>
    <w:rsid w:val="00093541"/>
    <w:rsid w:val="00093710"/>
    <w:rsid w:val="00093ED0"/>
    <w:rsid w:val="00093ED5"/>
    <w:rsid w:val="00094997"/>
    <w:rsid w:val="00094C68"/>
    <w:rsid w:val="00094CEE"/>
    <w:rsid w:val="000950A4"/>
    <w:rsid w:val="00095A2C"/>
    <w:rsid w:val="00096483"/>
    <w:rsid w:val="00097D9D"/>
    <w:rsid w:val="000A0AD1"/>
    <w:rsid w:val="000A1AF4"/>
    <w:rsid w:val="000A1D9C"/>
    <w:rsid w:val="000A1F98"/>
    <w:rsid w:val="000A21EA"/>
    <w:rsid w:val="000A3570"/>
    <w:rsid w:val="000A3A82"/>
    <w:rsid w:val="000A4D9E"/>
    <w:rsid w:val="000A62FE"/>
    <w:rsid w:val="000A64A1"/>
    <w:rsid w:val="000A6560"/>
    <w:rsid w:val="000A6D98"/>
    <w:rsid w:val="000A71F2"/>
    <w:rsid w:val="000A7BD9"/>
    <w:rsid w:val="000B02A4"/>
    <w:rsid w:val="000B0603"/>
    <w:rsid w:val="000B10BD"/>
    <w:rsid w:val="000B14E7"/>
    <w:rsid w:val="000B15E1"/>
    <w:rsid w:val="000B1C18"/>
    <w:rsid w:val="000B2420"/>
    <w:rsid w:val="000B34A4"/>
    <w:rsid w:val="000B4002"/>
    <w:rsid w:val="000B4185"/>
    <w:rsid w:val="000B43A7"/>
    <w:rsid w:val="000B4A69"/>
    <w:rsid w:val="000B55A5"/>
    <w:rsid w:val="000B5648"/>
    <w:rsid w:val="000B588D"/>
    <w:rsid w:val="000B58CD"/>
    <w:rsid w:val="000B5B49"/>
    <w:rsid w:val="000B604A"/>
    <w:rsid w:val="000C06E1"/>
    <w:rsid w:val="000C0F1B"/>
    <w:rsid w:val="000C254F"/>
    <w:rsid w:val="000C2AD0"/>
    <w:rsid w:val="000C2D83"/>
    <w:rsid w:val="000C2EE8"/>
    <w:rsid w:val="000C3535"/>
    <w:rsid w:val="000C5149"/>
    <w:rsid w:val="000C7287"/>
    <w:rsid w:val="000C74CD"/>
    <w:rsid w:val="000C7963"/>
    <w:rsid w:val="000D148B"/>
    <w:rsid w:val="000D1E12"/>
    <w:rsid w:val="000D210F"/>
    <w:rsid w:val="000D21E4"/>
    <w:rsid w:val="000D23B2"/>
    <w:rsid w:val="000D2689"/>
    <w:rsid w:val="000D2DFC"/>
    <w:rsid w:val="000D2FC8"/>
    <w:rsid w:val="000D395A"/>
    <w:rsid w:val="000D42D3"/>
    <w:rsid w:val="000D5E6D"/>
    <w:rsid w:val="000D644E"/>
    <w:rsid w:val="000D6E23"/>
    <w:rsid w:val="000D7002"/>
    <w:rsid w:val="000D72FA"/>
    <w:rsid w:val="000D7722"/>
    <w:rsid w:val="000D7E12"/>
    <w:rsid w:val="000D7F2F"/>
    <w:rsid w:val="000E0C33"/>
    <w:rsid w:val="000E1003"/>
    <w:rsid w:val="000E18B5"/>
    <w:rsid w:val="000E22E5"/>
    <w:rsid w:val="000E2F3A"/>
    <w:rsid w:val="000E30CC"/>
    <w:rsid w:val="000E3776"/>
    <w:rsid w:val="000E46CC"/>
    <w:rsid w:val="000E49F3"/>
    <w:rsid w:val="000E61C4"/>
    <w:rsid w:val="000E627C"/>
    <w:rsid w:val="000E6ABC"/>
    <w:rsid w:val="000E6D14"/>
    <w:rsid w:val="000E6DDC"/>
    <w:rsid w:val="000E73F1"/>
    <w:rsid w:val="000E7D19"/>
    <w:rsid w:val="000F06FA"/>
    <w:rsid w:val="000F0D6B"/>
    <w:rsid w:val="000F148C"/>
    <w:rsid w:val="000F15BD"/>
    <w:rsid w:val="000F18BA"/>
    <w:rsid w:val="000F1CCD"/>
    <w:rsid w:val="000F2368"/>
    <w:rsid w:val="000F2F08"/>
    <w:rsid w:val="000F3D33"/>
    <w:rsid w:val="000F4BD9"/>
    <w:rsid w:val="000F4D29"/>
    <w:rsid w:val="000F582D"/>
    <w:rsid w:val="000F5B22"/>
    <w:rsid w:val="000F6082"/>
    <w:rsid w:val="000F69B5"/>
    <w:rsid w:val="000F6B2D"/>
    <w:rsid w:val="000F7414"/>
    <w:rsid w:val="001008E0"/>
    <w:rsid w:val="00100A4F"/>
    <w:rsid w:val="00100FA2"/>
    <w:rsid w:val="001022FE"/>
    <w:rsid w:val="001029C8"/>
    <w:rsid w:val="00102E26"/>
    <w:rsid w:val="00103153"/>
    <w:rsid w:val="001036C4"/>
    <w:rsid w:val="00103C5A"/>
    <w:rsid w:val="00104511"/>
    <w:rsid w:val="001046B4"/>
    <w:rsid w:val="00104C21"/>
    <w:rsid w:val="00104F8F"/>
    <w:rsid w:val="00105166"/>
    <w:rsid w:val="00105BA7"/>
    <w:rsid w:val="001065D7"/>
    <w:rsid w:val="001071E9"/>
    <w:rsid w:val="00107553"/>
    <w:rsid w:val="00107994"/>
    <w:rsid w:val="00110B10"/>
    <w:rsid w:val="00110ED2"/>
    <w:rsid w:val="0011119A"/>
    <w:rsid w:val="0011154E"/>
    <w:rsid w:val="00111703"/>
    <w:rsid w:val="00111CDF"/>
    <w:rsid w:val="00111CF5"/>
    <w:rsid w:val="0011267D"/>
    <w:rsid w:val="00112DB8"/>
    <w:rsid w:val="00115297"/>
    <w:rsid w:val="0011586E"/>
    <w:rsid w:val="00115CDF"/>
    <w:rsid w:val="00115D3B"/>
    <w:rsid w:val="00116278"/>
    <w:rsid w:val="0011662F"/>
    <w:rsid w:val="00116C12"/>
    <w:rsid w:val="00117313"/>
    <w:rsid w:val="00117596"/>
    <w:rsid w:val="0012086A"/>
    <w:rsid w:val="00120BDF"/>
    <w:rsid w:val="001213BE"/>
    <w:rsid w:val="001213C9"/>
    <w:rsid w:val="00121734"/>
    <w:rsid w:val="00122F71"/>
    <w:rsid w:val="001231A9"/>
    <w:rsid w:val="00123900"/>
    <w:rsid w:val="0012395F"/>
    <w:rsid w:val="00123A9F"/>
    <w:rsid w:val="00124180"/>
    <w:rsid w:val="00124200"/>
    <w:rsid w:val="00124558"/>
    <w:rsid w:val="001245E9"/>
    <w:rsid w:val="001246D3"/>
    <w:rsid w:val="001247B9"/>
    <w:rsid w:val="00124ED1"/>
    <w:rsid w:val="001252DF"/>
    <w:rsid w:val="00125505"/>
    <w:rsid w:val="00125C0A"/>
    <w:rsid w:val="001273CA"/>
    <w:rsid w:val="001301BD"/>
    <w:rsid w:val="0013036C"/>
    <w:rsid w:val="0013051E"/>
    <w:rsid w:val="00131DB7"/>
    <w:rsid w:val="001323A7"/>
    <w:rsid w:val="0013311B"/>
    <w:rsid w:val="00133520"/>
    <w:rsid w:val="001354B1"/>
    <w:rsid w:val="0013560E"/>
    <w:rsid w:val="00135930"/>
    <w:rsid w:val="00135BD9"/>
    <w:rsid w:val="001360C5"/>
    <w:rsid w:val="001363B8"/>
    <w:rsid w:val="0013669A"/>
    <w:rsid w:val="001367E1"/>
    <w:rsid w:val="00136B11"/>
    <w:rsid w:val="00136F84"/>
    <w:rsid w:val="001371E8"/>
    <w:rsid w:val="0013754A"/>
    <w:rsid w:val="0014003D"/>
    <w:rsid w:val="00140A53"/>
    <w:rsid w:val="00140A68"/>
    <w:rsid w:val="0014103C"/>
    <w:rsid w:val="00141143"/>
    <w:rsid w:val="00141215"/>
    <w:rsid w:val="00141456"/>
    <w:rsid w:val="00141A82"/>
    <w:rsid w:val="00141EE4"/>
    <w:rsid w:val="001420CF"/>
    <w:rsid w:val="00142178"/>
    <w:rsid w:val="001432D8"/>
    <w:rsid w:val="00144504"/>
    <w:rsid w:val="001448BA"/>
    <w:rsid w:val="00144CDD"/>
    <w:rsid w:val="00145099"/>
    <w:rsid w:val="0014567D"/>
    <w:rsid w:val="00145F45"/>
    <w:rsid w:val="001463FF"/>
    <w:rsid w:val="00146BFC"/>
    <w:rsid w:val="00146E97"/>
    <w:rsid w:val="00150C75"/>
    <w:rsid w:val="00150E45"/>
    <w:rsid w:val="00151241"/>
    <w:rsid w:val="001522E0"/>
    <w:rsid w:val="00152809"/>
    <w:rsid w:val="00153303"/>
    <w:rsid w:val="001536F4"/>
    <w:rsid w:val="00154177"/>
    <w:rsid w:val="001541C2"/>
    <w:rsid w:val="001541E3"/>
    <w:rsid w:val="00154A5E"/>
    <w:rsid w:val="00154DFF"/>
    <w:rsid w:val="00155207"/>
    <w:rsid w:val="0015536D"/>
    <w:rsid w:val="00155A1A"/>
    <w:rsid w:val="00155B24"/>
    <w:rsid w:val="00155B6A"/>
    <w:rsid w:val="00155FD1"/>
    <w:rsid w:val="0015619E"/>
    <w:rsid w:val="0015641C"/>
    <w:rsid w:val="00157246"/>
    <w:rsid w:val="00157E53"/>
    <w:rsid w:val="00160B27"/>
    <w:rsid w:val="00160EC4"/>
    <w:rsid w:val="001613FF"/>
    <w:rsid w:val="0016200F"/>
    <w:rsid w:val="00162FFF"/>
    <w:rsid w:val="001638CF"/>
    <w:rsid w:val="00164319"/>
    <w:rsid w:val="00164558"/>
    <w:rsid w:val="001647F4"/>
    <w:rsid w:val="001657FA"/>
    <w:rsid w:val="00165FAF"/>
    <w:rsid w:val="00166862"/>
    <w:rsid w:val="00166E60"/>
    <w:rsid w:val="001671E9"/>
    <w:rsid w:val="00167270"/>
    <w:rsid w:val="00167703"/>
    <w:rsid w:val="00167D56"/>
    <w:rsid w:val="00167FCC"/>
    <w:rsid w:val="0017001F"/>
    <w:rsid w:val="00170345"/>
    <w:rsid w:val="001706A5"/>
    <w:rsid w:val="00170DD3"/>
    <w:rsid w:val="001719F6"/>
    <w:rsid w:val="001726CF"/>
    <w:rsid w:val="001727A8"/>
    <w:rsid w:val="0017286F"/>
    <w:rsid w:val="00172998"/>
    <w:rsid w:val="001735A4"/>
    <w:rsid w:val="00173773"/>
    <w:rsid w:val="00173ABC"/>
    <w:rsid w:val="0017402F"/>
    <w:rsid w:val="001744EC"/>
    <w:rsid w:val="001747DA"/>
    <w:rsid w:val="001751BE"/>
    <w:rsid w:val="001754D4"/>
    <w:rsid w:val="00175621"/>
    <w:rsid w:val="00175E21"/>
    <w:rsid w:val="00176AEC"/>
    <w:rsid w:val="00176F22"/>
    <w:rsid w:val="00176F88"/>
    <w:rsid w:val="001773E1"/>
    <w:rsid w:val="001775ED"/>
    <w:rsid w:val="00177ABE"/>
    <w:rsid w:val="001803E7"/>
    <w:rsid w:val="00180A48"/>
    <w:rsid w:val="00180AF4"/>
    <w:rsid w:val="00180E9E"/>
    <w:rsid w:val="00181778"/>
    <w:rsid w:val="001827B2"/>
    <w:rsid w:val="00182F9B"/>
    <w:rsid w:val="00183077"/>
    <w:rsid w:val="001838B0"/>
    <w:rsid w:val="001845CE"/>
    <w:rsid w:val="001847F6"/>
    <w:rsid w:val="0018485D"/>
    <w:rsid w:val="001848E2"/>
    <w:rsid w:val="00184BC0"/>
    <w:rsid w:val="00184D7A"/>
    <w:rsid w:val="001855E9"/>
    <w:rsid w:val="00185786"/>
    <w:rsid w:val="001857FE"/>
    <w:rsid w:val="00185813"/>
    <w:rsid w:val="00185867"/>
    <w:rsid w:val="00185A36"/>
    <w:rsid w:val="001865C7"/>
    <w:rsid w:val="00186798"/>
    <w:rsid w:val="00186D72"/>
    <w:rsid w:val="00187048"/>
    <w:rsid w:val="00187637"/>
    <w:rsid w:val="001877D5"/>
    <w:rsid w:val="00187B6D"/>
    <w:rsid w:val="00187DC6"/>
    <w:rsid w:val="0019008B"/>
    <w:rsid w:val="001904B2"/>
    <w:rsid w:val="00190799"/>
    <w:rsid w:val="00190B04"/>
    <w:rsid w:val="00190C08"/>
    <w:rsid w:val="001910E7"/>
    <w:rsid w:val="0019198E"/>
    <w:rsid w:val="00191CA0"/>
    <w:rsid w:val="00193403"/>
    <w:rsid w:val="0019387C"/>
    <w:rsid w:val="001938A6"/>
    <w:rsid w:val="00194540"/>
    <w:rsid w:val="0019558E"/>
    <w:rsid w:val="00197519"/>
    <w:rsid w:val="00197BBD"/>
    <w:rsid w:val="001A007C"/>
    <w:rsid w:val="001A040E"/>
    <w:rsid w:val="001A08B6"/>
    <w:rsid w:val="001A12A2"/>
    <w:rsid w:val="001A1BCF"/>
    <w:rsid w:val="001A25CE"/>
    <w:rsid w:val="001A2985"/>
    <w:rsid w:val="001A2997"/>
    <w:rsid w:val="001A3836"/>
    <w:rsid w:val="001A38F4"/>
    <w:rsid w:val="001A3959"/>
    <w:rsid w:val="001A4174"/>
    <w:rsid w:val="001A4E2F"/>
    <w:rsid w:val="001A57EE"/>
    <w:rsid w:val="001A63A0"/>
    <w:rsid w:val="001A64EA"/>
    <w:rsid w:val="001A6B64"/>
    <w:rsid w:val="001A6D01"/>
    <w:rsid w:val="001A74AB"/>
    <w:rsid w:val="001A7C84"/>
    <w:rsid w:val="001B1620"/>
    <w:rsid w:val="001B25FC"/>
    <w:rsid w:val="001B3C18"/>
    <w:rsid w:val="001B4064"/>
    <w:rsid w:val="001B49E6"/>
    <w:rsid w:val="001B4A41"/>
    <w:rsid w:val="001B54DC"/>
    <w:rsid w:val="001B6379"/>
    <w:rsid w:val="001B68DB"/>
    <w:rsid w:val="001B6D1D"/>
    <w:rsid w:val="001B712E"/>
    <w:rsid w:val="001B78BE"/>
    <w:rsid w:val="001B7CCF"/>
    <w:rsid w:val="001C007B"/>
    <w:rsid w:val="001C046A"/>
    <w:rsid w:val="001C09BA"/>
    <w:rsid w:val="001C0F6C"/>
    <w:rsid w:val="001C131C"/>
    <w:rsid w:val="001C181E"/>
    <w:rsid w:val="001C1A25"/>
    <w:rsid w:val="001C1F27"/>
    <w:rsid w:val="001C210D"/>
    <w:rsid w:val="001C231C"/>
    <w:rsid w:val="001C2631"/>
    <w:rsid w:val="001C2F49"/>
    <w:rsid w:val="001C3A4E"/>
    <w:rsid w:val="001C3C66"/>
    <w:rsid w:val="001C44C1"/>
    <w:rsid w:val="001C456A"/>
    <w:rsid w:val="001C53F0"/>
    <w:rsid w:val="001C571D"/>
    <w:rsid w:val="001C583A"/>
    <w:rsid w:val="001C5BE7"/>
    <w:rsid w:val="001C5E3B"/>
    <w:rsid w:val="001C6DF2"/>
    <w:rsid w:val="001C71BF"/>
    <w:rsid w:val="001C7B44"/>
    <w:rsid w:val="001D04BF"/>
    <w:rsid w:val="001D12BD"/>
    <w:rsid w:val="001D1AD2"/>
    <w:rsid w:val="001D22AB"/>
    <w:rsid w:val="001D2B7A"/>
    <w:rsid w:val="001D2C5B"/>
    <w:rsid w:val="001D2C88"/>
    <w:rsid w:val="001D2EB9"/>
    <w:rsid w:val="001D3A2E"/>
    <w:rsid w:val="001D4A34"/>
    <w:rsid w:val="001D5092"/>
    <w:rsid w:val="001D5525"/>
    <w:rsid w:val="001D5722"/>
    <w:rsid w:val="001D57DC"/>
    <w:rsid w:val="001D597B"/>
    <w:rsid w:val="001D5A78"/>
    <w:rsid w:val="001D5D29"/>
    <w:rsid w:val="001D6633"/>
    <w:rsid w:val="001D6961"/>
    <w:rsid w:val="001D7399"/>
    <w:rsid w:val="001D7617"/>
    <w:rsid w:val="001D799F"/>
    <w:rsid w:val="001E00B2"/>
    <w:rsid w:val="001E00FD"/>
    <w:rsid w:val="001E027D"/>
    <w:rsid w:val="001E06D0"/>
    <w:rsid w:val="001E08BD"/>
    <w:rsid w:val="001E107F"/>
    <w:rsid w:val="001E1DB4"/>
    <w:rsid w:val="001E1E8A"/>
    <w:rsid w:val="001E2247"/>
    <w:rsid w:val="001E2A62"/>
    <w:rsid w:val="001E3683"/>
    <w:rsid w:val="001E3C84"/>
    <w:rsid w:val="001E3D32"/>
    <w:rsid w:val="001E43FD"/>
    <w:rsid w:val="001E5D47"/>
    <w:rsid w:val="001E5D97"/>
    <w:rsid w:val="001E689D"/>
    <w:rsid w:val="001E6A7C"/>
    <w:rsid w:val="001E6B05"/>
    <w:rsid w:val="001E6BD7"/>
    <w:rsid w:val="001F0180"/>
    <w:rsid w:val="001F0481"/>
    <w:rsid w:val="001F16D4"/>
    <w:rsid w:val="001F1C98"/>
    <w:rsid w:val="001F2C67"/>
    <w:rsid w:val="001F35F5"/>
    <w:rsid w:val="001F3D49"/>
    <w:rsid w:val="001F47F4"/>
    <w:rsid w:val="001F4A67"/>
    <w:rsid w:val="001F5DEE"/>
    <w:rsid w:val="001F5F4F"/>
    <w:rsid w:val="001F6555"/>
    <w:rsid w:val="001F70AD"/>
    <w:rsid w:val="001F71A4"/>
    <w:rsid w:val="001F735E"/>
    <w:rsid w:val="001F73DF"/>
    <w:rsid w:val="002008AC"/>
    <w:rsid w:val="002009FE"/>
    <w:rsid w:val="00200C54"/>
    <w:rsid w:val="002015AD"/>
    <w:rsid w:val="00202EED"/>
    <w:rsid w:val="00202F12"/>
    <w:rsid w:val="00202FDA"/>
    <w:rsid w:val="00203038"/>
    <w:rsid w:val="00203330"/>
    <w:rsid w:val="00203B43"/>
    <w:rsid w:val="002042AA"/>
    <w:rsid w:val="00205055"/>
    <w:rsid w:val="00205A96"/>
    <w:rsid w:val="002064C1"/>
    <w:rsid w:val="0020786A"/>
    <w:rsid w:val="002079E1"/>
    <w:rsid w:val="00207E71"/>
    <w:rsid w:val="002105FD"/>
    <w:rsid w:val="00210A6E"/>
    <w:rsid w:val="00210B97"/>
    <w:rsid w:val="00210F47"/>
    <w:rsid w:val="00211008"/>
    <w:rsid w:val="002112E3"/>
    <w:rsid w:val="00211677"/>
    <w:rsid w:val="00211AFC"/>
    <w:rsid w:val="00212AB2"/>
    <w:rsid w:val="002134AC"/>
    <w:rsid w:val="002148A9"/>
    <w:rsid w:val="0021527E"/>
    <w:rsid w:val="00215623"/>
    <w:rsid w:val="002156AE"/>
    <w:rsid w:val="002156C4"/>
    <w:rsid w:val="00215897"/>
    <w:rsid w:val="00216057"/>
    <w:rsid w:val="002174A0"/>
    <w:rsid w:val="0021767E"/>
    <w:rsid w:val="00217750"/>
    <w:rsid w:val="00217FC2"/>
    <w:rsid w:val="002200C2"/>
    <w:rsid w:val="00220178"/>
    <w:rsid w:val="002201A6"/>
    <w:rsid w:val="00220567"/>
    <w:rsid w:val="00220BBC"/>
    <w:rsid w:val="002211B5"/>
    <w:rsid w:val="0022175E"/>
    <w:rsid w:val="00221BC2"/>
    <w:rsid w:val="0022226B"/>
    <w:rsid w:val="002225EE"/>
    <w:rsid w:val="00223A10"/>
    <w:rsid w:val="002242E6"/>
    <w:rsid w:val="00224562"/>
    <w:rsid w:val="00224832"/>
    <w:rsid w:val="00224967"/>
    <w:rsid w:val="00225A18"/>
    <w:rsid w:val="00225E46"/>
    <w:rsid w:val="00226279"/>
    <w:rsid w:val="002268A8"/>
    <w:rsid w:val="00226EFE"/>
    <w:rsid w:val="00227E50"/>
    <w:rsid w:val="00231CE5"/>
    <w:rsid w:val="00231F61"/>
    <w:rsid w:val="0023201A"/>
    <w:rsid w:val="00232498"/>
    <w:rsid w:val="0023406D"/>
    <w:rsid w:val="002364D6"/>
    <w:rsid w:val="0023670B"/>
    <w:rsid w:val="00236B51"/>
    <w:rsid w:val="002370DA"/>
    <w:rsid w:val="002370DF"/>
    <w:rsid w:val="0023717E"/>
    <w:rsid w:val="00237563"/>
    <w:rsid w:val="0023773E"/>
    <w:rsid w:val="002377F3"/>
    <w:rsid w:val="00237FB5"/>
    <w:rsid w:val="0024075E"/>
    <w:rsid w:val="00241709"/>
    <w:rsid w:val="002434D7"/>
    <w:rsid w:val="00244A2D"/>
    <w:rsid w:val="00244C09"/>
    <w:rsid w:val="00244D5F"/>
    <w:rsid w:val="00244F6D"/>
    <w:rsid w:val="0024684D"/>
    <w:rsid w:val="00246F05"/>
    <w:rsid w:val="0024793B"/>
    <w:rsid w:val="00250E29"/>
    <w:rsid w:val="00251215"/>
    <w:rsid w:val="00251C85"/>
    <w:rsid w:val="00252262"/>
    <w:rsid w:val="002523C3"/>
    <w:rsid w:val="00252BE3"/>
    <w:rsid w:val="00252C7E"/>
    <w:rsid w:val="00252F0A"/>
    <w:rsid w:val="0025438B"/>
    <w:rsid w:val="002547E9"/>
    <w:rsid w:val="002547FE"/>
    <w:rsid w:val="00254899"/>
    <w:rsid w:val="00254E55"/>
    <w:rsid w:val="00254E6B"/>
    <w:rsid w:val="00255E21"/>
    <w:rsid w:val="002566E2"/>
    <w:rsid w:val="002566F7"/>
    <w:rsid w:val="00256F71"/>
    <w:rsid w:val="002575AB"/>
    <w:rsid w:val="00260A3C"/>
    <w:rsid w:val="00260AA7"/>
    <w:rsid w:val="00260FF6"/>
    <w:rsid w:val="00261A88"/>
    <w:rsid w:val="00261AD3"/>
    <w:rsid w:val="00261DD9"/>
    <w:rsid w:val="002624A9"/>
    <w:rsid w:val="00262878"/>
    <w:rsid w:val="00262AA0"/>
    <w:rsid w:val="00262B4F"/>
    <w:rsid w:val="0026362D"/>
    <w:rsid w:val="0026364E"/>
    <w:rsid w:val="00263706"/>
    <w:rsid w:val="00263C56"/>
    <w:rsid w:val="00263DB2"/>
    <w:rsid w:val="00263F3D"/>
    <w:rsid w:val="00264F45"/>
    <w:rsid w:val="00265029"/>
    <w:rsid w:val="00265479"/>
    <w:rsid w:val="002659EF"/>
    <w:rsid w:val="00265B6B"/>
    <w:rsid w:val="002661C9"/>
    <w:rsid w:val="002662B2"/>
    <w:rsid w:val="00266508"/>
    <w:rsid w:val="00266A47"/>
    <w:rsid w:val="002673C6"/>
    <w:rsid w:val="002675EF"/>
    <w:rsid w:val="00267D55"/>
    <w:rsid w:val="00267DBA"/>
    <w:rsid w:val="002702B6"/>
    <w:rsid w:val="00270BCA"/>
    <w:rsid w:val="0027151C"/>
    <w:rsid w:val="00272F20"/>
    <w:rsid w:val="00273668"/>
    <w:rsid w:val="0027373E"/>
    <w:rsid w:val="00274A22"/>
    <w:rsid w:val="002762BF"/>
    <w:rsid w:val="002766E9"/>
    <w:rsid w:val="00277146"/>
    <w:rsid w:val="002774CC"/>
    <w:rsid w:val="00277582"/>
    <w:rsid w:val="00277B35"/>
    <w:rsid w:val="0028017E"/>
    <w:rsid w:val="00280354"/>
    <w:rsid w:val="0028048A"/>
    <w:rsid w:val="002811BC"/>
    <w:rsid w:val="0028159B"/>
    <w:rsid w:val="002816EC"/>
    <w:rsid w:val="00282521"/>
    <w:rsid w:val="002828FB"/>
    <w:rsid w:val="002829CC"/>
    <w:rsid w:val="002830BC"/>
    <w:rsid w:val="002835D5"/>
    <w:rsid w:val="00283ACF"/>
    <w:rsid w:val="002843EB"/>
    <w:rsid w:val="00284555"/>
    <w:rsid w:val="00287271"/>
    <w:rsid w:val="00287B97"/>
    <w:rsid w:val="00287C65"/>
    <w:rsid w:val="00287EC6"/>
    <w:rsid w:val="00287F53"/>
    <w:rsid w:val="00290258"/>
    <w:rsid w:val="002908A8"/>
    <w:rsid w:val="0029153F"/>
    <w:rsid w:val="0029171E"/>
    <w:rsid w:val="00291E84"/>
    <w:rsid w:val="00292143"/>
    <w:rsid w:val="00292616"/>
    <w:rsid w:val="00292961"/>
    <w:rsid w:val="0029317B"/>
    <w:rsid w:val="002939FE"/>
    <w:rsid w:val="00293C1B"/>
    <w:rsid w:val="00293C9F"/>
    <w:rsid w:val="002946A7"/>
    <w:rsid w:val="0029506F"/>
    <w:rsid w:val="0029542F"/>
    <w:rsid w:val="0029571A"/>
    <w:rsid w:val="00295734"/>
    <w:rsid w:val="00295A76"/>
    <w:rsid w:val="002962C9"/>
    <w:rsid w:val="00296514"/>
    <w:rsid w:val="00296763"/>
    <w:rsid w:val="00296B78"/>
    <w:rsid w:val="00296E42"/>
    <w:rsid w:val="00297B64"/>
    <w:rsid w:val="002A12A6"/>
    <w:rsid w:val="002A2272"/>
    <w:rsid w:val="002A33B4"/>
    <w:rsid w:val="002A4946"/>
    <w:rsid w:val="002A5C4F"/>
    <w:rsid w:val="002A5CBE"/>
    <w:rsid w:val="002A5D38"/>
    <w:rsid w:val="002A5E44"/>
    <w:rsid w:val="002A628C"/>
    <w:rsid w:val="002A75E5"/>
    <w:rsid w:val="002A769A"/>
    <w:rsid w:val="002A781E"/>
    <w:rsid w:val="002A79FB"/>
    <w:rsid w:val="002A7A09"/>
    <w:rsid w:val="002A7B69"/>
    <w:rsid w:val="002A7D19"/>
    <w:rsid w:val="002B07DC"/>
    <w:rsid w:val="002B12EC"/>
    <w:rsid w:val="002B1A31"/>
    <w:rsid w:val="002B2583"/>
    <w:rsid w:val="002B2EB1"/>
    <w:rsid w:val="002B33D8"/>
    <w:rsid w:val="002B34BC"/>
    <w:rsid w:val="002B4115"/>
    <w:rsid w:val="002B4554"/>
    <w:rsid w:val="002B4FC6"/>
    <w:rsid w:val="002B55F8"/>
    <w:rsid w:val="002B579F"/>
    <w:rsid w:val="002B60F1"/>
    <w:rsid w:val="002B636C"/>
    <w:rsid w:val="002B63C1"/>
    <w:rsid w:val="002B6A68"/>
    <w:rsid w:val="002B6EF4"/>
    <w:rsid w:val="002B7343"/>
    <w:rsid w:val="002B79E5"/>
    <w:rsid w:val="002C0912"/>
    <w:rsid w:val="002C140A"/>
    <w:rsid w:val="002C1F20"/>
    <w:rsid w:val="002C2037"/>
    <w:rsid w:val="002C26E6"/>
    <w:rsid w:val="002C2A89"/>
    <w:rsid w:val="002C2D17"/>
    <w:rsid w:val="002C2E0A"/>
    <w:rsid w:val="002C33B1"/>
    <w:rsid w:val="002C3748"/>
    <w:rsid w:val="002C459F"/>
    <w:rsid w:val="002C56B4"/>
    <w:rsid w:val="002C5E97"/>
    <w:rsid w:val="002C6EB1"/>
    <w:rsid w:val="002C6F58"/>
    <w:rsid w:val="002C7342"/>
    <w:rsid w:val="002C762A"/>
    <w:rsid w:val="002C779C"/>
    <w:rsid w:val="002C7E56"/>
    <w:rsid w:val="002C7F85"/>
    <w:rsid w:val="002D00F0"/>
    <w:rsid w:val="002D068F"/>
    <w:rsid w:val="002D0752"/>
    <w:rsid w:val="002D1504"/>
    <w:rsid w:val="002D22C8"/>
    <w:rsid w:val="002D2C97"/>
    <w:rsid w:val="002D2F14"/>
    <w:rsid w:val="002D33B6"/>
    <w:rsid w:val="002D3D44"/>
    <w:rsid w:val="002D3D73"/>
    <w:rsid w:val="002D4083"/>
    <w:rsid w:val="002D4A70"/>
    <w:rsid w:val="002D555D"/>
    <w:rsid w:val="002D5B4C"/>
    <w:rsid w:val="002D7404"/>
    <w:rsid w:val="002D7986"/>
    <w:rsid w:val="002D7CAE"/>
    <w:rsid w:val="002D7CBE"/>
    <w:rsid w:val="002E0264"/>
    <w:rsid w:val="002E0636"/>
    <w:rsid w:val="002E094C"/>
    <w:rsid w:val="002E09B0"/>
    <w:rsid w:val="002E1625"/>
    <w:rsid w:val="002E26A2"/>
    <w:rsid w:val="002E4121"/>
    <w:rsid w:val="002E4747"/>
    <w:rsid w:val="002E47E9"/>
    <w:rsid w:val="002E49DA"/>
    <w:rsid w:val="002E4D56"/>
    <w:rsid w:val="002E52B4"/>
    <w:rsid w:val="002E6179"/>
    <w:rsid w:val="002E63C3"/>
    <w:rsid w:val="002E731C"/>
    <w:rsid w:val="002E76AE"/>
    <w:rsid w:val="002E777E"/>
    <w:rsid w:val="002E787F"/>
    <w:rsid w:val="002F0021"/>
    <w:rsid w:val="002F0D65"/>
    <w:rsid w:val="002F1346"/>
    <w:rsid w:val="002F1D4D"/>
    <w:rsid w:val="002F1E01"/>
    <w:rsid w:val="002F23AC"/>
    <w:rsid w:val="002F2598"/>
    <w:rsid w:val="002F2755"/>
    <w:rsid w:val="002F2C22"/>
    <w:rsid w:val="002F2E34"/>
    <w:rsid w:val="002F31F5"/>
    <w:rsid w:val="002F37D4"/>
    <w:rsid w:val="002F3E45"/>
    <w:rsid w:val="002F4890"/>
    <w:rsid w:val="002F4D1C"/>
    <w:rsid w:val="002F5307"/>
    <w:rsid w:val="002F597E"/>
    <w:rsid w:val="002F5A54"/>
    <w:rsid w:val="002F5D46"/>
    <w:rsid w:val="002F6637"/>
    <w:rsid w:val="002F6A28"/>
    <w:rsid w:val="002F6B4B"/>
    <w:rsid w:val="002F6C22"/>
    <w:rsid w:val="002F726B"/>
    <w:rsid w:val="002F7373"/>
    <w:rsid w:val="0030051D"/>
    <w:rsid w:val="00301227"/>
    <w:rsid w:val="0030189A"/>
    <w:rsid w:val="0030215B"/>
    <w:rsid w:val="00302C90"/>
    <w:rsid w:val="00303AA0"/>
    <w:rsid w:val="00303C49"/>
    <w:rsid w:val="00305844"/>
    <w:rsid w:val="00305C2D"/>
    <w:rsid w:val="003063C1"/>
    <w:rsid w:val="00306462"/>
    <w:rsid w:val="0030671F"/>
    <w:rsid w:val="00306A2F"/>
    <w:rsid w:val="00306D15"/>
    <w:rsid w:val="00307D74"/>
    <w:rsid w:val="00307E6C"/>
    <w:rsid w:val="00310117"/>
    <w:rsid w:val="0031027A"/>
    <w:rsid w:val="0031034C"/>
    <w:rsid w:val="00310458"/>
    <w:rsid w:val="003104CD"/>
    <w:rsid w:val="00311172"/>
    <w:rsid w:val="00312112"/>
    <w:rsid w:val="003127C6"/>
    <w:rsid w:val="00312C36"/>
    <w:rsid w:val="00312D3F"/>
    <w:rsid w:val="003139AD"/>
    <w:rsid w:val="00313FE9"/>
    <w:rsid w:val="00314151"/>
    <w:rsid w:val="003146AB"/>
    <w:rsid w:val="003146D5"/>
    <w:rsid w:val="00315A02"/>
    <w:rsid w:val="00316757"/>
    <w:rsid w:val="00317AA1"/>
    <w:rsid w:val="00320692"/>
    <w:rsid w:val="003206A9"/>
    <w:rsid w:val="00320734"/>
    <w:rsid w:val="003207A3"/>
    <w:rsid w:val="00320AC9"/>
    <w:rsid w:val="00320EDC"/>
    <w:rsid w:val="00321179"/>
    <w:rsid w:val="003212C6"/>
    <w:rsid w:val="003213E8"/>
    <w:rsid w:val="00321859"/>
    <w:rsid w:val="00321A8B"/>
    <w:rsid w:val="00321D3D"/>
    <w:rsid w:val="00322028"/>
    <w:rsid w:val="003220D2"/>
    <w:rsid w:val="00322756"/>
    <w:rsid w:val="0032330E"/>
    <w:rsid w:val="00324108"/>
    <w:rsid w:val="00324C9C"/>
    <w:rsid w:val="00324D16"/>
    <w:rsid w:val="003259AC"/>
    <w:rsid w:val="00325A7C"/>
    <w:rsid w:val="00325B0D"/>
    <w:rsid w:val="00325B53"/>
    <w:rsid w:val="00325EA4"/>
    <w:rsid w:val="003266E1"/>
    <w:rsid w:val="003267C3"/>
    <w:rsid w:val="0032680E"/>
    <w:rsid w:val="003271E4"/>
    <w:rsid w:val="003272A7"/>
    <w:rsid w:val="00327344"/>
    <w:rsid w:val="0032763F"/>
    <w:rsid w:val="0033009C"/>
    <w:rsid w:val="00330347"/>
    <w:rsid w:val="00330641"/>
    <w:rsid w:val="00330A90"/>
    <w:rsid w:val="003318B2"/>
    <w:rsid w:val="00331A10"/>
    <w:rsid w:val="00331F0C"/>
    <w:rsid w:val="00332021"/>
    <w:rsid w:val="00332298"/>
    <w:rsid w:val="0033297D"/>
    <w:rsid w:val="00332AC8"/>
    <w:rsid w:val="00332D2A"/>
    <w:rsid w:val="00333217"/>
    <w:rsid w:val="00333380"/>
    <w:rsid w:val="00334406"/>
    <w:rsid w:val="00335220"/>
    <w:rsid w:val="00335250"/>
    <w:rsid w:val="00335B1C"/>
    <w:rsid w:val="00335DE6"/>
    <w:rsid w:val="00335FD7"/>
    <w:rsid w:val="00336672"/>
    <w:rsid w:val="00336EEA"/>
    <w:rsid w:val="00337C27"/>
    <w:rsid w:val="00340215"/>
    <w:rsid w:val="0034046E"/>
    <w:rsid w:val="003405D7"/>
    <w:rsid w:val="0034101D"/>
    <w:rsid w:val="00341104"/>
    <w:rsid w:val="00341338"/>
    <w:rsid w:val="00342CAC"/>
    <w:rsid w:val="0034325E"/>
    <w:rsid w:val="0034374D"/>
    <w:rsid w:val="00343882"/>
    <w:rsid w:val="003438E7"/>
    <w:rsid w:val="00345273"/>
    <w:rsid w:val="00345A22"/>
    <w:rsid w:val="003463B2"/>
    <w:rsid w:val="003468BB"/>
    <w:rsid w:val="00346912"/>
    <w:rsid w:val="00346C0C"/>
    <w:rsid w:val="00347E7B"/>
    <w:rsid w:val="00347EFC"/>
    <w:rsid w:val="00350705"/>
    <w:rsid w:val="003516C3"/>
    <w:rsid w:val="0035183B"/>
    <w:rsid w:val="00351CC1"/>
    <w:rsid w:val="00351D48"/>
    <w:rsid w:val="00352537"/>
    <w:rsid w:val="0035266C"/>
    <w:rsid w:val="0035274B"/>
    <w:rsid w:val="00352A24"/>
    <w:rsid w:val="003537F0"/>
    <w:rsid w:val="00353BDE"/>
    <w:rsid w:val="00354209"/>
    <w:rsid w:val="00354215"/>
    <w:rsid w:val="00354324"/>
    <w:rsid w:val="00355460"/>
    <w:rsid w:val="003556D3"/>
    <w:rsid w:val="00355785"/>
    <w:rsid w:val="00355801"/>
    <w:rsid w:val="0035598C"/>
    <w:rsid w:val="00356B1D"/>
    <w:rsid w:val="003572B5"/>
    <w:rsid w:val="00362000"/>
    <w:rsid w:val="0036277D"/>
    <w:rsid w:val="00362BA7"/>
    <w:rsid w:val="00362CB9"/>
    <w:rsid w:val="003632D2"/>
    <w:rsid w:val="00363AF2"/>
    <w:rsid w:val="00363C4E"/>
    <w:rsid w:val="003640B6"/>
    <w:rsid w:val="003647A8"/>
    <w:rsid w:val="00364808"/>
    <w:rsid w:val="00364EC7"/>
    <w:rsid w:val="00364F6B"/>
    <w:rsid w:val="003652C1"/>
    <w:rsid w:val="00365830"/>
    <w:rsid w:val="00365CAD"/>
    <w:rsid w:val="00366B63"/>
    <w:rsid w:val="00366F1F"/>
    <w:rsid w:val="00366FBF"/>
    <w:rsid w:val="00367C44"/>
    <w:rsid w:val="00367DD0"/>
    <w:rsid w:val="00370422"/>
    <w:rsid w:val="00370790"/>
    <w:rsid w:val="0037215E"/>
    <w:rsid w:val="0037229E"/>
    <w:rsid w:val="00372349"/>
    <w:rsid w:val="0037260D"/>
    <w:rsid w:val="00372E4C"/>
    <w:rsid w:val="00373E55"/>
    <w:rsid w:val="003740AF"/>
    <w:rsid w:val="00374453"/>
    <w:rsid w:val="003753DD"/>
    <w:rsid w:val="003761C3"/>
    <w:rsid w:val="003775E5"/>
    <w:rsid w:val="003775F5"/>
    <w:rsid w:val="0038026C"/>
    <w:rsid w:val="0038033A"/>
    <w:rsid w:val="0038063B"/>
    <w:rsid w:val="00380A44"/>
    <w:rsid w:val="003810B8"/>
    <w:rsid w:val="003812D0"/>
    <w:rsid w:val="0038189C"/>
    <w:rsid w:val="00381B8C"/>
    <w:rsid w:val="00382D23"/>
    <w:rsid w:val="00382FCB"/>
    <w:rsid w:val="00383393"/>
    <w:rsid w:val="003835D2"/>
    <w:rsid w:val="00383AB3"/>
    <w:rsid w:val="0038438C"/>
    <w:rsid w:val="0038448B"/>
    <w:rsid w:val="003845D1"/>
    <w:rsid w:val="00384C91"/>
    <w:rsid w:val="00384F9A"/>
    <w:rsid w:val="00385511"/>
    <w:rsid w:val="00385CB2"/>
    <w:rsid w:val="00386080"/>
    <w:rsid w:val="00386D15"/>
    <w:rsid w:val="00387ACA"/>
    <w:rsid w:val="0039086B"/>
    <w:rsid w:val="00391F55"/>
    <w:rsid w:val="00392051"/>
    <w:rsid w:val="003920DB"/>
    <w:rsid w:val="00392C56"/>
    <w:rsid w:val="00393C74"/>
    <w:rsid w:val="003950F5"/>
    <w:rsid w:val="00395795"/>
    <w:rsid w:val="00395ABC"/>
    <w:rsid w:val="00395BA3"/>
    <w:rsid w:val="00397433"/>
    <w:rsid w:val="00397CA1"/>
    <w:rsid w:val="003A0696"/>
    <w:rsid w:val="003A0700"/>
    <w:rsid w:val="003A0AF3"/>
    <w:rsid w:val="003A0DD8"/>
    <w:rsid w:val="003A0E6B"/>
    <w:rsid w:val="003A1A80"/>
    <w:rsid w:val="003A1C00"/>
    <w:rsid w:val="003A1CA0"/>
    <w:rsid w:val="003A227C"/>
    <w:rsid w:val="003A274B"/>
    <w:rsid w:val="003A28A2"/>
    <w:rsid w:val="003A2ABC"/>
    <w:rsid w:val="003A2E92"/>
    <w:rsid w:val="003A3845"/>
    <w:rsid w:val="003A3AC4"/>
    <w:rsid w:val="003A3F59"/>
    <w:rsid w:val="003A463E"/>
    <w:rsid w:val="003A47B5"/>
    <w:rsid w:val="003A4C83"/>
    <w:rsid w:val="003A4EA2"/>
    <w:rsid w:val="003A5681"/>
    <w:rsid w:val="003A5751"/>
    <w:rsid w:val="003A60DD"/>
    <w:rsid w:val="003A7E00"/>
    <w:rsid w:val="003A7FB5"/>
    <w:rsid w:val="003B065B"/>
    <w:rsid w:val="003B0850"/>
    <w:rsid w:val="003B0E3D"/>
    <w:rsid w:val="003B0E9C"/>
    <w:rsid w:val="003B1A86"/>
    <w:rsid w:val="003B1E26"/>
    <w:rsid w:val="003B2228"/>
    <w:rsid w:val="003B230C"/>
    <w:rsid w:val="003B240A"/>
    <w:rsid w:val="003B283E"/>
    <w:rsid w:val="003B2886"/>
    <w:rsid w:val="003B28FE"/>
    <w:rsid w:val="003B3515"/>
    <w:rsid w:val="003B35B0"/>
    <w:rsid w:val="003B3BA7"/>
    <w:rsid w:val="003B4256"/>
    <w:rsid w:val="003B4AC2"/>
    <w:rsid w:val="003B54DE"/>
    <w:rsid w:val="003B56CC"/>
    <w:rsid w:val="003B5A32"/>
    <w:rsid w:val="003B5AC8"/>
    <w:rsid w:val="003B6023"/>
    <w:rsid w:val="003B654D"/>
    <w:rsid w:val="003B6D2F"/>
    <w:rsid w:val="003B73FE"/>
    <w:rsid w:val="003B7594"/>
    <w:rsid w:val="003B7F68"/>
    <w:rsid w:val="003C0063"/>
    <w:rsid w:val="003C018C"/>
    <w:rsid w:val="003C01B6"/>
    <w:rsid w:val="003C07BA"/>
    <w:rsid w:val="003C10BF"/>
    <w:rsid w:val="003C15C2"/>
    <w:rsid w:val="003C16DF"/>
    <w:rsid w:val="003C1A61"/>
    <w:rsid w:val="003C23AF"/>
    <w:rsid w:val="003C347B"/>
    <w:rsid w:val="003C3497"/>
    <w:rsid w:val="003C49D0"/>
    <w:rsid w:val="003C4FCE"/>
    <w:rsid w:val="003C5092"/>
    <w:rsid w:val="003C559E"/>
    <w:rsid w:val="003C5843"/>
    <w:rsid w:val="003C6BDA"/>
    <w:rsid w:val="003C6E29"/>
    <w:rsid w:val="003C7032"/>
    <w:rsid w:val="003C7044"/>
    <w:rsid w:val="003C7E02"/>
    <w:rsid w:val="003D00D8"/>
    <w:rsid w:val="003D0804"/>
    <w:rsid w:val="003D10D2"/>
    <w:rsid w:val="003D1409"/>
    <w:rsid w:val="003D15B4"/>
    <w:rsid w:val="003D2257"/>
    <w:rsid w:val="003D25AD"/>
    <w:rsid w:val="003D2D00"/>
    <w:rsid w:val="003D52C8"/>
    <w:rsid w:val="003D53CB"/>
    <w:rsid w:val="003D5A3F"/>
    <w:rsid w:val="003D6816"/>
    <w:rsid w:val="003D6A03"/>
    <w:rsid w:val="003D7AD8"/>
    <w:rsid w:val="003E034F"/>
    <w:rsid w:val="003E063E"/>
    <w:rsid w:val="003E2436"/>
    <w:rsid w:val="003E2736"/>
    <w:rsid w:val="003E3080"/>
    <w:rsid w:val="003E3706"/>
    <w:rsid w:val="003E403A"/>
    <w:rsid w:val="003E4624"/>
    <w:rsid w:val="003E4AC5"/>
    <w:rsid w:val="003E5073"/>
    <w:rsid w:val="003E53D8"/>
    <w:rsid w:val="003E66AD"/>
    <w:rsid w:val="003E6BBD"/>
    <w:rsid w:val="003E7384"/>
    <w:rsid w:val="003E7DA9"/>
    <w:rsid w:val="003F06C2"/>
    <w:rsid w:val="003F0766"/>
    <w:rsid w:val="003F08D2"/>
    <w:rsid w:val="003F0AE0"/>
    <w:rsid w:val="003F2B6E"/>
    <w:rsid w:val="003F2F85"/>
    <w:rsid w:val="003F300B"/>
    <w:rsid w:val="003F36C2"/>
    <w:rsid w:val="003F385A"/>
    <w:rsid w:val="003F3FCF"/>
    <w:rsid w:val="003F552D"/>
    <w:rsid w:val="003F5C4B"/>
    <w:rsid w:val="003F61D4"/>
    <w:rsid w:val="003F62DD"/>
    <w:rsid w:val="003F6B82"/>
    <w:rsid w:val="003F768A"/>
    <w:rsid w:val="003F7782"/>
    <w:rsid w:val="004008A8"/>
    <w:rsid w:val="00400E38"/>
    <w:rsid w:val="004020EF"/>
    <w:rsid w:val="00402232"/>
    <w:rsid w:val="00402B67"/>
    <w:rsid w:val="00402D5B"/>
    <w:rsid w:val="00402F98"/>
    <w:rsid w:val="004034B8"/>
    <w:rsid w:val="004034D0"/>
    <w:rsid w:val="00403B0E"/>
    <w:rsid w:val="0040503E"/>
    <w:rsid w:val="004053FF"/>
    <w:rsid w:val="004055F1"/>
    <w:rsid w:val="00406648"/>
    <w:rsid w:val="00406AFB"/>
    <w:rsid w:val="00406AFC"/>
    <w:rsid w:val="00407657"/>
    <w:rsid w:val="00410568"/>
    <w:rsid w:val="004106A8"/>
    <w:rsid w:val="004119E9"/>
    <w:rsid w:val="00411FF3"/>
    <w:rsid w:val="004127EE"/>
    <w:rsid w:val="00412ACB"/>
    <w:rsid w:val="00412CC1"/>
    <w:rsid w:val="004130A2"/>
    <w:rsid w:val="00413262"/>
    <w:rsid w:val="00413968"/>
    <w:rsid w:val="00413F9E"/>
    <w:rsid w:val="00414542"/>
    <w:rsid w:val="00414ABE"/>
    <w:rsid w:val="00414B20"/>
    <w:rsid w:val="0041576A"/>
    <w:rsid w:val="00416552"/>
    <w:rsid w:val="004171D7"/>
    <w:rsid w:val="004171E3"/>
    <w:rsid w:val="00417D42"/>
    <w:rsid w:val="004201C0"/>
    <w:rsid w:val="00420CE7"/>
    <w:rsid w:val="00420F87"/>
    <w:rsid w:val="00422591"/>
    <w:rsid w:val="004225DE"/>
    <w:rsid w:val="004229F3"/>
    <w:rsid w:val="00422C45"/>
    <w:rsid w:val="00422DAD"/>
    <w:rsid w:val="00422DB5"/>
    <w:rsid w:val="004249DF"/>
    <w:rsid w:val="004254FA"/>
    <w:rsid w:val="0042556F"/>
    <w:rsid w:val="00425902"/>
    <w:rsid w:val="00426724"/>
    <w:rsid w:val="00426F8B"/>
    <w:rsid w:val="00427934"/>
    <w:rsid w:val="00427A40"/>
    <w:rsid w:val="00427DBD"/>
    <w:rsid w:val="00430B15"/>
    <w:rsid w:val="00430D33"/>
    <w:rsid w:val="00430DB2"/>
    <w:rsid w:val="0043156D"/>
    <w:rsid w:val="00431C9F"/>
    <w:rsid w:val="0043257B"/>
    <w:rsid w:val="00432B15"/>
    <w:rsid w:val="00432E43"/>
    <w:rsid w:val="0043327D"/>
    <w:rsid w:val="004332E2"/>
    <w:rsid w:val="00433631"/>
    <w:rsid w:val="004338D7"/>
    <w:rsid w:val="00433DCD"/>
    <w:rsid w:val="004347D7"/>
    <w:rsid w:val="00435D2D"/>
    <w:rsid w:val="00435F69"/>
    <w:rsid w:val="00436124"/>
    <w:rsid w:val="00436938"/>
    <w:rsid w:val="004369A7"/>
    <w:rsid w:val="004370CB"/>
    <w:rsid w:val="0043795D"/>
    <w:rsid w:val="00437FE2"/>
    <w:rsid w:val="004419BC"/>
    <w:rsid w:val="00441EC4"/>
    <w:rsid w:val="0044222B"/>
    <w:rsid w:val="0044308D"/>
    <w:rsid w:val="00443AEB"/>
    <w:rsid w:val="00443AFB"/>
    <w:rsid w:val="00444512"/>
    <w:rsid w:val="00444670"/>
    <w:rsid w:val="004451E8"/>
    <w:rsid w:val="00445689"/>
    <w:rsid w:val="004456FD"/>
    <w:rsid w:val="0044595A"/>
    <w:rsid w:val="00446678"/>
    <w:rsid w:val="00446A89"/>
    <w:rsid w:val="0044709C"/>
    <w:rsid w:val="00447208"/>
    <w:rsid w:val="00447B65"/>
    <w:rsid w:val="00447EA7"/>
    <w:rsid w:val="00451AB9"/>
    <w:rsid w:val="00452E59"/>
    <w:rsid w:val="00452FA6"/>
    <w:rsid w:val="004532EE"/>
    <w:rsid w:val="0045383A"/>
    <w:rsid w:val="00453A8F"/>
    <w:rsid w:val="00454E32"/>
    <w:rsid w:val="0045528C"/>
    <w:rsid w:val="00455586"/>
    <w:rsid w:val="00455ABF"/>
    <w:rsid w:val="00455B28"/>
    <w:rsid w:val="0045683A"/>
    <w:rsid w:val="0045696B"/>
    <w:rsid w:val="00456A77"/>
    <w:rsid w:val="00456C1C"/>
    <w:rsid w:val="004570BD"/>
    <w:rsid w:val="00457622"/>
    <w:rsid w:val="00460404"/>
    <w:rsid w:val="004608C5"/>
    <w:rsid w:val="00460F55"/>
    <w:rsid w:val="00461481"/>
    <w:rsid w:val="004616AF"/>
    <w:rsid w:val="00462869"/>
    <w:rsid w:val="004631AC"/>
    <w:rsid w:val="004634BD"/>
    <w:rsid w:val="0046402F"/>
    <w:rsid w:val="00465E40"/>
    <w:rsid w:val="00465E75"/>
    <w:rsid w:val="004662C6"/>
    <w:rsid w:val="004664EC"/>
    <w:rsid w:val="0046663E"/>
    <w:rsid w:val="0047180A"/>
    <w:rsid w:val="0047185C"/>
    <w:rsid w:val="0047285D"/>
    <w:rsid w:val="00473090"/>
    <w:rsid w:val="0047348A"/>
    <w:rsid w:val="0047431F"/>
    <w:rsid w:val="0047447C"/>
    <w:rsid w:val="0047464E"/>
    <w:rsid w:val="00474C3A"/>
    <w:rsid w:val="004763B8"/>
    <w:rsid w:val="00476C07"/>
    <w:rsid w:val="00476C17"/>
    <w:rsid w:val="00477095"/>
    <w:rsid w:val="0048080B"/>
    <w:rsid w:val="00480C9E"/>
    <w:rsid w:val="00481252"/>
    <w:rsid w:val="00481CC0"/>
    <w:rsid w:val="004824E0"/>
    <w:rsid w:val="004826AF"/>
    <w:rsid w:val="00482AFF"/>
    <w:rsid w:val="00482B34"/>
    <w:rsid w:val="00483B8C"/>
    <w:rsid w:val="00484024"/>
    <w:rsid w:val="004844CB"/>
    <w:rsid w:val="004847FE"/>
    <w:rsid w:val="0048497D"/>
    <w:rsid w:val="00485DD1"/>
    <w:rsid w:val="004863B1"/>
    <w:rsid w:val="0048750F"/>
    <w:rsid w:val="00487704"/>
    <w:rsid w:val="00487C3B"/>
    <w:rsid w:val="004905ED"/>
    <w:rsid w:val="00490B99"/>
    <w:rsid w:val="00490DA4"/>
    <w:rsid w:val="00491383"/>
    <w:rsid w:val="00491BE2"/>
    <w:rsid w:val="00493724"/>
    <w:rsid w:val="0049428C"/>
    <w:rsid w:val="00494F6E"/>
    <w:rsid w:val="00495ABE"/>
    <w:rsid w:val="00495CBF"/>
    <w:rsid w:val="00495D59"/>
    <w:rsid w:val="00495D94"/>
    <w:rsid w:val="004961B5"/>
    <w:rsid w:val="0049671E"/>
    <w:rsid w:val="00496A5D"/>
    <w:rsid w:val="00496BC3"/>
    <w:rsid w:val="004970A7"/>
    <w:rsid w:val="004976C4"/>
    <w:rsid w:val="004A1B8B"/>
    <w:rsid w:val="004A220A"/>
    <w:rsid w:val="004A23E6"/>
    <w:rsid w:val="004A2E96"/>
    <w:rsid w:val="004A39DD"/>
    <w:rsid w:val="004A4448"/>
    <w:rsid w:val="004A4779"/>
    <w:rsid w:val="004A4AD8"/>
    <w:rsid w:val="004A5C6F"/>
    <w:rsid w:val="004A5E5E"/>
    <w:rsid w:val="004A60BF"/>
    <w:rsid w:val="004A6DA9"/>
    <w:rsid w:val="004A711F"/>
    <w:rsid w:val="004A7D61"/>
    <w:rsid w:val="004B0165"/>
    <w:rsid w:val="004B0A9A"/>
    <w:rsid w:val="004B0CFB"/>
    <w:rsid w:val="004B0D20"/>
    <w:rsid w:val="004B12D3"/>
    <w:rsid w:val="004B13D6"/>
    <w:rsid w:val="004B17B1"/>
    <w:rsid w:val="004B191D"/>
    <w:rsid w:val="004B1B93"/>
    <w:rsid w:val="004B1EF1"/>
    <w:rsid w:val="004B1F59"/>
    <w:rsid w:val="004B226E"/>
    <w:rsid w:val="004B2959"/>
    <w:rsid w:val="004B2BFD"/>
    <w:rsid w:val="004B2EC9"/>
    <w:rsid w:val="004B33D0"/>
    <w:rsid w:val="004B391B"/>
    <w:rsid w:val="004B3C50"/>
    <w:rsid w:val="004B4655"/>
    <w:rsid w:val="004B50B9"/>
    <w:rsid w:val="004B5D05"/>
    <w:rsid w:val="004B5DE5"/>
    <w:rsid w:val="004B5E51"/>
    <w:rsid w:val="004B6170"/>
    <w:rsid w:val="004B63F6"/>
    <w:rsid w:val="004B670F"/>
    <w:rsid w:val="004B6BFA"/>
    <w:rsid w:val="004B6E8C"/>
    <w:rsid w:val="004B7BA9"/>
    <w:rsid w:val="004B7E44"/>
    <w:rsid w:val="004B7F4A"/>
    <w:rsid w:val="004C01F1"/>
    <w:rsid w:val="004C06FF"/>
    <w:rsid w:val="004C07DA"/>
    <w:rsid w:val="004C0D32"/>
    <w:rsid w:val="004C1B16"/>
    <w:rsid w:val="004C1C01"/>
    <w:rsid w:val="004C2288"/>
    <w:rsid w:val="004C2589"/>
    <w:rsid w:val="004C30FA"/>
    <w:rsid w:val="004C38F7"/>
    <w:rsid w:val="004C3E16"/>
    <w:rsid w:val="004C3FF6"/>
    <w:rsid w:val="004C44F4"/>
    <w:rsid w:val="004C479F"/>
    <w:rsid w:val="004C4825"/>
    <w:rsid w:val="004C5431"/>
    <w:rsid w:val="004C5589"/>
    <w:rsid w:val="004C5803"/>
    <w:rsid w:val="004C5816"/>
    <w:rsid w:val="004C5DF4"/>
    <w:rsid w:val="004C64A3"/>
    <w:rsid w:val="004C732A"/>
    <w:rsid w:val="004D008A"/>
    <w:rsid w:val="004D0205"/>
    <w:rsid w:val="004D04BE"/>
    <w:rsid w:val="004D0543"/>
    <w:rsid w:val="004D06C7"/>
    <w:rsid w:val="004D073B"/>
    <w:rsid w:val="004D0AC3"/>
    <w:rsid w:val="004D2976"/>
    <w:rsid w:val="004D2F05"/>
    <w:rsid w:val="004D3CCA"/>
    <w:rsid w:val="004D4CF5"/>
    <w:rsid w:val="004D4CFC"/>
    <w:rsid w:val="004D535E"/>
    <w:rsid w:val="004D58A0"/>
    <w:rsid w:val="004D5BF3"/>
    <w:rsid w:val="004D5FD9"/>
    <w:rsid w:val="004D6041"/>
    <w:rsid w:val="004D61C1"/>
    <w:rsid w:val="004D6404"/>
    <w:rsid w:val="004D6B5D"/>
    <w:rsid w:val="004D6B8D"/>
    <w:rsid w:val="004D6CC8"/>
    <w:rsid w:val="004D6E9D"/>
    <w:rsid w:val="004D7051"/>
    <w:rsid w:val="004D72B9"/>
    <w:rsid w:val="004D784F"/>
    <w:rsid w:val="004E00BD"/>
    <w:rsid w:val="004E0B49"/>
    <w:rsid w:val="004E0BA8"/>
    <w:rsid w:val="004E132F"/>
    <w:rsid w:val="004E1874"/>
    <w:rsid w:val="004E2859"/>
    <w:rsid w:val="004E3660"/>
    <w:rsid w:val="004E370F"/>
    <w:rsid w:val="004E3F6F"/>
    <w:rsid w:val="004E4B90"/>
    <w:rsid w:val="004E4DEF"/>
    <w:rsid w:val="004E532F"/>
    <w:rsid w:val="004E607A"/>
    <w:rsid w:val="004E619C"/>
    <w:rsid w:val="004E66B4"/>
    <w:rsid w:val="004E78AE"/>
    <w:rsid w:val="004F000B"/>
    <w:rsid w:val="004F0544"/>
    <w:rsid w:val="004F1D00"/>
    <w:rsid w:val="004F1EE0"/>
    <w:rsid w:val="004F20B8"/>
    <w:rsid w:val="004F2BD8"/>
    <w:rsid w:val="004F3BEE"/>
    <w:rsid w:val="004F41C1"/>
    <w:rsid w:val="004F4512"/>
    <w:rsid w:val="004F4637"/>
    <w:rsid w:val="004F4749"/>
    <w:rsid w:val="004F53FD"/>
    <w:rsid w:val="004F540F"/>
    <w:rsid w:val="004F5628"/>
    <w:rsid w:val="004F5D3B"/>
    <w:rsid w:val="004F5ECF"/>
    <w:rsid w:val="004F5F34"/>
    <w:rsid w:val="004F5F96"/>
    <w:rsid w:val="004F62D4"/>
    <w:rsid w:val="004F6CD5"/>
    <w:rsid w:val="004F7065"/>
    <w:rsid w:val="004F707E"/>
    <w:rsid w:val="004F780E"/>
    <w:rsid w:val="004F7BD0"/>
    <w:rsid w:val="004F7FE3"/>
    <w:rsid w:val="005000A8"/>
    <w:rsid w:val="00500317"/>
    <w:rsid w:val="00500DCE"/>
    <w:rsid w:val="00500E31"/>
    <w:rsid w:val="00501192"/>
    <w:rsid w:val="00501C2A"/>
    <w:rsid w:val="005021ED"/>
    <w:rsid w:val="005023AD"/>
    <w:rsid w:val="00502B07"/>
    <w:rsid w:val="00503380"/>
    <w:rsid w:val="005038BD"/>
    <w:rsid w:val="00503C82"/>
    <w:rsid w:val="00503FBC"/>
    <w:rsid w:val="005046BA"/>
    <w:rsid w:val="0050476D"/>
    <w:rsid w:val="005050D1"/>
    <w:rsid w:val="005051DC"/>
    <w:rsid w:val="005055BA"/>
    <w:rsid w:val="005059A9"/>
    <w:rsid w:val="00505A70"/>
    <w:rsid w:val="00505CA9"/>
    <w:rsid w:val="00505E9F"/>
    <w:rsid w:val="005062AA"/>
    <w:rsid w:val="00506349"/>
    <w:rsid w:val="0050675B"/>
    <w:rsid w:val="00506FF4"/>
    <w:rsid w:val="005077B9"/>
    <w:rsid w:val="00507C4B"/>
    <w:rsid w:val="005100B9"/>
    <w:rsid w:val="005108A3"/>
    <w:rsid w:val="00511199"/>
    <w:rsid w:val="0051119A"/>
    <w:rsid w:val="00511919"/>
    <w:rsid w:val="00511949"/>
    <w:rsid w:val="00511F4B"/>
    <w:rsid w:val="005122B6"/>
    <w:rsid w:val="005132D2"/>
    <w:rsid w:val="0051337C"/>
    <w:rsid w:val="00513533"/>
    <w:rsid w:val="00513783"/>
    <w:rsid w:val="00513B2C"/>
    <w:rsid w:val="00513BF3"/>
    <w:rsid w:val="00513D61"/>
    <w:rsid w:val="00514CE3"/>
    <w:rsid w:val="00514F32"/>
    <w:rsid w:val="0051525F"/>
    <w:rsid w:val="005156D4"/>
    <w:rsid w:val="005158F9"/>
    <w:rsid w:val="005164BA"/>
    <w:rsid w:val="005165CE"/>
    <w:rsid w:val="00516FBA"/>
    <w:rsid w:val="0051703D"/>
    <w:rsid w:val="00517064"/>
    <w:rsid w:val="00517ABB"/>
    <w:rsid w:val="00517F3A"/>
    <w:rsid w:val="00520116"/>
    <w:rsid w:val="00520789"/>
    <w:rsid w:val="00520C36"/>
    <w:rsid w:val="00521A89"/>
    <w:rsid w:val="00521E69"/>
    <w:rsid w:val="00522F45"/>
    <w:rsid w:val="00523581"/>
    <w:rsid w:val="005240CC"/>
    <w:rsid w:val="00524AFE"/>
    <w:rsid w:val="00524B9B"/>
    <w:rsid w:val="00524D55"/>
    <w:rsid w:val="00524DB4"/>
    <w:rsid w:val="00524F5D"/>
    <w:rsid w:val="00525529"/>
    <w:rsid w:val="005259EE"/>
    <w:rsid w:val="00526177"/>
    <w:rsid w:val="0052639D"/>
    <w:rsid w:val="005266A3"/>
    <w:rsid w:val="005268E8"/>
    <w:rsid w:val="00526B5F"/>
    <w:rsid w:val="00527160"/>
    <w:rsid w:val="00530402"/>
    <w:rsid w:val="00530742"/>
    <w:rsid w:val="00530CB8"/>
    <w:rsid w:val="00530EEA"/>
    <w:rsid w:val="00531322"/>
    <w:rsid w:val="005314D9"/>
    <w:rsid w:val="005319FB"/>
    <w:rsid w:val="00532A7B"/>
    <w:rsid w:val="00532BEC"/>
    <w:rsid w:val="00532D76"/>
    <w:rsid w:val="00532E20"/>
    <w:rsid w:val="00532F6E"/>
    <w:rsid w:val="00533229"/>
    <w:rsid w:val="00533CAC"/>
    <w:rsid w:val="00533EC8"/>
    <w:rsid w:val="00535BA4"/>
    <w:rsid w:val="00535C88"/>
    <w:rsid w:val="00536298"/>
    <w:rsid w:val="005362E4"/>
    <w:rsid w:val="00536A0D"/>
    <w:rsid w:val="00540162"/>
    <w:rsid w:val="0054023A"/>
    <w:rsid w:val="00540C89"/>
    <w:rsid w:val="005424E9"/>
    <w:rsid w:val="005428F7"/>
    <w:rsid w:val="00542DCE"/>
    <w:rsid w:val="00542EA0"/>
    <w:rsid w:val="0054394C"/>
    <w:rsid w:val="00544045"/>
    <w:rsid w:val="005444D6"/>
    <w:rsid w:val="00544990"/>
    <w:rsid w:val="0054508D"/>
    <w:rsid w:val="00545218"/>
    <w:rsid w:val="0054529E"/>
    <w:rsid w:val="00545E07"/>
    <w:rsid w:val="005464F0"/>
    <w:rsid w:val="005467BE"/>
    <w:rsid w:val="00547157"/>
    <w:rsid w:val="005478F3"/>
    <w:rsid w:val="00547A58"/>
    <w:rsid w:val="00547EF2"/>
    <w:rsid w:val="00550A4A"/>
    <w:rsid w:val="00551776"/>
    <w:rsid w:val="00551912"/>
    <w:rsid w:val="00551984"/>
    <w:rsid w:val="00551D8F"/>
    <w:rsid w:val="00552050"/>
    <w:rsid w:val="00552D62"/>
    <w:rsid w:val="005531DB"/>
    <w:rsid w:val="00554056"/>
    <w:rsid w:val="0055423E"/>
    <w:rsid w:val="005545A7"/>
    <w:rsid w:val="005547B8"/>
    <w:rsid w:val="00554CB5"/>
    <w:rsid w:val="00555181"/>
    <w:rsid w:val="00555344"/>
    <w:rsid w:val="00555448"/>
    <w:rsid w:val="00555A55"/>
    <w:rsid w:val="00555BFD"/>
    <w:rsid w:val="00556260"/>
    <w:rsid w:val="005579E5"/>
    <w:rsid w:val="00557DCA"/>
    <w:rsid w:val="00557F51"/>
    <w:rsid w:val="00560321"/>
    <w:rsid w:val="005603E0"/>
    <w:rsid w:val="005613F3"/>
    <w:rsid w:val="005614FF"/>
    <w:rsid w:val="005619A7"/>
    <w:rsid w:val="005619E8"/>
    <w:rsid w:val="00561D33"/>
    <w:rsid w:val="0056206D"/>
    <w:rsid w:val="00562516"/>
    <w:rsid w:val="0056395D"/>
    <w:rsid w:val="00564698"/>
    <w:rsid w:val="00564C0E"/>
    <w:rsid w:val="00566679"/>
    <w:rsid w:val="00566AB2"/>
    <w:rsid w:val="00566E1D"/>
    <w:rsid w:val="005673D3"/>
    <w:rsid w:val="00567A8C"/>
    <w:rsid w:val="00567CFE"/>
    <w:rsid w:val="005702E6"/>
    <w:rsid w:val="00570AC1"/>
    <w:rsid w:val="00570BA0"/>
    <w:rsid w:val="00571BEB"/>
    <w:rsid w:val="00571E6C"/>
    <w:rsid w:val="00572DFB"/>
    <w:rsid w:val="0057317D"/>
    <w:rsid w:val="00573460"/>
    <w:rsid w:val="00573D5C"/>
    <w:rsid w:val="005745A0"/>
    <w:rsid w:val="00574855"/>
    <w:rsid w:val="00575991"/>
    <w:rsid w:val="00576948"/>
    <w:rsid w:val="00576E60"/>
    <w:rsid w:val="005773A0"/>
    <w:rsid w:val="005778F1"/>
    <w:rsid w:val="00580607"/>
    <w:rsid w:val="0058093D"/>
    <w:rsid w:val="00580BB7"/>
    <w:rsid w:val="00580CDA"/>
    <w:rsid w:val="00580D56"/>
    <w:rsid w:val="0058133D"/>
    <w:rsid w:val="00581940"/>
    <w:rsid w:val="005819FA"/>
    <w:rsid w:val="0058259F"/>
    <w:rsid w:val="00582CFF"/>
    <w:rsid w:val="0058335A"/>
    <w:rsid w:val="00585664"/>
    <w:rsid w:val="005862ED"/>
    <w:rsid w:val="005874DD"/>
    <w:rsid w:val="005875DA"/>
    <w:rsid w:val="00590291"/>
    <w:rsid w:val="005908B7"/>
    <w:rsid w:val="005912A7"/>
    <w:rsid w:val="00591A3B"/>
    <w:rsid w:val="005923B1"/>
    <w:rsid w:val="00592422"/>
    <w:rsid w:val="00592423"/>
    <w:rsid w:val="00592B5B"/>
    <w:rsid w:val="00593A3E"/>
    <w:rsid w:val="00593B4E"/>
    <w:rsid w:val="00595482"/>
    <w:rsid w:val="00596465"/>
    <w:rsid w:val="00596914"/>
    <w:rsid w:val="00596DDB"/>
    <w:rsid w:val="0059766A"/>
    <w:rsid w:val="005978D8"/>
    <w:rsid w:val="00597CA0"/>
    <w:rsid w:val="005A099C"/>
    <w:rsid w:val="005A0FB1"/>
    <w:rsid w:val="005A18BC"/>
    <w:rsid w:val="005A1C02"/>
    <w:rsid w:val="005A1D15"/>
    <w:rsid w:val="005A1EC2"/>
    <w:rsid w:val="005A26FD"/>
    <w:rsid w:val="005A3515"/>
    <w:rsid w:val="005A35D6"/>
    <w:rsid w:val="005A40BF"/>
    <w:rsid w:val="005A4D20"/>
    <w:rsid w:val="005A63C8"/>
    <w:rsid w:val="005A64C0"/>
    <w:rsid w:val="005A6547"/>
    <w:rsid w:val="005A66F0"/>
    <w:rsid w:val="005A6A34"/>
    <w:rsid w:val="005A6CCC"/>
    <w:rsid w:val="005A7841"/>
    <w:rsid w:val="005A7A85"/>
    <w:rsid w:val="005B0735"/>
    <w:rsid w:val="005B0925"/>
    <w:rsid w:val="005B1388"/>
    <w:rsid w:val="005B1A70"/>
    <w:rsid w:val="005B1BB1"/>
    <w:rsid w:val="005B2F0E"/>
    <w:rsid w:val="005B31CE"/>
    <w:rsid w:val="005B344D"/>
    <w:rsid w:val="005B3E0D"/>
    <w:rsid w:val="005B41EC"/>
    <w:rsid w:val="005B56D3"/>
    <w:rsid w:val="005B5B5F"/>
    <w:rsid w:val="005B601C"/>
    <w:rsid w:val="005B6090"/>
    <w:rsid w:val="005B62D7"/>
    <w:rsid w:val="005C0086"/>
    <w:rsid w:val="005C07B6"/>
    <w:rsid w:val="005C0F74"/>
    <w:rsid w:val="005C1081"/>
    <w:rsid w:val="005C1969"/>
    <w:rsid w:val="005C1982"/>
    <w:rsid w:val="005C3058"/>
    <w:rsid w:val="005C30F9"/>
    <w:rsid w:val="005C3B53"/>
    <w:rsid w:val="005C4FF1"/>
    <w:rsid w:val="005C6D5A"/>
    <w:rsid w:val="005C6DCE"/>
    <w:rsid w:val="005D0A12"/>
    <w:rsid w:val="005D0B53"/>
    <w:rsid w:val="005D1C89"/>
    <w:rsid w:val="005D1D8C"/>
    <w:rsid w:val="005D253B"/>
    <w:rsid w:val="005D25EF"/>
    <w:rsid w:val="005D27D0"/>
    <w:rsid w:val="005D2BCD"/>
    <w:rsid w:val="005D3071"/>
    <w:rsid w:val="005D35CF"/>
    <w:rsid w:val="005D3C28"/>
    <w:rsid w:val="005D40C8"/>
    <w:rsid w:val="005D49D2"/>
    <w:rsid w:val="005D4C1B"/>
    <w:rsid w:val="005D4F28"/>
    <w:rsid w:val="005D5053"/>
    <w:rsid w:val="005D5666"/>
    <w:rsid w:val="005D645F"/>
    <w:rsid w:val="005D6612"/>
    <w:rsid w:val="005D6E87"/>
    <w:rsid w:val="005D741E"/>
    <w:rsid w:val="005E03D5"/>
    <w:rsid w:val="005E0F8A"/>
    <w:rsid w:val="005E1118"/>
    <w:rsid w:val="005E18C3"/>
    <w:rsid w:val="005E1BAF"/>
    <w:rsid w:val="005E2858"/>
    <w:rsid w:val="005E2DF2"/>
    <w:rsid w:val="005E3BD8"/>
    <w:rsid w:val="005E45F9"/>
    <w:rsid w:val="005E4700"/>
    <w:rsid w:val="005E4703"/>
    <w:rsid w:val="005E4BBB"/>
    <w:rsid w:val="005E526A"/>
    <w:rsid w:val="005E543B"/>
    <w:rsid w:val="005E6257"/>
    <w:rsid w:val="005E659E"/>
    <w:rsid w:val="005E70B0"/>
    <w:rsid w:val="005E7C5B"/>
    <w:rsid w:val="005F03A7"/>
    <w:rsid w:val="005F0734"/>
    <w:rsid w:val="005F16A2"/>
    <w:rsid w:val="005F2438"/>
    <w:rsid w:val="005F2708"/>
    <w:rsid w:val="005F30DA"/>
    <w:rsid w:val="005F31F1"/>
    <w:rsid w:val="005F3B0D"/>
    <w:rsid w:val="005F4370"/>
    <w:rsid w:val="005F458B"/>
    <w:rsid w:val="005F46C1"/>
    <w:rsid w:val="005F4B64"/>
    <w:rsid w:val="005F4FA1"/>
    <w:rsid w:val="005F5049"/>
    <w:rsid w:val="005F52A6"/>
    <w:rsid w:val="005F59B3"/>
    <w:rsid w:val="005F6222"/>
    <w:rsid w:val="005F6550"/>
    <w:rsid w:val="005F6600"/>
    <w:rsid w:val="005F6D2F"/>
    <w:rsid w:val="00601249"/>
    <w:rsid w:val="00601367"/>
    <w:rsid w:val="006013FF"/>
    <w:rsid w:val="0060200F"/>
    <w:rsid w:val="00602010"/>
    <w:rsid w:val="00602864"/>
    <w:rsid w:val="006036E0"/>
    <w:rsid w:val="006036EC"/>
    <w:rsid w:val="00603AF7"/>
    <w:rsid w:val="00603F5C"/>
    <w:rsid w:val="00603FE1"/>
    <w:rsid w:val="00604173"/>
    <w:rsid w:val="0060485E"/>
    <w:rsid w:val="0060555B"/>
    <w:rsid w:val="00605D02"/>
    <w:rsid w:val="0060605C"/>
    <w:rsid w:val="00606523"/>
    <w:rsid w:val="00606D82"/>
    <w:rsid w:val="0060769D"/>
    <w:rsid w:val="006076D9"/>
    <w:rsid w:val="00610497"/>
    <w:rsid w:val="00610D7B"/>
    <w:rsid w:val="006117B4"/>
    <w:rsid w:val="00611848"/>
    <w:rsid w:val="0061273B"/>
    <w:rsid w:val="006136F3"/>
    <w:rsid w:val="00614ACB"/>
    <w:rsid w:val="00614FC1"/>
    <w:rsid w:val="00615741"/>
    <w:rsid w:val="00615A79"/>
    <w:rsid w:val="00615D58"/>
    <w:rsid w:val="0061606C"/>
    <w:rsid w:val="00616129"/>
    <w:rsid w:val="006162FE"/>
    <w:rsid w:val="006164CF"/>
    <w:rsid w:val="006169D2"/>
    <w:rsid w:val="00616A93"/>
    <w:rsid w:val="00617026"/>
    <w:rsid w:val="0061721B"/>
    <w:rsid w:val="0061746E"/>
    <w:rsid w:val="00617AF2"/>
    <w:rsid w:val="006202CF"/>
    <w:rsid w:val="00620C29"/>
    <w:rsid w:val="00620EF3"/>
    <w:rsid w:val="0062122D"/>
    <w:rsid w:val="006216E4"/>
    <w:rsid w:val="00622234"/>
    <w:rsid w:val="00622AC7"/>
    <w:rsid w:val="006230E4"/>
    <w:rsid w:val="00623163"/>
    <w:rsid w:val="006245C8"/>
    <w:rsid w:val="00624D75"/>
    <w:rsid w:val="00625EFE"/>
    <w:rsid w:val="0062614D"/>
    <w:rsid w:val="006261CF"/>
    <w:rsid w:val="00626202"/>
    <w:rsid w:val="00626E08"/>
    <w:rsid w:val="006270C6"/>
    <w:rsid w:val="00627CE0"/>
    <w:rsid w:val="00627F65"/>
    <w:rsid w:val="00630269"/>
    <w:rsid w:val="00630341"/>
    <w:rsid w:val="0063144B"/>
    <w:rsid w:val="00631972"/>
    <w:rsid w:val="00632355"/>
    <w:rsid w:val="006327FE"/>
    <w:rsid w:val="00633D7C"/>
    <w:rsid w:val="00634011"/>
    <w:rsid w:val="00634623"/>
    <w:rsid w:val="00634EC6"/>
    <w:rsid w:val="00634FBF"/>
    <w:rsid w:val="00635036"/>
    <w:rsid w:val="0063537C"/>
    <w:rsid w:val="006360D0"/>
    <w:rsid w:val="00636116"/>
    <w:rsid w:val="0063777D"/>
    <w:rsid w:val="00637D2F"/>
    <w:rsid w:val="00637D71"/>
    <w:rsid w:val="006402A3"/>
    <w:rsid w:val="00640C47"/>
    <w:rsid w:val="00640ED0"/>
    <w:rsid w:val="00640F08"/>
    <w:rsid w:val="00642013"/>
    <w:rsid w:val="006421DD"/>
    <w:rsid w:val="006422CA"/>
    <w:rsid w:val="00642D24"/>
    <w:rsid w:val="006432FE"/>
    <w:rsid w:val="006433BB"/>
    <w:rsid w:val="00643F4E"/>
    <w:rsid w:val="00644057"/>
    <w:rsid w:val="006440C7"/>
    <w:rsid w:val="006455D1"/>
    <w:rsid w:val="00645D10"/>
    <w:rsid w:val="00646184"/>
    <w:rsid w:val="006462AE"/>
    <w:rsid w:val="006464E6"/>
    <w:rsid w:val="00646C3C"/>
    <w:rsid w:val="00646E42"/>
    <w:rsid w:val="006471AD"/>
    <w:rsid w:val="00647A70"/>
    <w:rsid w:val="006506C5"/>
    <w:rsid w:val="0065092B"/>
    <w:rsid w:val="006516E8"/>
    <w:rsid w:val="006518FD"/>
    <w:rsid w:val="00651A35"/>
    <w:rsid w:val="006522C2"/>
    <w:rsid w:val="00652500"/>
    <w:rsid w:val="00652627"/>
    <w:rsid w:val="00652A92"/>
    <w:rsid w:val="00652CB3"/>
    <w:rsid w:val="006537CB"/>
    <w:rsid w:val="00654745"/>
    <w:rsid w:val="00654A07"/>
    <w:rsid w:val="00654EB2"/>
    <w:rsid w:val="0065555E"/>
    <w:rsid w:val="00657F15"/>
    <w:rsid w:val="00662D74"/>
    <w:rsid w:val="00663C40"/>
    <w:rsid w:val="00663E47"/>
    <w:rsid w:val="0066436B"/>
    <w:rsid w:val="00664C4D"/>
    <w:rsid w:val="006652A3"/>
    <w:rsid w:val="0066714C"/>
    <w:rsid w:val="00667D34"/>
    <w:rsid w:val="006701CE"/>
    <w:rsid w:val="00670E89"/>
    <w:rsid w:val="006710DE"/>
    <w:rsid w:val="006714F1"/>
    <w:rsid w:val="00671BB3"/>
    <w:rsid w:val="00672099"/>
    <w:rsid w:val="0067214E"/>
    <w:rsid w:val="00672555"/>
    <w:rsid w:val="00672AE8"/>
    <w:rsid w:val="00673FF1"/>
    <w:rsid w:val="00674835"/>
    <w:rsid w:val="00674865"/>
    <w:rsid w:val="00675625"/>
    <w:rsid w:val="006800BE"/>
    <w:rsid w:val="006820D8"/>
    <w:rsid w:val="0068244F"/>
    <w:rsid w:val="00682F43"/>
    <w:rsid w:val="006839EF"/>
    <w:rsid w:val="0068482E"/>
    <w:rsid w:val="00684AB2"/>
    <w:rsid w:val="00684E58"/>
    <w:rsid w:val="00685429"/>
    <w:rsid w:val="006855C5"/>
    <w:rsid w:val="00685797"/>
    <w:rsid w:val="00685BCB"/>
    <w:rsid w:val="00685DD5"/>
    <w:rsid w:val="006876A9"/>
    <w:rsid w:val="00687A1E"/>
    <w:rsid w:val="00690CF0"/>
    <w:rsid w:val="00690DB6"/>
    <w:rsid w:val="00691AB2"/>
    <w:rsid w:val="00691FDB"/>
    <w:rsid w:val="006928E2"/>
    <w:rsid w:val="006941C4"/>
    <w:rsid w:val="0069428A"/>
    <w:rsid w:val="00694751"/>
    <w:rsid w:val="0069480E"/>
    <w:rsid w:val="00694A8D"/>
    <w:rsid w:val="00696BB7"/>
    <w:rsid w:val="00697358"/>
    <w:rsid w:val="00697856"/>
    <w:rsid w:val="00697879"/>
    <w:rsid w:val="00697BF7"/>
    <w:rsid w:val="006A0364"/>
    <w:rsid w:val="006A062D"/>
    <w:rsid w:val="006A067C"/>
    <w:rsid w:val="006A0848"/>
    <w:rsid w:val="006A1516"/>
    <w:rsid w:val="006A2016"/>
    <w:rsid w:val="006A2969"/>
    <w:rsid w:val="006A2ED2"/>
    <w:rsid w:val="006A36B1"/>
    <w:rsid w:val="006A437A"/>
    <w:rsid w:val="006A5091"/>
    <w:rsid w:val="006A6461"/>
    <w:rsid w:val="006A64BF"/>
    <w:rsid w:val="006A6B85"/>
    <w:rsid w:val="006A7177"/>
    <w:rsid w:val="006A76C6"/>
    <w:rsid w:val="006A787E"/>
    <w:rsid w:val="006A7A7F"/>
    <w:rsid w:val="006A7BFE"/>
    <w:rsid w:val="006B0E06"/>
    <w:rsid w:val="006B1126"/>
    <w:rsid w:val="006B1748"/>
    <w:rsid w:val="006B19B5"/>
    <w:rsid w:val="006B30E3"/>
    <w:rsid w:val="006B31D8"/>
    <w:rsid w:val="006B3318"/>
    <w:rsid w:val="006B3DB5"/>
    <w:rsid w:val="006B4916"/>
    <w:rsid w:val="006B4C6B"/>
    <w:rsid w:val="006B4CD5"/>
    <w:rsid w:val="006B52A4"/>
    <w:rsid w:val="006B57D4"/>
    <w:rsid w:val="006B6433"/>
    <w:rsid w:val="006B6775"/>
    <w:rsid w:val="006B75E6"/>
    <w:rsid w:val="006B764A"/>
    <w:rsid w:val="006B7915"/>
    <w:rsid w:val="006B7C12"/>
    <w:rsid w:val="006C1130"/>
    <w:rsid w:val="006C134C"/>
    <w:rsid w:val="006C13E2"/>
    <w:rsid w:val="006C1D80"/>
    <w:rsid w:val="006C1FFE"/>
    <w:rsid w:val="006C3492"/>
    <w:rsid w:val="006C45AB"/>
    <w:rsid w:val="006C4E15"/>
    <w:rsid w:val="006C4EF5"/>
    <w:rsid w:val="006C5CEC"/>
    <w:rsid w:val="006C5EDA"/>
    <w:rsid w:val="006C6068"/>
    <w:rsid w:val="006C623B"/>
    <w:rsid w:val="006C66E1"/>
    <w:rsid w:val="006C6DB5"/>
    <w:rsid w:val="006C70E5"/>
    <w:rsid w:val="006C7358"/>
    <w:rsid w:val="006C7510"/>
    <w:rsid w:val="006C755D"/>
    <w:rsid w:val="006C75CC"/>
    <w:rsid w:val="006C777C"/>
    <w:rsid w:val="006C7EDE"/>
    <w:rsid w:val="006D0650"/>
    <w:rsid w:val="006D0A77"/>
    <w:rsid w:val="006D1051"/>
    <w:rsid w:val="006D12D4"/>
    <w:rsid w:val="006D1467"/>
    <w:rsid w:val="006D1DDC"/>
    <w:rsid w:val="006D2578"/>
    <w:rsid w:val="006D28F5"/>
    <w:rsid w:val="006D2A89"/>
    <w:rsid w:val="006D2F16"/>
    <w:rsid w:val="006D429A"/>
    <w:rsid w:val="006D4509"/>
    <w:rsid w:val="006D5B4C"/>
    <w:rsid w:val="006D607D"/>
    <w:rsid w:val="006D653B"/>
    <w:rsid w:val="006D6C37"/>
    <w:rsid w:val="006D6F12"/>
    <w:rsid w:val="006D7129"/>
    <w:rsid w:val="006D756D"/>
    <w:rsid w:val="006E0C5D"/>
    <w:rsid w:val="006E1CC4"/>
    <w:rsid w:val="006E1DDB"/>
    <w:rsid w:val="006E2262"/>
    <w:rsid w:val="006E23A6"/>
    <w:rsid w:val="006E23F1"/>
    <w:rsid w:val="006E2C94"/>
    <w:rsid w:val="006E31CF"/>
    <w:rsid w:val="006E3A0E"/>
    <w:rsid w:val="006E487E"/>
    <w:rsid w:val="006E5ED6"/>
    <w:rsid w:val="006E6237"/>
    <w:rsid w:val="006E632C"/>
    <w:rsid w:val="006E6811"/>
    <w:rsid w:val="006E715F"/>
    <w:rsid w:val="006E74D9"/>
    <w:rsid w:val="006E74E1"/>
    <w:rsid w:val="006F002B"/>
    <w:rsid w:val="006F0459"/>
    <w:rsid w:val="006F0C9B"/>
    <w:rsid w:val="006F15DA"/>
    <w:rsid w:val="006F1FE4"/>
    <w:rsid w:val="006F20C6"/>
    <w:rsid w:val="006F2C39"/>
    <w:rsid w:val="006F3094"/>
    <w:rsid w:val="006F3315"/>
    <w:rsid w:val="006F350A"/>
    <w:rsid w:val="006F356D"/>
    <w:rsid w:val="006F419D"/>
    <w:rsid w:val="006F4274"/>
    <w:rsid w:val="006F4A73"/>
    <w:rsid w:val="006F4AB5"/>
    <w:rsid w:val="006F567E"/>
    <w:rsid w:val="006F5A7A"/>
    <w:rsid w:val="006F5FFA"/>
    <w:rsid w:val="006F6EE3"/>
    <w:rsid w:val="006F6F27"/>
    <w:rsid w:val="006F77EA"/>
    <w:rsid w:val="006F7841"/>
    <w:rsid w:val="006F78FC"/>
    <w:rsid w:val="007001EF"/>
    <w:rsid w:val="00700346"/>
    <w:rsid w:val="00700644"/>
    <w:rsid w:val="00700E66"/>
    <w:rsid w:val="00700EA3"/>
    <w:rsid w:val="00700F89"/>
    <w:rsid w:val="00701331"/>
    <w:rsid w:val="0070138A"/>
    <w:rsid w:val="007013AE"/>
    <w:rsid w:val="00701966"/>
    <w:rsid w:val="00702151"/>
    <w:rsid w:val="0070352E"/>
    <w:rsid w:val="00703DB0"/>
    <w:rsid w:val="00705128"/>
    <w:rsid w:val="00705E93"/>
    <w:rsid w:val="0070606D"/>
    <w:rsid w:val="00706298"/>
    <w:rsid w:val="007067BA"/>
    <w:rsid w:val="00706A1C"/>
    <w:rsid w:val="007079F7"/>
    <w:rsid w:val="00707C35"/>
    <w:rsid w:val="007103FF"/>
    <w:rsid w:val="00710996"/>
    <w:rsid w:val="00711072"/>
    <w:rsid w:val="007115BF"/>
    <w:rsid w:val="00711E4F"/>
    <w:rsid w:val="00712866"/>
    <w:rsid w:val="00712AFA"/>
    <w:rsid w:val="00713408"/>
    <w:rsid w:val="0071370E"/>
    <w:rsid w:val="00714ADF"/>
    <w:rsid w:val="00714BB2"/>
    <w:rsid w:val="00715989"/>
    <w:rsid w:val="00715C41"/>
    <w:rsid w:val="00715FEE"/>
    <w:rsid w:val="007163A9"/>
    <w:rsid w:val="007166B7"/>
    <w:rsid w:val="0071767F"/>
    <w:rsid w:val="0071773A"/>
    <w:rsid w:val="00720C0C"/>
    <w:rsid w:val="0072135A"/>
    <w:rsid w:val="007215AC"/>
    <w:rsid w:val="00721602"/>
    <w:rsid w:val="007235EF"/>
    <w:rsid w:val="0072404A"/>
    <w:rsid w:val="00724838"/>
    <w:rsid w:val="00724D98"/>
    <w:rsid w:val="00724F29"/>
    <w:rsid w:val="0072608A"/>
    <w:rsid w:val="00726098"/>
    <w:rsid w:val="007260D6"/>
    <w:rsid w:val="00726CF4"/>
    <w:rsid w:val="007277E1"/>
    <w:rsid w:val="00730C4C"/>
    <w:rsid w:val="00731BBA"/>
    <w:rsid w:val="00731C92"/>
    <w:rsid w:val="00731D8A"/>
    <w:rsid w:val="00731F92"/>
    <w:rsid w:val="007323E7"/>
    <w:rsid w:val="007330AC"/>
    <w:rsid w:val="0073348C"/>
    <w:rsid w:val="00733A48"/>
    <w:rsid w:val="00733F9D"/>
    <w:rsid w:val="007346D2"/>
    <w:rsid w:val="007346DD"/>
    <w:rsid w:val="0073475C"/>
    <w:rsid w:val="007349D4"/>
    <w:rsid w:val="00734C1C"/>
    <w:rsid w:val="0073586E"/>
    <w:rsid w:val="00736955"/>
    <w:rsid w:val="00736B22"/>
    <w:rsid w:val="00736EEA"/>
    <w:rsid w:val="0073720F"/>
    <w:rsid w:val="00737A0A"/>
    <w:rsid w:val="007403B6"/>
    <w:rsid w:val="00741372"/>
    <w:rsid w:val="00741400"/>
    <w:rsid w:val="00742038"/>
    <w:rsid w:val="0074216B"/>
    <w:rsid w:val="007427CC"/>
    <w:rsid w:val="0074397D"/>
    <w:rsid w:val="007439D6"/>
    <w:rsid w:val="00743A14"/>
    <w:rsid w:val="007444B7"/>
    <w:rsid w:val="00744749"/>
    <w:rsid w:val="00744DFB"/>
    <w:rsid w:val="0074579D"/>
    <w:rsid w:val="00745CB4"/>
    <w:rsid w:val="007504F4"/>
    <w:rsid w:val="007509F5"/>
    <w:rsid w:val="00750C52"/>
    <w:rsid w:val="007514CF"/>
    <w:rsid w:val="007514D9"/>
    <w:rsid w:val="00751781"/>
    <w:rsid w:val="00751A66"/>
    <w:rsid w:val="00752752"/>
    <w:rsid w:val="00752D98"/>
    <w:rsid w:val="007538B9"/>
    <w:rsid w:val="00753FF4"/>
    <w:rsid w:val="00754640"/>
    <w:rsid w:val="0075573F"/>
    <w:rsid w:val="00755C10"/>
    <w:rsid w:val="00757CA0"/>
    <w:rsid w:val="0076055A"/>
    <w:rsid w:val="00760C64"/>
    <w:rsid w:val="00760DB7"/>
    <w:rsid w:val="00761B41"/>
    <w:rsid w:val="00762357"/>
    <w:rsid w:val="007625A1"/>
    <w:rsid w:val="00762821"/>
    <w:rsid w:val="00762848"/>
    <w:rsid w:val="00763C90"/>
    <w:rsid w:val="007645DC"/>
    <w:rsid w:val="007648ED"/>
    <w:rsid w:val="00764DB1"/>
    <w:rsid w:val="00764E0F"/>
    <w:rsid w:val="007672C9"/>
    <w:rsid w:val="0076773D"/>
    <w:rsid w:val="00770D29"/>
    <w:rsid w:val="00770EAC"/>
    <w:rsid w:val="007710E5"/>
    <w:rsid w:val="007720D5"/>
    <w:rsid w:val="00772684"/>
    <w:rsid w:val="007738FA"/>
    <w:rsid w:val="007739E6"/>
    <w:rsid w:val="00773B14"/>
    <w:rsid w:val="00773B3B"/>
    <w:rsid w:val="00775041"/>
    <w:rsid w:val="00775060"/>
    <w:rsid w:val="00775F81"/>
    <w:rsid w:val="007760BA"/>
    <w:rsid w:val="00776935"/>
    <w:rsid w:val="00776AB1"/>
    <w:rsid w:val="00776CC6"/>
    <w:rsid w:val="00776D3D"/>
    <w:rsid w:val="007807FA"/>
    <w:rsid w:val="00781218"/>
    <w:rsid w:val="0078291F"/>
    <w:rsid w:val="007840F2"/>
    <w:rsid w:val="00784BB8"/>
    <w:rsid w:val="0078572D"/>
    <w:rsid w:val="007863AD"/>
    <w:rsid w:val="00786BDC"/>
    <w:rsid w:val="00786BE5"/>
    <w:rsid w:val="00786D4F"/>
    <w:rsid w:val="00790574"/>
    <w:rsid w:val="00790C3F"/>
    <w:rsid w:val="00791423"/>
    <w:rsid w:val="0079245F"/>
    <w:rsid w:val="0079272E"/>
    <w:rsid w:val="00792E7C"/>
    <w:rsid w:val="007934B8"/>
    <w:rsid w:val="00793C4E"/>
    <w:rsid w:val="007940B5"/>
    <w:rsid w:val="00795669"/>
    <w:rsid w:val="0079591B"/>
    <w:rsid w:val="0079642F"/>
    <w:rsid w:val="00796511"/>
    <w:rsid w:val="007967C6"/>
    <w:rsid w:val="00796D0C"/>
    <w:rsid w:val="00796EC1"/>
    <w:rsid w:val="00797D03"/>
    <w:rsid w:val="007A0F44"/>
    <w:rsid w:val="007A19EA"/>
    <w:rsid w:val="007A1B8E"/>
    <w:rsid w:val="007A2249"/>
    <w:rsid w:val="007A2A2B"/>
    <w:rsid w:val="007A40A2"/>
    <w:rsid w:val="007A4948"/>
    <w:rsid w:val="007A5E1C"/>
    <w:rsid w:val="007A5FDB"/>
    <w:rsid w:val="007A60B6"/>
    <w:rsid w:val="007A65D2"/>
    <w:rsid w:val="007A67E6"/>
    <w:rsid w:val="007A7A47"/>
    <w:rsid w:val="007B2364"/>
    <w:rsid w:val="007B2DC9"/>
    <w:rsid w:val="007B2FF6"/>
    <w:rsid w:val="007B36E4"/>
    <w:rsid w:val="007B3B81"/>
    <w:rsid w:val="007B3DAB"/>
    <w:rsid w:val="007B3E44"/>
    <w:rsid w:val="007B40A1"/>
    <w:rsid w:val="007B4182"/>
    <w:rsid w:val="007B515A"/>
    <w:rsid w:val="007B51A2"/>
    <w:rsid w:val="007B5470"/>
    <w:rsid w:val="007B5F1A"/>
    <w:rsid w:val="007B6731"/>
    <w:rsid w:val="007B6D6C"/>
    <w:rsid w:val="007B7635"/>
    <w:rsid w:val="007B796E"/>
    <w:rsid w:val="007B7DA0"/>
    <w:rsid w:val="007B7FAA"/>
    <w:rsid w:val="007C06A7"/>
    <w:rsid w:val="007C0BE5"/>
    <w:rsid w:val="007C17E1"/>
    <w:rsid w:val="007C277D"/>
    <w:rsid w:val="007C295D"/>
    <w:rsid w:val="007C3305"/>
    <w:rsid w:val="007C35EE"/>
    <w:rsid w:val="007C363B"/>
    <w:rsid w:val="007C4E88"/>
    <w:rsid w:val="007C51ED"/>
    <w:rsid w:val="007C5DF5"/>
    <w:rsid w:val="007C5E82"/>
    <w:rsid w:val="007C6794"/>
    <w:rsid w:val="007C6B19"/>
    <w:rsid w:val="007D09B5"/>
    <w:rsid w:val="007D0FDB"/>
    <w:rsid w:val="007D1FDF"/>
    <w:rsid w:val="007D27BA"/>
    <w:rsid w:val="007D3322"/>
    <w:rsid w:val="007D33A4"/>
    <w:rsid w:val="007D3F6C"/>
    <w:rsid w:val="007D5562"/>
    <w:rsid w:val="007D60B7"/>
    <w:rsid w:val="007D6627"/>
    <w:rsid w:val="007D6820"/>
    <w:rsid w:val="007D6B67"/>
    <w:rsid w:val="007D77EC"/>
    <w:rsid w:val="007D7FD2"/>
    <w:rsid w:val="007E0661"/>
    <w:rsid w:val="007E0C11"/>
    <w:rsid w:val="007E127E"/>
    <w:rsid w:val="007E16F6"/>
    <w:rsid w:val="007E245F"/>
    <w:rsid w:val="007E27B2"/>
    <w:rsid w:val="007E2C0B"/>
    <w:rsid w:val="007E4683"/>
    <w:rsid w:val="007E4E98"/>
    <w:rsid w:val="007E5B02"/>
    <w:rsid w:val="007E61BD"/>
    <w:rsid w:val="007E6748"/>
    <w:rsid w:val="007E6AEE"/>
    <w:rsid w:val="007E6AEF"/>
    <w:rsid w:val="007E6C63"/>
    <w:rsid w:val="007E6D75"/>
    <w:rsid w:val="007E702C"/>
    <w:rsid w:val="007E73A2"/>
    <w:rsid w:val="007E7A14"/>
    <w:rsid w:val="007E7A7D"/>
    <w:rsid w:val="007E7DBB"/>
    <w:rsid w:val="007F0421"/>
    <w:rsid w:val="007F0F94"/>
    <w:rsid w:val="007F16C1"/>
    <w:rsid w:val="007F1E19"/>
    <w:rsid w:val="007F2C81"/>
    <w:rsid w:val="007F2D62"/>
    <w:rsid w:val="007F38A6"/>
    <w:rsid w:val="007F4257"/>
    <w:rsid w:val="007F5779"/>
    <w:rsid w:val="007F6DB5"/>
    <w:rsid w:val="007F78D5"/>
    <w:rsid w:val="008006D7"/>
    <w:rsid w:val="0080071E"/>
    <w:rsid w:val="0080090F"/>
    <w:rsid w:val="00800A77"/>
    <w:rsid w:val="0080136E"/>
    <w:rsid w:val="008025B2"/>
    <w:rsid w:val="00802DB3"/>
    <w:rsid w:val="00804E18"/>
    <w:rsid w:val="008051AA"/>
    <w:rsid w:val="00805C92"/>
    <w:rsid w:val="00805F17"/>
    <w:rsid w:val="00806CCF"/>
    <w:rsid w:val="0080768C"/>
    <w:rsid w:val="00807D6F"/>
    <w:rsid w:val="00810AA3"/>
    <w:rsid w:val="00811140"/>
    <w:rsid w:val="008116F7"/>
    <w:rsid w:val="008128E9"/>
    <w:rsid w:val="00813598"/>
    <w:rsid w:val="008154A5"/>
    <w:rsid w:val="00815700"/>
    <w:rsid w:val="008157F7"/>
    <w:rsid w:val="00815DBD"/>
    <w:rsid w:val="0081606F"/>
    <w:rsid w:val="008167E3"/>
    <w:rsid w:val="008201EA"/>
    <w:rsid w:val="008203EF"/>
    <w:rsid w:val="00820826"/>
    <w:rsid w:val="00821A94"/>
    <w:rsid w:val="00821CCE"/>
    <w:rsid w:val="00821E70"/>
    <w:rsid w:val="008229E1"/>
    <w:rsid w:val="00822E8D"/>
    <w:rsid w:val="00823162"/>
    <w:rsid w:val="008239E4"/>
    <w:rsid w:val="0082600B"/>
    <w:rsid w:val="00826AF8"/>
    <w:rsid w:val="00826E5C"/>
    <w:rsid w:val="0083044C"/>
    <w:rsid w:val="00830E1F"/>
    <w:rsid w:val="00831740"/>
    <w:rsid w:val="00831DA5"/>
    <w:rsid w:val="00833083"/>
    <w:rsid w:val="00833231"/>
    <w:rsid w:val="00833376"/>
    <w:rsid w:val="00833E75"/>
    <w:rsid w:val="008343BC"/>
    <w:rsid w:val="008350E3"/>
    <w:rsid w:val="00836625"/>
    <w:rsid w:val="008368F2"/>
    <w:rsid w:val="00836A7F"/>
    <w:rsid w:val="00837D76"/>
    <w:rsid w:val="00840456"/>
    <w:rsid w:val="008406D4"/>
    <w:rsid w:val="00840BAF"/>
    <w:rsid w:val="0084125A"/>
    <w:rsid w:val="00841328"/>
    <w:rsid w:val="008413DF"/>
    <w:rsid w:val="0084241C"/>
    <w:rsid w:val="0084254C"/>
    <w:rsid w:val="00842E8C"/>
    <w:rsid w:val="00843454"/>
    <w:rsid w:val="00843A2B"/>
    <w:rsid w:val="00843ACC"/>
    <w:rsid w:val="00843C1F"/>
    <w:rsid w:val="008442B7"/>
    <w:rsid w:val="008442B9"/>
    <w:rsid w:val="008444A5"/>
    <w:rsid w:val="00844F12"/>
    <w:rsid w:val="00845DB8"/>
    <w:rsid w:val="008502B6"/>
    <w:rsid w:val="008504D5"/>
    <w:rsid w:val="008506B5"/>
    <w:rsid w:val="0085074B"/>
    <w:rsid w:val="00850883"/>
    <w:rsid w:val="00850982"/>
    <w:rsid w:val="00850C7E"/>
    <w:rsid w:val="00850F31"/>
    <w:rsid w:val="00852035"/>
    <w:rsid w:val="00852350"/>
    <w:rsid w:val="00852413"/>
    <w:rsid w:val="00852A31"/>
    <w:rsid w:val="008532B2"/>
    <w:rsid w:val="008538FE"/>
    <w:rsid w:val="008540A4"/>
    <w:rsid w:val="008543CD"/>
    <w:rsid w:val="008544EF"/>
    <w:rsid w:val="00854914"/>
    <w:rsid w:val="00854AC1"/>
    <w:rsid w:val="00854C85"/>
    <w:rsid w:val="00854F5E"/>
    <w:rsid w:val="00855BE1"/>
    <w:rsid w:val="00855EB1"/>
    <w:rsid w:val="00857062"/>
    <w:rsid w:val="00857D58"/>
    <w:rsid w:val="00860CD0"/>
    <w:rsid w:val="00860F83"/>
    <w:rsid w:val="0086146D"/>
    <w:rsid w:val="00861866"/>
    <w:rsid w:val="00861A0F"/>
    <w:rsid w:val="00863101"/>
    <w:rsid w:val="00863CEE"/>
    <w:rsid w:val="00864076"/>
    <w:rsid w:val="0086418E"/>
    <w:rsid w:val="00865054"/>
    <w:rsid w:val="00865161"/>
    <w:rsid w:val="00865481"/>
    <w:rsid w:val="00865D15"/>
    <w:rsid w:val="0086691D"/>
    <w:rsid w:val="00866BE9"/>
    <w:rsid w:val="00866DB7"/>
    <w:rsid w:val="00867053"/>
    <w:rsid w:val="008670FA"/>
    <w:rsid w:val="008675E6"/>
    <w:rsid w:val="008678E5"/>
    <w:rsid w:val="00870132"/>
    <w:rsid w:val="008702EF"/>
    <w:rsid w:val="00870906"/>
    <w:rsid w:val="00870FA4"/>
    <w:rsid w:val="008720DD"/>
    <w:rsid w:val="0087261B"/>
    <w:rsid w:val="00873B06"/>
    <w:rsid w:val="00873C31"/>
    <w:rsid w:val="008740B2"/>
    <w:rsid w:val="00874F60"/>
    <w:rsid w:val="00875203"/>
    <w:rsid w:val="008753CE"/>
    <w:rsid w:val="00875B8F"/>
    <w:rsid w:val="00876352"/>
    <w:rsid w:val="008770F0"/>
    <w:rsid w:val="00877227"/>
    <w:rsid w:val="00877677"/>
    <w:rsid w:val="00877833"/>
    <w:rsid w:val="00877A55"/>
    <w:rsid w:val="00877B1D"/>
    <w:rsid w:val="00880858"/>
    <w:rsid w:val="00880A06"/>
    <w:rsid w:val="0088121C"/>
    <w:rsid w:val="00881900"/>
    <w:rsid w:val="008828DF"/>
    <w:rsid w:val="0088395E"/>
    <w:rsid w:val="00884E2A"/>
    <w:rsid w:val="0088508C"/>
    <w:rsid w:val="00885BE8"/>
    <w:rsid w:val="00887068"/>
    <w:rsid w:val="008871AD"/>
    <w:rsid w:val="00890249"/>
    <w:rsid w:val="008904B8"/>
    <w:rsid w:val="00890A70"/>
    <w:rsid w:val="00890EF8"/>
    <w:rsid w:val="0089147E"/>
    <w:rsid w:val="00891B57"/>
    <w:rsid w:val="00891DEB"/>
    <w:rsid w:val="0089228C"/>
    <w:rsid w:val="008922FB"/>
    <w:rsid w:val="00892622"/>
    <w:rsid w:val="008928EA"/>
    <w:rsid w:val="008940F4"/>
    <w:rsid w:val="00894434"/>
    <w:rsid w:val="00895645"/>
    <w:rsid w:val="008959E3"/>
    <w:rsid w:val="00897A80"/>
    <w:rsid w:val="008A0A69"/>
    <w:rsid w:val="008A19D8"/>
    <w:rsid w:val="008A1A0A"/>
    <w:rsid w:val="008A2002"/>
    <w:rsid w:val="008A2127"/>
    <w:rsid w:val="008A23FB"/>
    <w:rsid w:val="008A34D1"/>
    <w:rsid w:val="008A388A"/>
    <w:rsid w:val="008A4583"/>
    <w:rsid w:val="008A5B3F"/>
    <w:rsid w:val="008A6C9E"/>
    <w:rsid w:val="008A6E62"/>
    <w:rsid w:val="008A6E7D"/>
    <w:rsid w:val="008A7B36"/>
    <w:rsid w:val="008B0C9E"/>
    <w:rsid w:val="008B0E50"/>
    <w:rsid w:val="008B124C"/>
    <w:rsid w:val="008B1712"/>
    <w:rsid w:val="008B1788"/>
    <w:rsid w:val="008B2C98"/>
    <w:rsid w:val="008B3259"/>
    <w:rsid w:val="008B33AE"/>
    <w:rsid w:val="008B3552"/>
    <w:rsid w:val="008B3C8F"/>
    <w:rsid w:val="008B4A75"/>
    <w:rsid w:val="008B4D78"/>
    <w:rsid w:val="008B67ED"/>
    <w:rsid w:val="008B6F79"/>
    <w:rsid w:val="008B7B50"/>
    <w:rsid w:val="008C0764"/>
    <w:rsid w:val="008C0BC5"/>
    <w:rsid w:val="008C0D0E"/>
    <w:rsid w:val="008C0EE2"/>
    <w:rsid w:val="008C12D3"/>
    <w:rsid w:val="008C13AD"/>
    <w:rsid w:val="008C17AE"/>
    <w:rsid w:val="008C220A"/>
    <w:rsid w:val="008C2333"/>
    <w:rsid w:val="008C2462"/>
    <w:rsid w:val="008C2712"/>
    <w:rsid w:val="008C37BF"/>
    <w:rsid w:val="008C3C10"/>
    <w:rsid w:val="008C412E"/>
    <w:rsid w:val="008C47CD"/>
    <w:rsid w:val="008C59CB"/>
    <w:rsid w:val="008C5EA2"/>
    <w:rsid w:val="008C5FDC"/>
    <w:rsid w:val="008C6D72"/>
    <w:rsid w:val="008C6D96"/>
    <w:rsid w:val="008C6E2B"/>
    <w:rsid w:val="008C72B8"/>
    <w:rsid w:val="008C767F"/>
    <w:rsid w:val="008D00BE"/>
    <w:rsid w:val="008D057F"/>
    <w:rsid w:val="008D24C1"/>
    <w:rsid w:val="008D2A5C"/>
    <w:rsid w:val="008D3167"/>
    <w:rsid w:val="008D4460"/>
    <w:rsid w:val="008D4573"/>
    <w:rsid w:val="008D47DB"/>
    <w:rsid w:val="008D4B76"/>
    <w:rsid w:val="008D5626"/>
    <w:rsid w:val="008D5888"/>
    <w:rsid w:val="008D592C"/>
    <w:rsid w:val="008D6F33"/>
    <w:rsid w:val="008D755B"/>
    <w:rsid w:val="008D7E3F"/>
    <w:rsid w:val="008E0F81"/>
    <w:rsid w:val="008E122B"/>
    <w:rsid w:val="008E1927"/>
    <w:rsid w:val="008E19C9"/>
    <w:rsid w:val="008E208B"/>
    <w:rsid w:val="008E3106"/>
    <w:rsid w:val="008E31EC"/>
    <w:rsid w:val="008E3792"/>
    <w:rsid w:val="008E3A1C"/>
    <w:rsid w:val="008E3D2F"/>
    <w:rsid w:val="008E3D9C"/>
    <w:rsid w:val="008E413A"/>
    <w:rsid w:val="008E437C"/>
    <w:rsid w:val="008E439F"/>
    <w:rsid w:val="008E508F"/>
    <w:rsid w:val="008E7BCF"/>
    <w:rsid w:val="008E7E1E"/>
    <w:rsid w:val="008E7E6A"/>
    <w:rsid w:val="008F14EC"/>
    <w:rsid w:val="008F1641"/>
    <w:rsid w:val="008F32FF"/>
    <w:rsid w:val="008F3472"/>
    <w:rsid w:val="008F36AA"/>
    <w:rsid w:val="008F383B"/>
    <w:rsid w:val="008F3D8C"/>
    <w:rsid w:val="008F3FBF"/>
    <w:rsid w:val="008F4636"/>
    <w:rsid w:val="008F51A3"/>
    <w:rsid w:val="008F5498"/>
    <w:rsid w:val="008F5A5F"/>
    <w:rsid w:val="008F6505"/>
    <w:rsid w:val="008F6A64"/>
    <w:rsid w:val="00900359"/>
    <w:rsid w:val="009005A6"/>
    <w:rsid w:val="00900D20"/>
    <w:rsid w:val="009015C8"/>
    <w:rsid w:val="009018F4"/>
    <w:rsid w:val="00901973"/>
    <w:rsid w:val="00901D01"/>
    <w:rsid w:val="00901D73"/>
    <w:rsid w:val="00902080"/>
    <w:rsid w:val="009020B9"/>
    <w:rsid w:val="009020DA"/>
    <w:rsid w:val="0090237C"/>
    <w:rsid w:val="00902A6D"/>
    <w:rsid w:val="00903068"/>
    <w:rsid w:val="009042A7"/>
    <w:rsid w:val="009048FE"/>
    <w:rsid w:val="00905EEE"/>
    <w:rsid w:val="009066DD"/>
    <w:rsid w:val="0090796B"/>
    <w:rsid w:val="00907A47"/>
    <w:rsid w:val="0091046A"/>
    <w:rsid w:val="00910823"/>
    <w:rsid w:val="00911841"/>
    <w:rsid w:val="0091185D"/>
    <w:rsid w:val="00912E07"/>
    <w:rsid w:val="00913756"/>
    <w:rsid w:val="00914E7C"/>
    <w:rsid w:val="00915723"/>
    <w:rsid w:val="009157BC"/>
    <w:rsid w:val="00916804"/>
    <w:rsid w:val="00916E96"/>
    <w:rsid w:val="009179DA"/>
    <w:rsid w:val="00921922"/>
    <w:rsid w:val="0092198F"/>
    <w:rsid w:val="00922292"/>
    <w:rsid w:val="0092259C"/>
    <w:rsid w:val="00922F3F"/>
    <w:rsid w:val="009232A0"/>
    <w:rsid w:val="00923FFF"/>
    <w:rsid w:val="0092420C"/>
    <w:rsid w:val="00924C95"/>
    <w:rsid w:val="00926DC8"/>
    <w:rsid w:val="00926FBC"/>
    <w:rsid w:val="009270CB"/>
    <w:rsid w:val="00927E87"/>
    <w:rsid w:val="00931148"/>
    <w:rsid w:val="009319FB"/>
    <w:rsid w:val="00931B85"/>
    <w:rsid w:val="0093286E"/>
    <w:rsid w:val="00932F1E"/>
    <w:rsid w:val="0093418C"/>
    <w:rsid w:val="009341E3"/>
    <w:rsid w:val="0093447D"/>
    <w:rsid w:val="00934500"/>
    <w:rsid w:val="009355B5"/>
    <w:rsid w:val="009359FD"/>
    <w:rsid w:val="00936495"/>
    <w:rsid w:val="0093651B"/>
    <w:rsid w:val="00936955"/>
    <w:rsid w:val="00936B03"/>
    <w:rsid w:val="009379BF"/>
    <w:rsid w:val="00937C79"/>
    <w:rsid w:val="009402BC"/>
    <w:rsid w:val="00940468"/>
    <w:rsid w:val="00940D62"/>
    <w:rsid w:val="00940E22"/>
    <w:rsid w:val="00941780"/>
    <w:rsid w:val="00942503"/>
    <w:rsid w:val="00942DFE"/>
    <w:rsid w:val="00943E3B"/>
    <w:rsid w:val="0094414A"/>
    <w:rsid w:val="0094416D"/>
    <w:rsid w:val="00944A98"/>
    <w:rsid w:val="00944AAE"/>
    <w:rsid w:val="00945546"/>
    <w:rsid w:val="00945A64"/>
    <w:rsid w:val="00945C29"/>
    <w:rsid w:val="0094603B"/>
    <w:rsid w:val="009468ED"/>
    <w:rsid w:val="00947868"/>
    <w:rsid w:val="009479BB"/>
    <w:rsid w:val="00950969"/>
    <w:rsid w:val="00950D45"/>
    <w:rsid w:val="00950E69"/>
    <w:rsid w:val="00951BD0"/>
    <w:rsid w:val="009523D2"/>
    <w:rsid w:val="00953316"/>
    <w:rsid w:val="009533F7"/>
    <w:rsid w:val="0095359E"/>
    <w:rsid w:val="00953A16"/>
    <w:rsid w:val="00954044"/>
    <w:rsid w:val="00954153"/>
    <w:rsid w:val="009543E0"/>
    <w:rsid w:val="009545D8"/>
    <w:rsid w:val="00954B1F"/>
    <w:rsid w:val="00954BBC"/>
    <w:rsid w:val="00954BDB"/>
    <w:rsid w:val="00954C97"/>
    <w:rsid w:val="00954C9C"/>
    <w:rsid w:val="00954F3E"/>
    <w:rsid w:val="0095601F"/>
    <w:rsid w:val="009563C9"/>
    <w:rsid w:val="0095652C"/>
    <w:rsid w:val="00956A00"/>
    <w:rsid w:val="00956B5E"/>
    <w:rsid w:val="00956FF5"/>
    <w:rsid w:val="00957044"/>
    <w:rsid w:val="00957A1B"/>
    <w:rsid w:val="0096007B"/>
    <w:rsid w:val="009607BB"/>
    <w:rsid w:val="009607E6"/>
    <w:rsid w:val="00960960"/>
    <w:rsid w:val="00960CC5"/>
    <w:rsid w:val="00961132"/>
    <w:rsid w:val="00961F39"/>
    <w:rsid w:val="009621C2"/>
    <w:rsid w:val="0096244E"/>
    <w:rsid w:val="00962B30"/>
    <w:rsid w:val="009633A7"/>
    <w:rsid w:val="00964A0D"/>
    <w:rsid w:val="009650FB"/>
    <w:rsid w:val="00966F45"/>
    <w:rsid w:val="00967718"/>
    <w:rsid w:val="009701C5"/>
    <w:rsid w:val="0097023B"/>
    <w:rsid w:val="00970555"/>
    <w:rsid w:val="00970730"/>
    <w:rsid w:val="00970AFD"/>
    <w:rsid w:val="00970D85"/>
    <w:rsid w:val="00971483"/>
    <w:rsid w:val="00971D51"/>
    <w:rsid w:val="00971DF7"/>
    <w:rsid w:val="00971FC7"/>
    <w:rsid w:val="0097236F"/>
    <w:rsid w:val="0097298A"/>
    <w:rsid w:val="00972AAE"/>
    <w:rsid w:val="00972B69"/>
    <w:rsid w:val="009736B3"/>
    <w:rsid w:val="009747F1"/>
    <w:rsid w:val="009748BC"/>
    <w:rsid w:val="00974C46"/>
    <w:rsid w:val="00975310"/>
    <w:rsid w:val="00975995"/>
    <w:rsid w:val="00975C7F"/>
    <w:rsid w:val="00975CB8"/>
    <w:rsid w:val="00975EE3"/>
    <w:rsid w:val="00976F9B"/>
    <w:rsid w:val="00976FB4"/>
    <w:rsid w:val="0097705D"/>
    <w:rsid w:val="00977ACD"/>
    <w:rsid w:val="00977FF2"/>
    <w:rsid w:val="00980161"/>
    <w:rsid w:val="0098068F"/>
    <w:rsid w:val="00980733"/>
    <w:rsid w:val="00980A8F"/>
    <w:rsid w:val="0098170D"/>
    <w:rsid w:val="0098198F"/>
    <w:rsid w:val="00981B7B"/>
    <w:rsid w:val="00982AB8"/>
    <w:rsid w:val="00982C9D"/>
    <w:rsid w:val="00982E60"/>
    <w:rsid w:val="009841C0"/>
    <w:rsid w:val="00984842"/>
    <w:rsid w:val="00985A57"/>
    <w:rsid w:val="009860F2"/>
    <w:rsid w:val="00986625"/>
    <w:rsid w:val="009871E9"/>
    <w:rsid w:val="00987595"/>
    <w:rsid w:val="0099034C"/>
    <w:rsid w:val="0099084F"/>
    <w:rsid w:val="009909D0"/>
    <w:rsid w:val="00990C38"/>
    <w:rsid w:val="009917A5"/>
    <w:rsid w:val="0099183E"/>
    <w:rsid w:val="00991983"/>
    <w:rsid w:val="00991D58"/>
    <w:rsid w:val="00991E96"/>
    <w:rsid w:val="00991ED1"/>
    <w:rsid w:val="00991F4A"/>
    <w:rsid w:val="009921ED"/>
    <w:rsid w:val="0099252F"/>
    <w:rsid w:val="0099343A"/>
    <w:rsid w:val="009938C4"/>
    <w:rsid w:val="00994110"/>
    <w:rsid w:val="00994156"/>
    <w:rsid w:val="00994967"/>
    <w:rsid w:val="009949BB"/>
    <w:rsid w:val="00995017"/>
    <w:rsid w:val="00995ADE"/>
    <w:rsid w:val="009960C2"/>
    <w:rsid w:val="00996406"/>
    <w:rsid w:val="00996580"/>
    <w:rsid w:val="00996DB6"/>
    <w:rsid w:val="00996DC9"/>
    <w:rsid w:val="00997408"/>
    <w:rsid w:val="00997650"/>
    <w:rsid w:val="009976DA"/>
    <w:rsid w:val="009A043B"/>
    <w:rsid w:val="009A19EB"/>
    <w:rsid w:val="009A2379"/>
    <w:rsid w:val="009A2EDC"/>
    <w:rsid w:val="009A3867"/>
    <w:rsid w:val="009A38DD"/>
    <w:rsid w:val="009A39C5"/>
    <w:rsid w:val="009A3DF7"/>
    <w:rsid w:val="009A4243"/>
    <w:rsid w:val="009A44B1"/>
    <w:rsid w:val="009A44D7"/>
    <w:rsid w:val="009A4795"/>
    <w:rsid w:val="009A5772"/>
    <w:rsid w:val="009A5956"/>
    <w:rsid w:val="009A5A73"/>
    <w:rsid w:val="009A69A4"/>
    <w:rsid w:val="009A69D1"/>
    <w:rsid w:val="009A69EA"/>
    <w:rsid w:val="009A7329"/>
    <w:rsid w:val="009A7B23"/>
    <w:rsid w:val="009A7CA8"/>
    <w:rsid w:val="009B1416"/>
    <w:rsid w:val="009B1442"/>
    <w:rsid w:val="009B14D9"/>
    <w:rsid w:val="009B14E7"/>
    <w:rsid w:val="009B1A2A"/>
    <w:rsid w:val="009B20D2"/>
    <w:rsid w:val="009B21EA"/>
    <w:rsid w:val="009B27FF"/>
    <w:rsid w:val="009B2C5C"/>
    <w:rsid w:val="009B3506"/>
    <w:rsid w:val="009B416B"/>
    <w:rsid w:val="009B4E31"/>
    <w:rsid w:val="009B52A1"/>
    <w:rsid w:val="009B67FB"/>
    <w:rsid w:val="009B6B27"/>
    <w:rsid w:val="009B7259"/>
    <w:rsid w:val="009C09FF"/>
    <w:rsid w:val="009C0E45"/>
    <w:rsid w:val="009C126F"/>
    <w:rsid w:val="009C1B16"/>
    <w:rsid w:val="009C240A"/>
    <w:rsid w:val="009C33B9"/>
    <w:rsid w:val="009C3836"/>
    <w:rsid w:val="009C46E3"/>
    <w:rsid w:val="009C4A55"/>
    <w:rsid w:val="009C4FD9"/>
    <w:rsid w:val="009C56C5"/>
    <w:rsid w:val="009C5E17"/>
    <w:rsid w:val="009C612F"/>
    <w:rsid w:val="009C685A"/>
    <w:rsid w:val="009C75CE"/>
    <w:rsid w:val="009D0572"/>
    <w:rsid w:val="009D0E13"/>
    <w:rsid w:val="009D11DD"/>
    <w:rsid w:val="009D13C1"/>
    <w:rsid w:val="009D158D"/>
    <w:rsid w:val="009D1BF9"/>
    <w:rsid w:val="009D2765"/>
    <w:rsid w:val="009D338F"/>
    <w:rsid w:val="009D369E"/>
    <w:rsid w:val="009D3B35"/>
    <w:rsid w:val="009D3BB0"/>
    <w:rsid w:val="009D5DBB"/>
    <w:rsid w:val="009D609F"/>
    <w:rsid w:val="009D731C"/>
    <w:rsid w:val="009D79CC"/>
    <w:rsid w:val="009E0122"/>
    <w:rsid w:val="009E0299"/>
    <w:rsid w:val="009E0980"/>
    <w:rsid w:val="009E1215"/>
    <w:rsid w:val="009E138E"/>
    <w:rsid w:val="009E218A"/>
    <w:rsid w:val="009E2918"/>
    <w:rsid w:val="009E2AF3"/>
    <w:rsid w:val="009E2E99"/>
    <w:rsid w:val="009E462B"/>
    <w:rsid w:val="009E4D36"/>
    <w:rsid w:val="009E4F14"/>
    <w:rsid w:val="009E57B6"/>
    <w:rsid w:val="009E631A"/>
    <w:rsid w:val="009E6DDC"/>
    <w:rsid w:val="009E6F13"/>
    <w:rsid w:val="009E6FE7"/>
    <w:rsid w:val="009E710C"/>
    <w:rsid w:val="009E724D"/>
    <w:rsid w:val="009E7A93"/>
    <w:rsid w:val="009F02FE"/>
    <w:rsid w:val="009F09AC"/>
    <w:rsid w:val="009F0A50"/>
    <w:rsid w:val="009F0B4C"/>
    <w:rsid w:val="009F13D9"/>
    <w:rsid w:val="009F1E0A"/>
    <w:rsid w:val="009F200D"/>
    <w:rsid w:val="009F2394"/>
    <w:rsid w:val="009F3E3E"/>
    <w:rsid w:val="009F4BEA"/>
    <w:rsid w:val="009F4F01"/>
    <w:rsid w:val="009F50A0"/>
    <w:rsid w:val="009F51EF"/>
    <w:rsid w:val="009F5698"/>
    <w:rsid w:val="009F60D5"/>
    <w:rsid w:val="009F60DF"/>
    <w:rsid w:val="009F637B"/>
    <w:rsid w:val="009F676D"/>
    <w:rsid w:val="009F69A5"/>
    <w:rsid w:val="009F775D"/>
    <w:rsid w:val="009F7B52"/>
    <w:rsid w:val="00A0045F"/>
    <w:rsid w:val="00A00D3E"/>
    <w:rsid w:val="00A01234"/>
    <w:rsid w:val="00A017A0"/>
    <w:rsid w:val="00A035AB"/>
    <w:rsid w:val="00A03BCE"/>
    <w:rsid w:val="00A03C99"/>
    <w:rsid w:val="00A0422A"/>
    <w:rsid w:val="00A0425D"/>
    <w:rsid w:val="00A04372"/>
    <w:rsid w:val="00A04612"/>
    <w:rsid w:val="00A04BF4"/>
    <w:rsid w:val="00A0539D"/>
    <w:rsid w:val="00A05ED5"/>
    <w:rsid w:val="00A068D0"/>
    <w:rsid w:val="00A0771B"/>
    <w:rsid w:val="00A07FBB"/>
    <w:rsid w:val="00A100E8"/>
    <w:rsid w:val="00A1032B"/>
    <w:rsid w:val="00A116BC"/>
    <w:rsid w:val="00A11A00"/>
    <w:rsid w:val="00A1366F"/>
    <w:rsid w:val="00A13E2C"/>
    <w:rsid w:val="00A147C2"/>
    <w:rsid w:val="00A14985"/>
    <w:rsid w:val="00A14D1E"/>
    <w:rsid w:val="00A1570E"/>
    <w:rsid w:val="00A158EA"/>
    <w:rsid w:val="00A15A27"/>
    <w:rsid w:val="00A1602E"/>
    <w:rsid w:val="00A162BF"/>
    <w:rsid w:val="00A16445"/>
    <w:rsid w:val="00A164C6"/>
    <w:rsid w:val="00A16808"/>
    <w:rsid w:val="00A16A80"/>
    <w:rsid w:val="00A16DD1"/>
    <w:rsid w:val="00A17A4D"/>
    <w:rsid w:val="00A17ACF"/>
    <w:rsid w:val="00A2017C"/>
    <w:rsid w:val="00A21CDF"/>
    <w:rsid w:val="00A22F3B"/>
    <w:rsid w:val="00A23313"/>
    <w:rsid w:val="00A233F0"/>
    <w:rsid w:val="00A23CF0"/>
    <w:rsid w:val="00A23E47"/>
    <w:rsid w:val="00A24AD8"/>
    <w:rsid w:val="00A24EFF"/>
    <w:rsid w:val="00A250CD"/>
    <w:rsid w:val="00A25551"/>
    <w:rsid w:val="00A257C4"/>
    <w:rsid w:val="00A2659A"/>
    <w:rsid w:val="00A27062"/>
    <w:rsid w:val="00A27836"/>
    <w:rsid w:val="00A27932"/>
    <w:rsid w:val="00A279A1"/>
    <w:rsid w:val="00A30D24"/>
    <w:rsid w:val="00A312E8"/>
    <w:rsid w:val="00A321FA"/>
    <w:rsid w:val="00A337D8"/>
    <w:rsid w:val="00A33B22"/>
    <w:rsid w:val="00A342AA"/>
    <w:rsid w:val="00A352EF"/>
    <w:rsid w:val="00A35327"/>
    <w:rsid w:val="00A35470"/>
    <w:rsid w:val="00A362FA"/>
    <w:rsid w:val="00A36537"/>
    <w:rsid w:val="00A369A8"/>
    <w:rsid w:val="00A378AA"/>
    <w:rsid w:val="00A37C0F"/>
    <w:rsid w:val="00A401BA"/>
    <w:rsid w:val="00A403B3"/>
    <w:rsid w:val="00A40467"/>
    <w:rsid w:val="00A40852"/>
    <w:rsid w:val="00A40B6E"/>
    <w:rsid w:val="00A4158F"/>
    <w:rsid w:val="00A417AC"/>
    <w:rsid w:val="00A4187B"/>
    <w:rsid w:val="00A4423B"/>
    <w:rsid w:val="00A45283"/>
    <w:rsid w:val="00A4568B"/>
    <w:rsid w:val="00A45AD5"/>
    <w:rsid w:val="00A46722"/>
    <w:rsid w:val="00A468DE"/>
    <w:rsid w:val="00A47013"/>
    <w:rsid w:val="00A472C0"/>
    <w:rsid w:val="00A479F8"/>
    <w:rsid w:val="00A47AC5"/>
    <w:rsid w:val="00A47E02"/>
    <w:rsid w:val="00A503DE"/>
    <w:rsid w:val="00A506E7"/>
    <w:rsid w:val="00A50EF9"/>
    <w:rsid w:val="00A520B9"/>
    <w:rsid w:val="00A5227D"/>
    <w:rsid w:val="00A53CDA"/>
    <w:rsid w:val="00A54AE5"/>
    <w:rsid w:val="00A54FA5"/>
    <w:rsid w:val="00A557E7"/>
    <w:rsid w:val="00A566B4"/>
    <w:rsid w:val="00A56E73"/>
    <w:rsid w:val="00A5706E"/>
    <w:rsid w:val="00A601FC"/>
    <w:rsid w:val="00A603C5"/>
    <w:rsid w:val="00A60BD1"/>
    <w:rsid w:val="00A61025"/>
    <w:rsid w:val="00A61F3C"/>
    <w:rsid w:val="00A6202B"/>
    <w:rsid w:val="00A62898"/>
    <w:rsid w:val="00A63930"/>
    <w:rsid w:val="00A63D2A"/>
    <w:rsid w:val="00A63E93"/>
    <w:rsid w:val="00A651DA"/>
    <w:rsid w:val="00A65817"/>
    <w:rsid w:val="00A6673F"/>
    <w:rsid w:val="00A6726F"/>
    <w:rsid w:val="00A672D0"/>
    <w:rsid w:val="00A678A2"/>
    <w:rsid w:val="00A70618"/>
    <w:rsid w:val="00A7089C"/>
    <w:rsid w:val="00A70B76"/>
    <w:rsid w:val="00A70C92"/>
    <w:rsid w:val="00A71539"/>
    <w:rsid w:val="00A71CC4"/>
    <w:rsid w:val="00A71CE1"/>
    <w:rsid w:val="00A722DB"/>
    <w:rsid w:val="00A728A8"/>
    <w:rsid w:val="00A730EE"/>
    <w:rsid w:val="00A73136"/>
    <w:rsid w:val="00A7321E"/>
    <w:rsid w:val="00A7329C"/>
    <w:rsid w:val="00A73473"/>
    <w:rsid w:val="00A738B3"/>
    <w:rsid w:val="00A73929"/>
    <w:rsid w:val="00A74199"/>
    <w:rsid w:val="00A742C3"/>
    <w:rsid w:val="00A7513C"/>
    <w:rsid w:val="00A76001"/>
    <w:rsid w:val="00A76548"/>
    <w:rsid w:val="00A76566"/>
    <w:rsid w:val="00A76C45"/>
    <w:rsid w:val="00A771FA"/>
    <w:rsid w:val="00A7772C"/>
    <w:rsid w:val="00A80129"/>
    <w:rsid w:val="00A80494"/>
    <w:rsid w:val="00A81199"/>
    <w:rsid w:val="00A81A79"/>
    <w:rsid w:val="00A82BEB"/>
    <w:rsid w:val="00A833B0"/>
    <w:rsid w:val="00A83B8F"/>
    <w:rsid w:val="00A83CF9"/>
    <w:rsid w:val="00A83E22"/>
    <w:rsid w:val="00A840A7"/>
    <w:rsid w:val="00A846F6"/>
    <w:rsid w:val="00A856AD"/>
    <w:rsid w:val="00A86143"/>
    <w:rsid w:val="00A86712"/>
    <w:rsid w:val="00A86BCE"/>
    <w:rsid w:val="00A86E32"/>
    <w:rsid w:val="00A8736D"/>
    <w:rsid w:val="00A87DCA"/>
    <w:rsid w:val="00A90174"/>
    <w:rsid w:val="00A908FF"/>
    <w:rsid w:val="00A90A63"/>
    <w:rsid w:val="00A91529"/>
    <w:rsid w:val="00A91570"/>
    <w:rsid w:val="00A92723"/>
    <w:rsid w:val="00A92B16"/>
    <w:rsid w:val="00A93156"/>
    <w:rsid w:val="00A934D2"/>
    <w:rsid w:val="00A935BC"/>
    <w:rsid w:val="00A9393D"/>
    <w:rsid w:val="00A9396B"/>
    <w:rsid w:val="00A94202"/>
    <w:rsid w:val="00A94366"/>
    <w:rsid w:val="00A94437"/>
    <w:rsid w:val="00A948D7"/>
    <w:rsid w:val="00A949C5"/>
    <w:rsid w:val="00A95139"/>
    <w:rsid w:val="00A966CD"/>
    <w:rsid w:val="00A967EF"/>
    <w:rsid w:val="00A96CC6"/>
    <w:rsid w:val="00A96D41"/>
    <w:rsid w:val="00A973C9"/>
    <w:rsid w:val="00AA0411"/>
    <w:rsid w:val="00AA0799"/>
    <w:rsid w:val="00AA0A4E"/>
    <w:rsid w:val="00AA1147"/>
    <w:rsid w:val="00AA1373"/>
    <w:rsid w:val="00AA169D"/>
    <w:rsid w:val="00AA2272"/>
    <w:rsid w:val="00AA260C"/>
    <w:rsid w:val="00AA2E4F"/>
    <w:rsid w:val="00AA2E5C"/>
    <w:rsid w:val="00AA2F12"/>
    <w:rsid w:val="00AA3DBA"/>
    <w:rsid w:val="00AA403F"/>
    <w:rsid w:val="00AA4A41"/>
    <w:rsid w:val="00AA541F"/>
    <w:rsid w:val="00AA6066"/>
    <w:rsid w:val="00AA63AC"/>
    <w:rsid w:val="00AA72F9"/>
    <w:rsid w:val="00AA7C81"/>
    <w:rsid w:val="00AB009A"/>
    <w:rsid w:val="00AB072D"/>
    <w:rsid w:val="00AB0CBB"/>
    <w:rsid w:val="00AB1134"/>
    <w:rsid w:val="00AB140A"/>
    <w:rsid w:val="00AB1773"/>
    <w:rsid w:val="00AB34E8"/>
    <w:rsid w:val="00AB3690"/>
    <w:rsid w:val="00AB3D97"/>
    <w:rsid w:val="00AB4BB8"/>
    <w:rsid w:val="00AB57DF"/>
    <w:rsid w:val="00AB5EB3"/>
    <w:rsid w:val="00AB67CF"/>
    <w:rsid w:val="00AB680D"/>
    <w:rsid w:val="00AB6E27"/>
    <w:rsid w:val="00AB7EF1"/>
    <w:rsid w:val="00AC06A1"/>
    <w:rsid w:val="00AC0BC2"/>
    <w:rsid w:val="00AC0CBE"/>
    <w:rsid w:val="00AC0DF6"/>
    <w:rsid w:val="00AC0E82"/>
    <w:rsid w:val="00AC0FC8"/>
    <w:rsid w:val="00AC165E"/>
    <w:rsid w:val="00AC2425"/>
    <w:rsid w:val="00AC2669"/>
    <w:rsid w:val="00AC28EC"/>
    <w:rsid w:val="00AC2A79"/>
    <w:rsid w:val="00AC2E7C"/>
    <w:rsid w:val="00AC3294"/>
    <w:rsid w:val="00AC4219"/>
    <w:rsid w:val="00AC46F3"/>
    <w:rsid w:val="00AC47D1"/>
    <w:rsid w:val="00AC49A9"/>
    <w:rsid w:val="00AC5882"/>
    <w:rsid w:val="00AC5AAA"/>
    <w:rsid w:val="00AC5C12"/>
    <w:rsid w:val="00AC6039"/>
    <w:rsid w:val="00AC61F6"/>
    <w:rsid w:val="00AC6A3F"/>
    <w:rsid w:val="00AC6B24"/>
    <w:rsid w:val="00AC725F"/>
    <w:rsid w:val="00AD0038"/>
    <w:rsid w:val="00AD0328"/>
    <w:rsid w:val="00AD0669"/>
    <w:rsid w:val="00AD0A13"/>
    <w:rsid w:val="00AD0FBD"/>
    <w:rsid w:val="00AD234C"/>
    <w:rsid w:val="00AD351B"/>
    <w:rsid w:val="00AD3708"/>
    <w:rsid w:val="00AD3B5E"/>
    <w:rsid w:val="00AD3DF6"/>
    <w:rsid w:val="00AD412C"/>
    <w:rsid w:val="00AD43F5"/>
    <w:rsid w:val="00AD4421"/>
    <w:rsid w:val="00AD486B"/>
    <w:rsid w:val="00AD538C"/>
    <w:rsid w:val="00AD6191"/>
    <w:rsid w:val="00AD6233"/>
    <w:rsid w:val="00AD6343"/>
    <w:rsid w:val="00AD65D5"/>
    <w:rsid w:val="00AD7DA0"/>
    <w:rsid w:val="00AD7FFE"/>
    <w:rsid w:val="00AE02A4"/>
    <w:rsid w:val="00AE07A9"/>
    <w:rsid w:val="00AE099A"/>
    <w:rsid w:val="00AE0ABD"/>
    <w:rsid w:val="00AE0AD8"/>
    <w:rsid w:val="00AE0CC4"/>
    <w:rsid w:val="00AE123C"/>
    <w:rsid w:val="00AE255C"/>
    <w:rsid w:val="00AE2DC9"/>
    <w:rsid w:val="00AE3ADE"/>
    <w:rsid w:val="00AE3B6D"/>
    <w:rsid w:val="00AE3F36"/>
    <w:rsid w:val="00AE412D"/>
    <w:rsid w:val="00AE4EBE"/>
    <w:rsid w:val="00AE59C3"/>
    <w:rsid w:val="00AE638A"/>
    <w:rsid w:val="00AE638C"/>
    <w:rsid w:val="00AE6BFE"/>
    <w:rsid w:val="00AE6CA7"/>
    <w:rsid w:val="00AE76B5"/>
    <w:rsid w:val="00AE7A38"/>
    <w:rsid w:val="00AE7F34"/>
    <w:rsid w:val="00AF035F"/>
    <w:rsid w:val="00AF094E"/>
    <w:rsid w:val="00AF1311"/>
    <w:rsid w:val="00AF1BBA"/>
    <w:rsid w:val="00AF2265"/>
    <w:rsid w:val="00AF3300"/>
    <w:rsid w:val="00AF3361"/>
    <w:rsid w:val="00AF37C2"/>
    <w:rsid w:val="00AF3905"/>
    <w:rsid w:val="00AF3B09"/>
    <w:rsid w:val="00AF3E2C"/>
    <w:rsid w:val="00AF5A98"/>
    <w:rsid w:val="00AF6D7E"/>
    <w:rsid w:val="00AF6E45"/>
    <w:rsid w:val="00AF7764"/>
    <w:rsid w:val="00AF7B89"/>
    <w:rsid w:val="00AF7D08"/>
    <w:rsid w:val="00B0023C"/>
    <w:rsid w:val="00B009FA"/>
    <w:rsid w:val="00B00F6B"/>
    <w:rsid w:val="00B01ACD"/>
    <w:rsid w:val="00B01D4B"/>
    <w:rsid w:val="00B02011"/>
    <w:rsid w:val="00B0248A"/>
    <w:rsid w:val="00B02556"/>
    <w:rsid w:val="00B02E69"/>
    <w:rsid w:val="00B0330D"/>
    <w:rsid w:val="00B03720"/>
    <w:rsid w:val="00B03BE1"/>
    <w:rsid w:val="00B04A5A"/>
    <w:rsid w:val="00B04D7F"/>
    <w:rsid w:val="00B0512E"/>
    <w:rsid w:val="00B05766"/>
    <w:rsid w:val="00B0662E"/>
    <w:rsid w:val="00B06BDC"/>
    <w:rsid w:val="00B0787E"/>
    <w:rsid w:val="00B078B4"/>
    <w:rsid w:val="00B07932"/>
    <w:rsid w:val="00B07A80"/>
    <w:rsid w:val="00B142F4"/>
    <w:rsid w:val="00B1462A"/>
    <w:rsid w:val="00B14785"/>
    <w:rsid w:val="00B147EB"/>
    <w:rsid w:val="00B14880"/>
    <w:rsid w:val="00B14D9D"/>
    <w:rsid w:val="00B15698"/>
    <w:rsid w:val="00B15CA6"/>
    <w:rsid w:val="00B16362"/>
    <w:rsid w:val="00B16A17"/>
    <w:rsid w:val="00B16ABD"/>
    <w:rsid w:val="00B172BD"/>
    <w:rsid w:val="00B174A8"/>
    <w:rsid w:val="00B20466"/>
    <w:rsid w:val="00B205FB"/>
    <w:rsid w:val="00B206C4"/>
    <w:rsid w:val="00B2072A"/>
    <w:rsid w:val="00B20C93"/>
    <w:rsid w:val="00B20D1B"/>
    <w:rsid w:val="00B20E81"/>
    <w:rsid w:val="00B21636"/>
    <w:rsid w:val="00B228A0"/>
    <w:rsid w:val="00B228EE"/>
    <w:rsid w:val="00B22C3B"/>
    <w:rsid w:val="00B23FA6"/>
    <w:rsid w:val="00B2479C"/>
    <w:rsid w:val="00B247AE"/>
    <w:rsid w:val="00B248C3"/>
    <w:rsid w:val="00B24AD7"/>
    <w:rsid w:val="00B26781"/>
    <w:rsid w:val="00B269C9"/>
    <w:rsid w:val="00B2740E"/>
    <w:rsid w:val="00B27972"/>
    <w:rsid w:val="00B27B8A"/>
    <w:rsid w:val="00B27BB3"/>
    <w:rsid w:val="00B3044E"/>
    <w:rsid w:val="00B30B4A"/>
    <w:rsid w:val="00B30EFA"/>
    <w:rsid w:val="00B3108B"/>
    <w:rsid w:val="00B31668"/>
    <w:rsid w:val="00B31888"/>
    <w:rsid w:val="00B334A2"/>
    <w:rsid w:val="00B33571"/>
    <w:rsid w:val="00B33593"/>
    <w:rsid w:val="00B33F1D"/>
    <w:rsid w:val="00B34474"/>
    <w:rsid w:val="00B34753"/>
    <w:rsid w:val="00B348F8"/>
    <w:rsid w:val="00B35497"/>
    <w:rsid w:val="00B368CE"/>
    <w:rsid w:val="00B372DB"/>
    <w:rsid w:val="00B400C4"/>
    <w:rsid w:val="00B40166"/>
    <w:rsid w:val="00B40D73"/>
    <w:rsid w:val="00B4165A"/>
    <w:rsid w:val="00B41A00"/>
    <w:rsid w:val="00B41AF7"/>
    <w:rsid w:val="00B4273C"/>
    <w:rsid w:val="00B4441A"/>
    <w:rsid w:val="00B44442"/>
    <w:rsid w:val="00B45E56"/>
    <w:rsid w:val="00B461EC"/>
    <w:rsid w:val="00B46F13"/>
    <w:rsid w:val="00B47386"/>
    <w:rsid w:val="00B47CB6"/>
    <w:rsid w:val="00B50225"/>
    <w:rsid w:val="00B504B4"/>
    <w:rsid w:val="00B5077C"/>
    <w:rsid w:val="00B50E7E"/>
    <w:rsid w:val="00B50EAD"/>
    <w:rsid w:val="00B5108D"/>
    <w:rsid w:val="00B51267"/>
    <w:rsid w:val="00B51DEA"/>
    <w:rsid w:val="00B51E51"/>
    <w:rsid w:val="00B53886"/>
    <w:rsid w:val="00B538BC"/>
    <w:rsid w:val="00B53D5D"/>
    <w:rsid w:val="00B54315"/>
    <w:rsid w:val="00B561C0"/>
    <w:rsid w:val="00B56283"/>
    <w:rsid w:val="00B568A3"/>
    <w:rsid w:val="00B569D9"/>
    <w:rsid w:val="00B579EC"/>
    <w:rsid w:val="00B6101C"/>
    <w:rsid w:val="00B61C13"/>
    <w:rsid w:val="00B61DCF"/>
    <w:rsid w:val="00B61EC0"/>
    <w:rsid w:val="00B624EB"/>
    <w:rsid w:val="00B625F3"/>
    <w:rsid w:val="00B633C5"/>
    <w:rsid w:val="00B63A71"/>
    <w:rsid w:val="00B64152"/>
    <w:rsid w:val="00B645C0"/>
    <w:rsid w:val="00B650DC"/>
    <w:rsid w:val="00B65121"/>
    <w:rsid w:val="00B658AF"/>
    <w:rsid w:val="00B65D45"/>
    <w:rsid w:val="00B65F87"/>
    <w:rsid w:val="00B67FEF"/>
    <w:rsid w:val="00B71D0B"/>
    <w:rsid w:val="00B72136"/>
    <w:rsid w:val="00B7222D"/>
    <w:rsid w:val="00B7251E"/>
    <w:rsid w:val="00B72D4F"/>
    <w:rsid w:val="00B72D7D"/>
    <w:rsid w:val="00B7407C"/>
    <w:rsid w:val="00B7500E"/>
    <w:rsid w:val="00B75C74"/>
    <w:rsid w:val="00B7609A"/>
    <w:rsid w:val="00B76A3F"/>
    <w:rsid w:val="00B76E09"/>
    <w:rsid w:val="00B772A8"/>
    <w:rsid w:val="00B7734B"/>
    <w:rsid w:val="00B77F5C"/>
    <w:rsid w:val="00B77F5E"/>
    <w:rsid w:val="00B80670"/>
    <w:rsid w:val="00B80C73"/>
    <w:rsid w:val="00B80CC9"/>
    <w:rsid w:val="00B8180C"/>
    <w:rsid w:val="00B82050"/>
    <w:rsid w:val="00B82546"/>
    <w:rsid w:val="00B82C75"/>
    <w:rsid w:val="00B82D07"/>
    <w:rsid w:val="00B83DD1"/>
    <w:rsid w:val="00B83E79"/>
    <w:rsid w:val="00B842E6"/>
    <w:rsid w:val="00B846F0"/>
    <w:rsid w:val="00B84717"/>
    <w:rsid w:val="00B86CF4"/>
    <w:rsid w:val="00B877A5"/>
    <w:rsid w:val="00B878C3"/>
    <w:rsid w:val="00B8796E"/>
    <w:rsid w:val="00B87B19"/>
    <w:rsid w:val="00B90295"/>
    <w:rsid w:val="00B90779"/>
    <w:rsid w:val="00B90F8E"/>
    <w:rsid w:val="00B91217"/>
    <w:rsid w:val="00B9149C"/>
    <w:rsid w:val="00B9174C"/>
    <w:rsid w:val="00B91C43"/>
    <w:rsid w:val="00B92836"/>
    <w:rsid w:val="00B92AA9"/>
    <w:rsid w:val="00B92BC6"/>
    <w:rsid w:val="00B92FFE"/>
    <w:rsid w:val="00B93928"/>
    <w:rsid w:val="00B939A0"/>
    <w:rsid w:val="00B93D25"/>
    <w:rsid w:val="00B96F8A"/>
    <w:rsid w:val="00B97150"/>
    <w:rsid w:val="00BA0BC3"/>
    <w:rsid w:val="00BA0D21"/>
    <w:rsid w:val="00BA2057"/>
    <w:rsid w:val="00BA23B3"/>
    <w:rsid w:val="00BA25C0"/>
    <w:rsid w:val="00BA2EC7"/>
    <w:rsid w:val="00BA2F11"/>
    <w:rsid w:val="00BA2F39"/>
    <w:rsid w:val="00BA41EA"/>
    <w:rsid w:val="00BA4D48"/>
    <w:rsid w:val="00BA5CE9"/>
    <w:rsid w:val="00BA61B4"/>
    <w:rsid w:val="00BA623F"/>
    <w:rsid w:val="00BA6CFF"/>
    <w:rsid w:val="00BA6DA6"/>
    <w:rsid w:val="00BA718A"/>
    <w:rsid w:val="00BA7B73"/>
    <w:rsid w:val="00BA7C43"/>
    <w:rsid w:val="00BB13C2"/>
    <w:rsid w:val="00BB1444"/>
    <w:rsid w:val="00BB1610"/>
    <w:rsid w:val="00BB197F"/>
    <w:rsid w:val="00BB1B04"/>
    <w:rsid w:val="00BB2086"/>
    <w:rsid w:val="00BB2C0E"/>
    <w:rsid w:val="00BB32D3"/>
    <w:rsid w:val="00BB389D"/>
    <w:rsid w:val="00BB44D5"/>
    <w:rsid w:val="00BB480E"/>
    <w:rsid w:val="00BB4999"/>
    <w:rsid w:val="00BB4B54"/>
    <w:rsid w:val="00BB6313"/>
    <w:rsid w:val="00BB7163"/>
    <w:rsid w:val="00BB796B"/>
    <w:rsid w:val="00BB7F19"/>
    <w:rsid w:val="00BC03AD"/>
    <w:rsid w:val="00BC0456"/>
    <w:rsid w:val="00BC061B"/>
    <w:rsid w:val="00BC0B57"/>
    <w:rsid w:val="00BC1370"/>
    <w:rsid w:val="00BC1705"/>
    <w:rsid w:val="00BC1B23"/>
    <w:rsid w:val="00BC2846"/>
    <w:rsid w:val="00BC3B10"/>
    <w:rsid w:val="00BC51E9"/>
    <w:rsid w:val="00BC51F9"/>
    <w:rsid w:val="00BC53F5"/>
    <w:rsid w:val="00BC56EB"/>
    <w:rsid w:val="00BC69E2"/>
    <w:rsid w:val="00BC6A52"/>
    <w:rsid w:val="00BC7498"/>
    <w:rsid w:val="00BC7D09"/>
    <w:rsid w:val="00BD021F"/>
    <w:rsid w:val="00BD0C1F"/>
    <w:rsid w:val="00BD212D"/>
    <w:rsid w:val="00BD32D0"/>
    <w:rsid w:val="00BD428B"/>
    <w:rsid w:val="00BD5D34"/>
    <w:rsid w:val="00BD6C7E"/>
    <w:rsid w:val="00BD6CFE"/>
    <w:rsid w:val="00BD731B"/>
    <w:rsid w:val="00BD7A4A"/>
    <w:rsid w:val="00BD7E8F"/>
    <w:rsid w:val="00BE0CEE"/>
    <w:rsid w:val="00BE0F98"/>
    <w:rsid w:val="00BE165B"/>
    <w:rsid w:val="00BE1BC0"/>
    <w:rsid w:val="00BE2311"/>
    <w:rsid w:val="00BE265B"/>
    <w:rsid w:val="00BE3397"/>
    <w:rsid w:val="00BE352D"/>
    <w:rsid w:val="00BE38EC"/>
    <w:rsid w:val="00BE4807"/>
    <w:rsid w:val="00BE4E5D"/>
    <w:rsid w:val="00BE52B9"/>
    <w:rsid w:val="00BE5D92"/>
    <w:rsid w:val="00BE5D94"/>
    <w:rsid w:val="00BE5E40"/>
    <w:rsid w:val="00BE6AD3"/>
    <w:rsid w:val="00BE6ADC"/>
    <w:rsid w:val="00BE6F82"/>
    <w:rsid w:val="00BE7918"/>
    <w:rsid w:val="00BF0244"/>
    <w:rsid w:val="00BF0475"/>
    <w:rsid w:val="00BF0BC1"/>
    <w:rsid w:val="00BF24F6"/>
    <w:rsid w:val="00BF2B6E"/>
    <w:rsid w:val="00BF2C14"/>
    <w:rsid w:val="00BF2F26"/>
    <w:rsid w:val="00BF3641"/>
    <w:rsid w:val="00BF3CE6"/>
    <w:rsid w:val="00BF416B"/>
    <w:rsid w:val="00BF477D"/>
    <w:rsid w:val="00BF5B2D"/>
    <w:rsid w:val="00BF6494"/>
    <w:rsid w:val="00BF726D"/>
    <w:rsid w:val="00BF7808"/>
    <w:rsid w:val="00C00BA4"/>
    <w:rsid w:val="00C01C92"/>
    <w:rsid w:val="00C01DA0"/>
    <w:rsid w:val="00C01E70"/>
    <w:rsid w:val="00C02947"/>
    <w:rsid w:val="00C02FB2"/>
    <w:rsid w:val="00C04355"/>
    <w:rsid w:val="00C044A4"/>
    <w:rsid w:val="00C044E1"/>
    <w:rsid w:val="00C04550"/>
    <w:rsid w:val="00C04EAB"/>
    <w:rsid w:val="00C051E6"/>
    <w:rsid w:val="00C0540B"/>
    <w:rsid w:val="00C068ED"/>
    <w:rsid w:val="00C07D74"/>
    <w:rsid w:val="00C07F7B"/>
    <w:rsid w:val="00C07FD6"/>
    <w:rsid w:val="00C103C2"/>
    <w:rsid w:val="00C10457"/>
    <w:rsid w:val="00C108AB"/>
    <w:rsid w:val="00C109CF"/>
    <w:rsid w:val="00C10F9B"/>
    <w:rsid w:val="00C13A9B"/>
    <w:rsid w:val="00C140B4"/>
    <w:rsid w:val="00C1516D"/>
    <w:rsid w:val="00C15FD7"/>
    <w:rsid w:val="00C16C18"/>
    <w:rsid w:val="00C16CEA"/>
    <w:rsid w:val="00C174BE"/>
    <w:rsid w:val="00C17587"/>
    <w:rsid w:val="00C17828"/>
    <w:rsid w:val="00C17935"/>
    <w:rsid w:val="00C17C9E"/>
    <w:rsid w:val="00C17E5A"/>
    <w:rsid w:val="00C2038F"/>
    <w:rsid w:val="00C20457"/>
    <w:rsid w:val="00C20AD4"/>
    <w:rsid w:val="00C21833"/>
    <w:rsid w:val="00C220B6"/>
    <w:rsid w:val="00C2270D"/>
    <w:rsid w:val="00C22DF6"/>
    <w:rsid w:val="00C238EB"/>
    <w:rsid w:val="00C24023"/>
    <w:rsid w:val="00C2407F"/>
    <w:rsid w:val="00C24103"/>
    <w:rsid w:val="00C244AB"/>
    <w:rsid w:val="00C24EE2"/>
    <w:rsid w:val="00C25A35"/>
    <w:rsid w:val="00C26695"/>
    <w:rsid w:val="00C26930"/>
    <w:rsid w:val="00C2723A"/>
    <w:rsid w:val="00C27608"/>
    <w:rsid w:val="00C27BD6"/>
    <w:rsid w:val="00C27E7C"/>
    <w:rsid w:val="00C30420"/>
    <w:rsid w:val="00C305FB"/>
    <w:rsid w:val="00C30E88"/>
    <w:rsid w:val="00C32722"/>
    <w:rsid w:val="00C32833"/>
    <w:rsid w:val="00C33535"/>
    <w:rsid w:val="00C33825"/>
    <w:rsid w:val="00C342AE"/>
    <w:rsid w:val="00C34833"/>
    <w:rsid w:val="00C34DA4"/>
    <w:rsid w:val="00C34F54"/>
    <w:rsid w:val="00C353B7"/>
    <w:rsid w:val="00C35F4C"/>
    <w:rsid w:val="00C361B8"/>
    <w:rsid w:val="00C36A67"/>
    <w:rsid w:val="00C36B33"/>
    <w:rsid w:val="00C36C98"/>
    <w:rsid w:val="00C379A5"/>
    <w:rsid w:val="00C37E2E"/>
    <w:rsid w:val="00C4063B"/>
    <w:rsid w:val="00C41841"/>
    <w:rsid w:val="00C4211D"/>
    <w:rsid w:val="00C4275A"/>
    <w:rsid w:val="00C43903"/>
    <w:rsid w:val="00C43D71"/>
    <w:rsid w:val="00C444EF"/>
    <w:rsid w:val="00C44B0A"/>
    <w:rsid w:val="00C452DE"/>
    <w:rsid w:val="00C4535B"/>
    <w:rsid w:val="00C45C13"/>
    <w:rsid w:val="00C45F19"/>
    <w:rsid w:val="00C45FCD"/>
    <w:rsid w:val="00C465BF"/>
    <w:rsid w:val="00C46905"/>
    <w:rsid w:val="00C47CAF"/>
    <w:rsid w:val="00C502CE"/>
    <w:rsid w:val="00C50AC9"/>
    <w:rsid w:val="00C50ED7"/>
    <w:rsid w:val="00C513AD"/>
    <w:rsid w:val="00C515E7"/>
    <w:rsid w:val="00C51778"/>
    <w:rsid w:val="00C52366"/>
    <w:rsid w:val="00C539A9"/>
    <w:rsid w:val="00C554EE"/>
    <w:rsid w:val="00C55601"/>
    <w:rsid w:val="00C56211"/>
    <w:rsid w:val="00C562F5"/>
    <w:rsid w:val="00C56489"/>
    <w:rsid w:val="00C56ADE"/>
    <w:rsid w:val="00C571BF"/>
    <w:rsid w:val="00C5757A"/>
    <w:rsid w:val="00C576CF"/>
    <w:rsid w:val="00C600AF"/>
    <w:rsid w:val="00C607F5"/>
    <w:rsid w:val="00C61BFA"/>
    <w:rsid w:val="00C61F46"/>
    <w:rsid w:val="00C63182"/>
    <w:rsid w:val="00C631CD"/>
    <w:rsid w:val="00C6347F"/>
    <w:rsid w:val="00C63643"/>
    <w:rsid w:val="00C63D71"/>
    <w:rsid w:val="00C64126"/>
    <w:rsid w:val="00C64B2F"/>
    <w:rsid w:val="00C64EE9"/>
    <w:rsid w:val="00C64FA6"/>
    <w:rsid w:val="00C6508D"/>
    <w:rsid w:val="00C65DFD"/>
    <w:rsid w:val="00C66344"/>
    <w:rsid w:val="00C66BF3"/>
    <w:rsid w:val="00C66CD5"/>
    <w:rsid w:val="00C66E98"/>
    <w:rsid w:val="00C670AC"/>
    <w:rsid w:val="00C672ED"/>
    <w:rsid w:val="00C676BD"/>
    <w:rsid w:val="00C679A6"/>
    <w:rsid w:val="00C67A70"/>
    <w:rsid w:val="00C70115"/>
    <w:rsid w:val="00C7021D"/>
    <w:rsid w:val="00C702CB"/>
    <w:rsid w:val="00C70856"/>
    <w:rsid w:val="00C70C5A"/>
    <w:rsid w:val="00C71B3F"/>
    <w:rsid w:val="00C71DC7"/>
    <w:rsid w:val="00C7211D"/>
    <w:rsid w:val="00C727FB"/>
    <w:rsid w:val="00C73934"/>
    <w:rsid w:val="00C73CAE"/>
    <w:rsid w:val="00C742E2"/>
    <w:rsid w:val="00C74777"/>
    <w:rsid w:val="00C7548B"/>
    <w:rsid w:val="00C75679"/>
    <w:rsid w:val="00C75D2F"/>
    <w:rsid w:val="00C760EA"/>
    <w:rsid w:val="00C7679D"/>
    <w:rsid w:val="00C773A6"/>
    <w:rsid w:val="00C778D9"/>
    <w:rsid w:val="00C77C84"/>
    <w:rsid w:val="00C77D03"/>
    <w:rsid w:val="00C80460"/>
    <w:rsid w:val="00C8046E"/>
    <w:rsid w:val="00C805A7"/>
    <w:rsid w:val="00C807EE"/>
    <w:rsid w:val="00C80882"/>
    <w:rsid w:val="00C80AB0"/>
    <w:rsid w:val="00C80D5B"/>
    <w:rsid w:val="00C81174"/>
    <w:rsid w:val="00C81D3C"/>
    <w:rsid w:val="00C81D99"/>
    <w:rsid w:val="00C81DE9"/>
    <w:rsid w:val="00C82578"/>
    <w:rsid w:val="00C82E10"/>
    <w:rsid w:val="00C83478"/>
    <w:rsid w:val="00C83613"/>
    <w:rsid w:val="00C849A9"/>
    <w:rsid w:val="00C85F39"/>
    <w:rsid w:val="00C862B4"/>
    <w:rsid w:val="00C8680C"/>
    <w:rsid w:val="00C86ABD"/>
    <w:rsid w:val="00C86D36"/>
    <w:rsid w:val="00C86E2F"/>
    <w:rsid w:val="00C87A30"/>
    <w:rsid w:val="00C87C42"/>
    <w:rsid w:val="00C87C75"/>
    <w:rsid w:val="00C9092C"/>
    <w:rsid w:val="00C90DD5"/>
    <w:rsid w:val="00C91AD7"/>
    <w:rsid w:val="00C91DCC"/>
    <w:rsid w:val="00C9223B"/>
    <w:rsid w:val="00C92A35"/>
    <w:rsid w:val="00C9352B"/>
    <w:rsid w:val="00C9357A"/>
    <w:rsid w:val="00C936BF"/>
    <w:rsid w:val="00C939B5"/>
    <w:rsid w:val="00C9413E"/>
    <w:rsid w:val="00C94338"/>
    <w:rsid w:val="00C943FB"/>
    <w:rsid w:val="00C9444F"/>
    <w:rsid w:val="00C94B4C"/>
    <w:rsid w:val="00C94CC5"/>
    <w:rsid w:val="00C94D39"/>
    <w:rsid w:val="00C951F3"/>
    <w:rsid w:val="00C954E9"/>
    <w:rsid w:val="00C954F5"/>
    <w:rsid w:val="00C963FE"/>
    <w:rsid w:val="00C96A9A"/>
    <w:rsid w:val="00C9704F"/>
    <w:rsid w:val="00C97432"/>
    <w:rsid w:val="00C97EA9"/>
    <w:rsid w:val="00CA090C"/>
    <w:rsid w:val="00CA0930"/>
    <w:rsid w:val="00CA12F1"/>
    <w:rsid w:val="00CA1741"/>
    <w:rsid w:val="00CA1A14"/>
    <w:rsid w:val="00CA1CFC"/>
    <w:rsid w:val="00CA2124"/>
    <w:rsid w:val="00CA2130"/>
    <w:rsid w:val="00CA359D"/>
    <w:rsid w:val="00CA3B7C"/>
    <w:rsid w:val="00CA46DC"/>
    <w:rsid w:val="00CA602F"/>
    <w:rsid w:val="00CA7052"/>
    <w:rsid w:val="00CA7448"/>
    <w:rsid w:val="00CA76C1"/>
    <w:rsid w:val="00CB00B2"/>
    <w:rsid w:val="00CB031A"/>
    <w:rsid w:val="00CB038E"/>
    <w:rsid w:val="00CB0ED4"/>
    <w:rsid w:val="00CB135C"/>
    <w:rsid w:val="00CB169B"/>
    <w:rsid w:val="00CB1F3B"/>
    <w:rsid w:val="00CB20F3"/>
    <w:rsid w:val="00CB2E8F"/>
    <w:rsid w:val="00CB344D"/>
    <w:rsid w:val="00CB3B8D"/>
    <w:rsid w:val="00CB3FD2"/>
    <w:rsid w:val="00CB43CE"/>
    <w:rsid w:val="00CB45AE"/>
    <w:rsid w:val="00CB4DBD"/>
    <w:rsid w:val="00CB51BE"/>
    <w:rsid w:val="00CB534F"/>
    <w:rsid w:val="00CB550C"/>
    <w:rsid w:val="00CB5849"/>
    <w:rsid w:val="00CB59DA"/>
    <w:rsid w:val="00CB5FD1"/>
    <w:rsid w:val="00CB6514"/>
    <w:rsid w:val="00CB6A22"/>
    <w:rsid w:val="00CB6C80"/>
    <w:rsid w:val="00CB7036"/>
    <w:rsid w:val="00CB789E"/>
    <w:rsid w:val="00CB7D8F"/>
    <w:rsid w:val="00CC017B"/>
    <w:rsid w:val="00CC01B5"/>
    <w:rsid w:val="00CC095C"/>
    <w:rsid w:val="00CC09ED"/>
    <w:rsid w:val="00CC0A75"/>
    <w:rsid w:val="00CC0BDC"/>
    <w:rsid w:val="00CC0CAC"/>
    <w:rsid w:val="00CC0D21"/>
    <w:rsid w:val="00CC0DBC"/>
    <w:rsid w:val="00CC0EA8"/>
    <w:rsid w:val="00CC1355"/>
    <w:rsid w:val="00CC38FD"/>
    <w:rsid w:val="00CC3FAF"/>
    <w:rsid w:val="00CC44EA"/>
    <w:rsid w:val="00CC469D"/>
    <w:rsid w:val="00CC4916"/>
    <w:rsid w:val="00CC4E78"/>
    <w:rsid w:val="00CC5A6D"/>
    <w:rsid w:val="00CC5B39"/>
    <w:rsid w:val="00CC6EA6"/>
    <w:rsid w:val="00CC71B2"/>
    <w:rsid w:val="00CC7611"/>
    <w:rsid w:val="00CC76DB"/>
    <w:rsid w:val="00CC782B"/>
    <w:rsid w:val="00CC7F17"/>
    <w:rsid w:val="00CD014A"/>
    <w:rsid w:val="00CD075C"/>
    <w:rsid w:val="00CD121E"/>
    <w:rsid w:val="00CD1BE7"/>
    <w:rsid w:val="00CD4256"/>
    <w:rsid w:val="00CD4A3A"/>
    <w:rsid w:val="00CD619B"/>
    <w:rsid w:val="00CD6402"/>
    <w:rsid w:val="00CD68D3"/>
    <w:rsid w:val="00CD690C"/>
    <w:rsid w:val="00CD732B"/>
    <w:rsid w:val="00CD74D9"/>
    <w:rsid w:val="00CE0208"/>
    <w:rsid w:val="00CE1062"/>
    <w:rsid w:val="00CE10CD"/>
    <w:rsid w:val="00CE17F3"/>
    <w:rsid w:val="00CE1A01"/>
    <w:rsid w:val="00CE1D73"/>
    <w:rsid w:val="00CE2984"/>
    <w:rsid w:val="00CE387C"/>
    <w:rsid w:val="00CE38A9"/>
    <w:rsid w:val="00CE39BE"/>
    <w:rsid w:val="00CE3F41"/>
    <w:rsid w:val="00CE54BD"/>
    <w:rsid w:val="00CE5A03"/>
    <w:rsid w:val="00CE5D85"/>
    <w:rsid w:val="00CE619F"/>
    <w:rsid w:val="00CE68AA"/>
    <w:rsid w:val="00CE7B11"/>
    <w:rsid w:val="00CE7C20"/>
    <w:rsid w:val="00CE7D02"/>
    <w:rsid w:val="00CE7D89"/>
    <w:rsid w:val="00CE7DDC"/>
    <w:rsid w:val="00CF0D40"/>
    <w:rsid w:val="00CF0FA9"/>
    <w:rsid w:val="00CF12D8"/>
    <w:rsid w:val="00CF1728"/>
    <w:rsid w:val="00CF1861"/>
    <w:rsid w:val="00CF20AC"/>
    <w:rsid w:val="00CF2255"/>
    <w:rsid w:val="00CF2967"/>
    <w:rsid w:val="00CF2D77"/>
    <w:rsid w:val="00CF3962"/>
    <w:rsid w:val="00CF4C45"/>
    <w:rsid w:val="00CF573A"/>
    <w:rsid w:val="00CF5B22"/>
    <w:rsid w:val="00CF5C59"/>
    <w:rsid w:val="00CF6EF3"/>
    <w:rsid w:val="00CF7205"/>
    <w:rsid w:val="00D00BAF"/>
    <w:rsid w:val="00D01005"/>
    <w:rsid w:val="00D014BF"/>
    <w:rsid w:val="00D01941"/>
    <w:rsid w:val="00D021B5"/>
    <w:rsid w:val="00D021C1"/>
    <w:rsid w:val="00D02781"/>
    <w:rsid w:val="00D0290C"/>
    <w:rsid w:val="00D02EA9"/>
    <w:rsid w:val="00D0317F"/>
    <w:rsid w:val="00D036CD"/>
    <w:rsid w:val="00D03CCC"/>
    <w:rsid w:val="00D03DAF"/>
    <w:rsid w:val="00D03F71"/>
    <w:rsid w:val="00D04314"/>
    <w:rsid w:val="00D0444D"/>
    <w:rsid w:val="00D04EE5"/>
    <w:rsid w:val="00D04F59"/>
    <w:rsid w:val="00D0569A"/>
    <w:rsid w:val="00D0626C"/>
    <w:rsid w:val="00D06BA6"/>
    <w:rsid w:val="00D072FD"/>
    <w:rsid w:val="00D07825"/>
    <w:rsid w:val="00D07920"/>
    <w:rsid w:val="00D10289"/>
    <w:rsid w:val="00D1041B"/>
    <w:rsid w:val="00D10AAB"/>
    <w:rsid w:val="00D10CEF"/>
    <w:rsid w:val="00D1109B"/>
    <w:rsid w:val="00D11750"/>
    <w:rsid w:val="00D12829"/>
    <w:rsid w:val="00D128BE"/>
    <w:rsid w:val="00D129AC"/>
    <w:rsid w:val="00D13012"/>
    <w:rsid w:val="00D13091"/>
    <w:rsid w:val="00D13206"/>
    <w:rsid w:val="00D1399E"/>
    <w:rsid w:val="00D13C90"/>
    <w:rsid w:val="00D13D49"/>
    <w:rsid w:val="00D14681"/>
    <w:rsid w:val="00D152B9"/>
    <w:rsid w:val="00D15908"/>
    <w:rsid w:val="00D15EA4"/>
    <w:rsid w:val="00D16393"/>
    <w:rsid w:val="00D1669F"/>
    <w:rsid w:val="00D17DD0"/>
    <w:rsid w:val="00D2013F"/>
    <w:rsid w:val="00D204E5"/>
    <w:rsid w:val="00D20F7B"/>
    <w:rsid w:val="00D21600"/>
    <w:rsid w:val="00D217E4"/>
    <w:rsid w:val="00D21C1C"/>
    <w:rsid w:val="00D21FC6"/>
    <w:rsid w:val="00D22273"/>
    <w:rsid w:val="00D2234D"/>
    <w:rsid w:val="00D22722"/>
    <w:rsid w:val="00D22DC8"/>
    <w:rsid w:val="00D22FE7"/>
    <w:rsid w:val="00D233E8"/>
    <w:rsid w:val="00D23B97"/>
    <w:rsid w:val="00D24F94"/>
    <w:rsid w:val="00D2515A"/>
    <w:rsid w:val="00D259BD"/>
    <w:rsid w:val="00D25D44"/>
    <w:rsid w:val="00D265EA"/>
    <w:rsid w:val="00D27579"/>
    <w:rsid w:val="00D279A1"/>
    <w:rsid w:val="00D27B09"/>
    <w:rsid w:val="00D27C5F"/>
    <w:rsid w:val="00D30B59"/>
    <w:rsid w:val="00D30C2F"/>
    <w:rsid w:val="00D30DC3"/>
    <w:rsid w:val="00D3162D"/>
    <w:rsid w:val="00D3186E"/>
    <w:rsid w:val="00D31BBB"/>
    <w:rsid w:val="00D31ED8"/>
    <w:rsid w:val="00D31FFB"/>
    <w:rsid w:val="00D328F8"/>
    <w:rsid w:val="00D32AEF"/>
    <w:rsid w:val="00D334A0"/>
    <w:rsid w:val="00D3496D"/>
    <w:rsid w:val="00D35368"/>
    <w:rsid w:val="00D36A82"/>
    <w:rsid w:val="00D375DA"/>
    <w:rsid w:val="00D37854"/>
    <w:rsid w:val="00D37EEB"/>
    <w:rsid w:val="00D41AF3"/>
    <w:rsid w:val="00D42021"/>
    <w:rsid w:val="00D42078"/>
    <w:rsid w:val="00D4290C"/>
    <w:rsid w:val="00D42DCB"/>
    <w:rsid w:val="00D43244"/>
    <w:rsid w:val="00D43638"/>
    <w:rsid w:val="00D441F7"/>
    <w:rsid w:val="00D4531D"/>
    <w:rsid w:val="00D45E22"/>
    <w:rsid w:val="00D45F19"/>
    <w:rsid w:val="00D46121"/>
    <w:rsid w:val="00D46518"/>
    <w:rsid w:val="00D46AB9"/>
    <w:rsid w:val="00D46FD9"/>
    <w:rsid w:val="00D47A55"/>
    <w:rsid w:val="00D47C8D"/>
    <w:rsid w:val="00D47D33"/>
    <w:rsid w:val="00D507BD"/>
    <w:rsid w:val="00D50964"/>
    <w:rsid w:val="00D50E0B"/>
    <w:rsid w:val="00D512C9"/>
    <w:rsid w:val="00D51F79"/>
    <w:rsid w:val="00D537D3"/>
    <w:rsid w:val="00D549A1"/>
    <w:rsid w:val="00D54A94"/>
    <w:rsid w:val="00D56AF1"/>
    <w:rsid w:val="00D56F0E"/>
    <w:rsid w:val="00D57550"/>
    <w:rsid w:val="00D57F1B"/>
    <w:rsid w:val="00D6006C"/>
    <w:rsid w:val="00D617B8"/>
    <w:rsid w:val="00D61AC0"/>
    <w:rsid w:val="00D61C88"/>
    <w:rsid w:val="00D61FA0"/>
    <w:rsid w:val="00D62279"/>
    <w:rsid w:val="00D62309"/>
    <w:rsid w:val="00D6274D"/>
    <w:rsid w:val="00D62869"/>
    <w:rsid w:val="00D632BD"/>
    <w:rsid w:val="00D6332D"/>
    <w:rsid w:val="00D6333B"/>
    <w:rsid w:val="00D635F8"/>
    <w:rsid w:val="00D63BD0"/>
    <w:rsid w:val="00D6493C"/>
    <w:rsid w:val="00D6499D"/>
    <w:rsid w:val="00D64B44"/>
    <w:rsid w:val="00D655F3"/>
    <w:rsid w:val="00D65FCA"/>
    <w:rsid w:val="00D66240"/>
    <w:rsid w:val="00D6674A"/>
    <w:rsid w:val="00D674F8"/>
    <w:rsid w:val="00D67B8F"/>
    <w:rsid w:val="00D67F15"/>
    <w:rsid w:val="00D708CA"/>
    <w:rsid w:val="00D70CA3"/>
    <w:rsid w:val="00D70E4C"/>
    <w:rsid w:val="00D70F6F"/>
    <w:rsid w:val="00D70FAF"/>
    <w:rsid w:val="00D71671"/>
    <w:rsid w:val="00D72373"/>
    <w:rsid w:val="00D7251F"/>
    <w:rsid w:val="00D7296C"/>
    <w:rsid w:val="00D72E15"/>
    <w:rsid w:val="00D72EE3"/>
    <w:rsid w:val="00D74347"/>
    <w:rsid w:val="00D7476A"/>
    <w:rsid w:val="00D74C61"/>
    <w:rsid w:val="00D74EDD"/>
    <w:rsid w:val="00D75501"/>
    <w:rsid w:val="00D756F0"/>
    <w:rsid w:val="00D75845"/>
    <w:rsid w:val="00D7651C"/>
    <w:rsid w:val="00D76AAB"/>
    <w:rsid w:val="00D76B3E"/>
    <w:rsid w:val="00D76DFD"/>
    <w:rsid w:val="00D809F4"/>
    <w:rsid w:val="00D81262"/>
    <w:rsid w:val="00D81E92"/>
    <w:rsid w:val="00D83C6B"/>
    <w:rsid w:val="00D83DB3"/>
    <w:rsid w:val="00D84049"/>
    <w:rsid w:val="00D841DE"/>
    <w:rsid w:val="00D84681"/>
    <w:rsid w:val="00D84AE6"/>
    <w:rsid w:val="00D84C0F"/>
    <w:rsid w:val="00D85F82"/>
    <w:rsid w:val="00D86511"/>
    <w:rsid w:val="00D903F2"/>
    <w:rsid w:val="00D90770"/>
    <w:rsid w:val="00D9113E"/>
    <w:rsid w:val="00D9171E"/>
    <w:rsid w:val="00D9200F"/>
    <w:rsid w:val="00D922C4"/>
    <w:rsid w:val="00D9258D"/>
    <w:rsid w:val="00D94068"/>
    <w:rsid w:val="00D94C87"/>
    <w:rsid w:val="00D955BB"/>
    <w:rsid w:val="00D965E8"/>
    <w:rsid w:val="00D9755A"/>
    <w:rsid w:val="00D97BF9"/>
    <w:rsid w:val="00D97F3B"/>
    <w:rsid w:val="00D97FB0"/>
    <w:rsid w:val="00DA0643"/>
    <w:rsid w:val="00DA08F3"/>
    <w:rsid w:val="00DA0B61"/>
    <w:rsid w:val="00DA0BAE"/>
    <w:rsid w:val="00DA0C04"/>
    <w:rsid w:val="00DA1A92"/>
    <w:rsid w:val="00DA28C9"/>
    <w:rsid w:val="00DA3056"/>
    <w:rsid w:val="00DA31D0"/>
    <w:rsid w:val="00DA3641"/>
    <w:rsid w:val="00DA3E14"/>
    <w:rsid w:val="00DA432F"/>
    <w:rsid w:val="00DA434E"/>
    <w:rsid w:val="00DA4EEE"/>
    <w:rsid w:val="00DA501A"/>
    <w:rsid w:val="00DA543A"/>
    <w:rsid w:val="00DA5637"/>
    <w:rsid w:val="00DA56D6"/>
    <w:rsid w:val="00DA5E0D"/>
    <w:rsid w:val="00DA6EA4"/>
    <w:rsid w:val="00DA733E"/>
    <w:rsid w:val="00DA73DD"/>
    <w:rsid w:val="00DA7941"/>
    <w:rsid w:val="00DA7D23"/>
    <w:rsid w:val="00DA7E09"/>
    <w:rsid w:val="00DB0AC8"/>
    <w:rsid w:val="00DB0D50"/>
    <w:rsid w:val="00DB216D"/>
    <w:rsid w:val="00DB221E"/>
    <w:rsid w:val="00DB25CA"/>
    <w:rsid w:val="00DB2689"/>
    <w:rsid w:val="00DB2D00"/>
    <w:rsid w:val="00DB35AD"/>
    <w:rsid w:val="00DB3C87"/>
    <w:rsid w:val="00DB44F4"/>
    <w:rsid w:val="00DB4808"/>
    <w:rsid w:val="00DB4A76"/>
    <w:rsid w:val="00DB57A0"/>
    <w:rsid w:val="00DB5C0C"/>
    <w:rsid w:val="00DB637F"/>
    <w:rsid w:val="00DB6462"/>
    <w:rsid w:val="00DB70A8"/>
    <w:rsid w:val="00DB74E7"/>
    <w:rsid w:val="00DC045E"/>
    <w:rsid w:val="00DC0F73"/>
    <w:rsid w:val="00DC1073"/>
    <w:rsid w:val="00DC112B"/>
    <w:rsid w:val="00DC13A4"/>
    <w:rsid w:val="00DC26B3"/>
    <w:rsid w:val="00DC29EE"/>
    <w:rsid w:val="00DC2F4A"/>
    <w:rsid w:val="00DC2FCD"/>
    <w:rsid w:val="00DC3010"/>
    <w:rsid w:val="00DC3C12"/>
    <w:rsid w:val="00DC40A7"/>
    <w:rsid w:val="00DC444E"/>
    <w:rsid w:val="00DC48C1"/>
    <w:rsid w:val="00DC50EF"/>
    <w:rsid w:val="00DC5BF3"/>
    <w:rsid w:val="00DC665B"/>
    <w:rsid w:val="00DC6C18"/>
    <w:rsid w:val="00DD05FE"/>
    <w:rsid w:val="00DD0A0A"/>
    <w:rsid w:val="00DD1003"/>
    <w:rsid w:val="00DD135F"/>
    <w:rsid w:val="00DD1591"/>
    <w:rsid w:val="00DD1629"/>
    <w:rsid w:val="00DD19B5"/>
    <w:rsid w:val="00DD1C80"/>
    <w:rsid w:val="00DD20BC"/>
    <w:rsid w:val="00DD247F"/>
    <w:rsid w:val="00DD35B3"/>
    <w:rsid w:val="00DD49A1"/>
    <w:rsid w:val="00DD5201"/>
    <w:rsid w:val="00DD571F"/>
    <w:rsid w:val="00DD6F4B"/>
    <w:rsid w:val="00DD7107"/>
    <w:rsid w:val="00DD71BF"/>
    <w:rsid w:val="00DE046B"/>
    <w:rsid w:val="00DE18C8"/>
    <w:rsid w:val="00DE213E"/>
    <w:rsid w:val="00DE2255"/>
    <w:rsid w:val="00DE2460"/>
    <w:rsid w:val="00DE3016"/>
    <w:rsid w:val="00DE3CA2"/>
    <w:rsid w:val="00DE3D6C"/>
    <w:rsid w:val="00DE4A0E"/>
    <w:rsid w:val="00DE4A92"/>
    <w:rsid w:val="00DE4B13"/>
    <w:rsid w:val="00DE5C60"/>
    <w:rsid w:val="00DE5D3A"/>
    <w:rsid w:val="00DE5EB8"/>
    <w:rsid w:val="00DE6B4C"/>
    <w:rsid w:val="00DE6C6E"/>
    <w:rsid w:val="00DE701E"/>
    <w:rsid w:val="00DE7378"/>
    <w:rsid w:val="00DE7439"/>
    <w:rsid w:val="00DE7D2B"/>
    <w:rsid w:val="00DE7E1D"/>
    <w:rsid w:val="00DF00FB"/>
    <w:rsid w:val="00DF0323"/>
    <w:rsid w:val="00DF0396"/>
    <w:rsid w:val="00DF063B"/>
    <w:rsid w:val="00DF0752"/>
    <w:rsid w:val="00DF0ABC"/>
    <w:rsid w:val="00DF2563"/>
    <w:rsid w:val="00DF3955"/>
    <w:rsid w:val="00DF3C7A"/>
    <w:rsid w:val="00DF6770"/>
    <w:rsid w:val="00DF67F0"/>
    <w:rsid w:val="00DF6A5B"/>
    <w:rsid w:val="00DF6CF0"/>
    <w:rsid w:val="00DF7372"/>
    <w:rsid w:val="00DF73C1"/>
    <w:rsid w:val="00E00C9B"/>
    <w:rsid w:val="00E00D54"/>
    <w:rsid w:val="00E01B10"/>
    <w:rsid w:val="00E0238D"/>
    <w:rsid w:val="00E02A5E"/>
    <w:rsid w:val="00E02D0F"/>
    <w:rsid w:val="00E02FC4"/>
    <w:rsid w:val="00E030A5"/>
    <w:rsid w:val="00E03EBF"/>
    <w:rsid w:val="00E042F4"/>
    <w:rsid w:val="00E0447A"/>
    <w:rsid w:val="00E04532"/>
    <w:rsid w:val="00E04E56"/>
    <w:rsid w:val="00E054F3"/>
    <w:rsid w:val="00E05F3E"/>
    <w:rsid w:val="00E0637D"/>
    <w:rsid w:val="00E06860"/>
    <w:rsid w:val="00E06BA5"/>
    <w:rsid w:val="00E1021A"/>
    <w:rsid w:val="00E1022B"/>
    <w:rsid w:val="00E10CCC"/>
    <w:rsid w:val="00E11675"/>
    <w:rsid w:val="00E1207A"/>
    <w:rsid w:val="00E12223"/>
    <w:rsid w:val="00E12811"/>
    <w:rsid w:val="00E12A84"/>
    <w:rsid w:val="00E13098"/>
    <w:rsid w:val="00E1449A"/>
    <w:rsid w:val="00E1473D"/>
    <w:rsid w:val="00E14ED5"/>
    <w:rsid w:val="00E15A0B"/>
    <w:rsid w:val="00E15CFA"/>
    <w:rsid w:val="00E162AD"/>
    <w:rsid w:val="00E17297"/>
    <w:rsid w:val="00E179B6"/>
    <w:rsid w:val="00E17D6F"/>
    <w:rsid w:val="00E2167D"/>
    <w:rsid w:val="00E225BE"/>
    <w:rsid w:val="00E225D4"/>
    <w:rsid w:val="00E229BC"/>
    <w:rsid w:val="00E2302D"/>
    <w:rsid w:val="00E2375B"/>
    <w:rsid w:val="00E23B69"/>
    <w:rsid w:val="00E23D16"/>
    <w:rsid w:val="00E2409B"/>
    <w:rsid w:val="00E2440F"/>
    <w:rsid w:val="00E2477A"/>
    <w:rsid w:val="00E24806"/>
    <w:rsid w:val="00E24907"/>
    <w:rsid w:val="00E2540F"/>
    <w:rsid w:val="00E254A8"/>
    <w:rsid w:val="00E254FC"/>
    <w:rsid w:val="00E25785"/>
    <w:rsid w:val="00E259A9"/>
    <w:rsid w:val="00E26087"/>
    <w:rsid w:val="00E26B92"/>
    <w:rsid w:val="00E300FE"/>
    <w:rsid w:val="00E30CEC"/>
    <w:rsid w:val="00E312C6"/>
    <w:rsid w:val="00E31479"/>
    <w:rsid w:val="00E315B9"/>
    <w:rsid w:val="00E316A9"/>
    <w:rsid w:val="00E3291B"/>
    <w:rsid w:val="00E32EE5"/>
    <w:rsid w:val="00E32F9B"/>
    <w:rsid w:val="00E346FD"/>
    <w:rsid w:val="00E34D51"/>
    <w:rsid w:val="00E354F3"/>
    <w:rsid w:val="00E35DF6"/>
    <w:rsid w:val="00E36224"/>
    <w:rsid w:val="00E40F8C"/>
    <w:rsid w:val="00E41B8D"/>
    <w:rsid w:val="00E42130"/>
    <w:rsid w:val="00E433FE"/>
    <w:rsid w:val="00E43C20"/>
    <w:rsid w:val="00E44B5A"/>
    <w:rsid w:val="00E453F5"/>
    <w:rsid w:val="00E454A0"/>
    <w:rsid w:val="00E45545"/>
    <w:rsid w:val="00E4558D"/>
    <w:rsid w:val="00E45927"/>
    <w:rsid w:val="00E45951"/>
    <w:rsid w:val="00E46439"/>
    <w:rsid w:val="00E46D29"/>
    <w:rsid w:val="00E47212"/>
    <w:rsid w:val="00E5056D"/>
    <w:rsid w:val="00E50747"/>
    <w:rsid w:val="00E50EB0"/>
    <w:rsid w:val="00E51283"/>
    <w:rsid w:val="00E51ECB"/>
    <w:rsid w:val="00E52793"/>
    <w:rsid w:val="00E52B36"/>
    <w:rsid w:val="00E53308"/>
    <w:rsid w:val="00E54E0E"/>
    <w:rsid w:val="00E54EDE"/>
    <w:rsid w:val="00E5570C"/>
    <w:rsid w:val="00E55B4C"/>
    <w:rsid w:val="00E55B53"/>
    <w:rsid w:val="00E5658D"/>
    <w:rsid w:val="00E5676C"/>
    <w:rsid w:val="00E56C37"/>
    <w:rsid w:val="00E5751D"/>
    <w:rsid w:val="00E57AE1"/>
    <w:rsid w:val="00E60F4D"/>
    <w:rsid w:val="00E6128E"/>
    <w:rsid w:val="00E61A6D"/>
    <w:rsid w:val="00E639B0"/>
    <w:rsid w:val="00E63BCC"/>
    <w:rsid w:val="00E63C43"/>
    <w:rsid w:val="00E64DDF"/>
    <w:rsid w:val="00E650BD"/>
    <w:rsid w:val="00E657CA"/>
    <w:rsid w:val="00E65B88"/>
    <w:rsid w:val="00E6638F"/>
    <w:rsid w:val="00E672C8"/>
    <w:rsid w:val="00E67C57"/>
    <w:rsid w:val="00E70E86"/>
    <w:rsid w:val="00E711E4"/>
    <w:rsid w:val="00E715D3"/>
    <w:rsid w:val="00E7229F"/>
    <w:rsid w:val="00E722B1"/>
    <w:rsid w:val="00E7230E"/>
    <w:rsid w:val="00E72505"/>
    <w:rsid w:val="00E72C48"/>
    <w:rsid w:val="00E732CF"/>
    <w:rsid w:val="00E732E0"/>
    <w:rsid w:val="00E73923"/>
    <w:rsid w:val="00E7396A"/>
    <w:rsid w:val="00E744E1"/>
    <w:rsid w:val="00E75A3A"/>
    <w:rsid w:val="00E76131"/>
    <w:rsid w:val="00E763BE"/>
    <w:rsid w:val="00E76628"/>
    <w:rsid w:val="00E77473"/>
    <w:rsid w:val="00E804CB"/>
    <w:rsid w:val="00E80EE7"/>
    <w:rsid w:val="00E80F6A"/>
    <w:rsid w:val="00E822B5"/>
    <w:rsid w:val="00E822CC"/>
    <w:rsid w:val="00E82331"/>
    <w:rsid w:val="00E8300A"/>
    <w:rsid w:val="00E830AB"/>
    <w:rsid w:val="00E832C4"/>
    <w:rsid w:val="00E837F1"/>
    <w:rsid w:val="00E83865"/>
    <w:rsid w:val="00E83A5C"/>
    <w:rsid w:val="00E84005"/>
    <w:rsid w:val="00E84A5F"/>
    <w:rsid w:val="00E84B15"/>
    <w:rsid w:val="00E84E2A"/>
    <w:rsid w:val="00E85881"/>
    <w:rsid w:val="00E85BD2"/>
    <w:rsid w:val="00E85F2D"/>
    <w:rsid w:val="00E85F57"/>
    <w:rsid w:val="00E86860"/>
    <w:rsid w:val="00E8696B"/>
    <w:rsid w:val="00E86C02"/>
    <w:rsid w:val="00E86C89"/>
    <w:rsid w:val="00E875B0"/>
    <w:rsid w:val="00E876BC"/>
    <w:rsid w:val="00E8777A"/>
    <w:rsid w:val="00E901E7"/>
    <w:rsid w:val="00E9021D"/>
    <w:rsid w:val="00E90E4C"/>
    <w:rsid w:val="00E91098"/>
    <w:rsid w:val="00E912C3"/>
    <w:rsid w:val="00E91383"/>
    <w:rsid w:val="00E9156B"/>
    <w:rsid w:val="00E91D4F"/>
    <w:rsid w:val="00E91F3E"/>
    <w:rsid w:val="00E924DD"/>
    <w:rsid w:val="00E92550"/>
    <w:rsid w:val="00E926A6"/>
    <w:rsid w:val="00E93B26"/>
    <w:rsid w:val="00E94D61"/>
    <w:rsid w:val="00E952E0"/>
    <w:rsid w:val="00E954E8"/>
    <w:rsid w:val="00E95C88"/>
    <w:rsid w:val="00E9615E"/>
    <w:rsid w:val="00E96358"/>
    <w:rsid w:val="00E96E7C"/>
    <w:rsid w:val="00EA0509"/>
    <w:rsid w:val="00EA09E5"/>
    <w:rsid w:val="00EA1191"/>
    <w:rsid w:val="00EA184A"/>
    <w:rsid w:val="00EA1F54"/>
    <w:rsid w:val="00EA20E1"/>
    <w:rsid w:val="00EA2797"/>
    <w:rsid w:val="00EA2A7D"/>
    <w:rsid w:val="00EA379B"/>
    <w:rsid w:val="00EA4203"/>
    <w:rsid w:val="00EA4811"/>
    <w:rsid w:val="00EA5542"/>
    <w:rsid w:val="00EA5552"/>
    <w:rsid w:val="00EA56DA"/>
    <w:rsid w:val="00EA5CDA"/>
    <w:rsid w:val="00EA5EAC"/>
    <w:rsid w:val="00EA5EBD"/>
    <w:rsid w:val="00EA629F"/>
    <w:rsid w:val="00EA70E0"/>
    <w:rsid w:val="00EA7590"/>
    <w:rsid w:val="00EB021A"/>
    <w:rsid w:val="00EB0355"/>
    <w:rsid w:val="00EB05EF"/>
    <w:rsid w:val="00EB22C6"/>
    <w:rsid w:val="00EB29D0"/>
    <w:rsid w:val="00EB35F6"/>
    <w:rsid w:val="00EB3CC9"/>
    <w:rsid w:val="00EB3F35"/>
    <w:rsid w:val="00EB465F"/>
    <w:rsid w:val="00EB51E0"/>
    <w:rsid w:val="00EB5F65"/>
    <w:rsid w:val="00EB67A9"/>
    <w:rsid w:val="00EB7B48"/>
    <w:rsid w:val="00EB7C1B"/>
    <w:rsid w:val="00EC0550"/>
    <w:rsid w:val="00EC0ACA"/>
    <w:rsid w:val="00EC1438"/>
    <w:rsid w:val="00EC1744"/>
    <w:rsid w:val="00EC237C"/>
    <w:rsid w:val="00EC286D"/>
    <w:rsid w:val="00EC3832"/>
    <w:rsid w:val="00EC39E4"/>
    <w:rsid w:val="00EC4099"/>
    <w:rsid w:val="00EC4554"/>
    <w:rsid w:val="00EC507A"/>
    <w:rsid w:val="00EC5907"/>
    <w:rsid w:val="00EC5B54"/>
    <w:rsid w:val="00EC5F0A"/>
    <w:rsid w:val="00EC6781"/>
    <w:rsid w:val="00EC7501"/>
    <w:rsid w:val="00EC754E"/>
    <w:rsid w:val="00ED1D1E"/>
    <w:rsid w:val="00ED1FC8"/>
    <w:rsid w:val="00ED2307"/>
    <w:rsid w:val="00ED25CE"/>
    <w:rsid w:val="00ED358B"/>
    <w:rsid w:val="00ED38A5"/>
    <w:rsid w:val="00ED3B31"/>
    <w:rsid w:val="00ED3C14"/>
    <w:rsid w:val="00ED4710"/>
    <w:rsid w:val="00ED4A3C"/>
    <w:rsid w:val="00ED56EB"/>
    <w:rsid w:val="00ED5D4B"/>
    <w:rsid w:val="00ED612E"/>
    <w:rsid w:val="00ED6154"/>
    <w:rsid w:val="00ED622F"/>
    <w:rsid w:val="00ED6260"/>
    <w:rsid w:val="00ED6CB5"/>
    <w:rsid w:val="00EE011D"/>
    <w:rsid w:val="00EE0937"/>
    <w:rsid w:val="00EE144F"/>
    <w:rsid w:val="00EE15DC"/>
    <w:rsid w:val="00EE16F6"/>
    <w:rsid w:val="00EE1F04"/>
    <w:rsid w:val="00EE20DE"/>
    <w:rsid w:val="00EE2129"/>
    <w:rsid w:val="00EE31A3"/>
    <w:rsid w:val="00EE32F3"/>
    <w:rsid w:val="00EE354F"/>
    <w:rsid w:val="00EE385B"/>
    <w:rsid w:val="00EE4754"/>
    <w:rsid w:val="00EE498E"/>
    <w:rsid w:val="00EE5A5F"/>
    <w:rsid w:val="00EE635A"/>
    <w:rsid w:val="00EE65A8"/>
    <w:rsid w:val="00EE6844"/>
    <w:rsid w:val="00EE745C"/>
    <w:rsid w:val="00EF0E61"/>
    <w:rsid w:val="00EF1106"/>
    <w:rsid w:val="00EF1892"/>
    <w:rsid w:val="00EF21D3"/>
    <w:rsid w:val="00EF25AA"/>
    <w:rsid w:val="00EF2997"/>
    <w:rsid w:val="00EF306E"/>
    <w:rsid w:val="00EF3B1E"/>
    <w:rsid w:val="00EF473B"/>
    <w:rsid w:val="00EF5733"/>
    <w:rsid w:val="00EF597F"/>
    <w:rsid w:val="00EF61F4"/>
    <w:rsid w:val="00EF6B67"/>
    <w:rsid w:val="00EF7387"/>
    <w:rsid w:val="00EF76D7"/>
    <w:rsid w:val="00F0079C"/>
    <w:rsid w:val="00F008B9"/>
    <w:rsid w:val="00F01859"/>
    <w:rsid w:val="00F01CA8"/>
    <w:rsid w:val="00F0279E"/>
    <w:rsid w:val="00F0306B"/>
    <w:rsid w:val="00F0345C"/>
    <w:rsid w:val="00F0373A"/>
    <w:rsid w:val="00F03F59"/>
    <w:rsid w:val="00F045B8"/>
    <w:rsid w:val="00F046D7"/>
    <w:rsid w:val="00F049AD"/>
    <w:rsid w:val="00F05E8E"/>
    <w:rsid w:val="00F069DB"/>
    <w:rsid w:val="00F06E65"/>
    <w:rsid w:val="00F071AF"/>
    <w:rsid w:val="00F072FB"/>
    <w:rsid w:val="00F07AB5"/>
    <w:rsid w:val="00F10728"/>
    <w:rsid w:val="00F113B6"/>
    <w:rsid w:val="00F11DCD"/>
    <w:rsid w:val="00F128C8"/>
    <w:rsid w:val="00F129C5"/>
    <w:rsid w:val="00F12CEA"/>
    <w:rsid w:val="00F12E4C"/>
    <w:rsid w:val="00F14255"/>
    <w:rsid w:val="00F143CB"/>
    <w:rsid w:val="00F15192"/>
    <w:rsid w:val="00F1555D"/>
    <w:rsid w:val="00F15568"/>
    <w:rsid w:val="00F1574B"/>
    <w:rsid w:val="00F15895"/>
    <w:rsid w:val="00F15BA8"/>
    <w:rsid w:val="00F1601C"/>
    <w:rsid w:val="00F17DEE"/>
    <w:rsid w:val="00F2006B"/>
    <w:rsid w:val="00F2064B"/>
    <w:rsid w:val="00F20D2B"/>
    <w:rsid w:val="00F2106E"/>
    <w:rsid w:val="00F2125B"/>
    <w:rsid w:val="00F21B28"/>
    <w:rsid w:val="00F21C71"/>
    <w:rsid w:val="00F22390"/>
    <w:rsid w:val="00F22788"/>
    <w:rsid w:val="00F22F6B"/>
    <w:rsid w:val="00F2417E"/>
    <w:rsid w:val="00F246E5"/>
    <w:rsid w:val="00F24DA8"/>
    <w:rsid w:val="00F25658"/>
    <w:rsid w:val="00F25E70"/>
    <w:rsid w:val="00F2610A"/>
    <w:rsid w:val="00F26B35"/>
    <w:rsid w:val="00F273C0"/>
    <w:rsid w:val="00F27924"/>
    <w:rsid w:val="00F27A2B"/>
    <w:rsid w:val="00F27BC1"/>
    <w:rsid w:val="00F27CD3"/>
    <w:rsid w:val="00F27FD9"/>
    <w:rsid w:val="00F300B1"/>
    <w:rsid w:val="00F3049D"/>
    <w:rsid w:val="00F31206"/>
    <w:rsid w:val="00F31451"/>
    <w:rsid w:val="00F31F82"/>
    <w:rsid w:val="00F320A6"/>
    <w:rsid w:val="00F321B6"/>
    <w:rsid w:val="00F32591"/>
    <w:rsid w:val="00F329D8"/>
    <w:rsid w:val="00F329FE"/>
    <w:rsid w:val="00F331BA"/>
    <w:rsid w:val="00F3322A"/>
    <w:rsid w:val="00F33994"/>
    <w:rsid w:val="00F340EF"/>
    <w:rsid w:val="00F34A94"/>
    <w:rsid w:val="00F34C08"/>
    <w:rsid w:val="00F34C9F"/>
    <w:rsid w:val="00F36C3C"/>
    <w:rsid w:val="00F3764D"/>
    <w:rsid w:val="00F37A18"/>
    <w:rsid w:val="00F37D34"/>
    <w:rsid w:val="00F37D54"/>
    <w:rsid w:val="00F4061F"/>
    <w:rsid w:val="00F40B54"/>
    <w:rsid w:val="00F41AA1"/>
    <w:rsid w:val="00F41E84"/>
    <w:rsid w:val="00F42ABC"/>
    <w:rsid w:val="00F42F1C"/>
    <w:rsid w:val="00F434C8"/>
    <w:rsid w:val="00F4359D"/>
    <w:rsid w:val="00F43B73"/>
    <w:rsid w:val="00F44579"/>
    <w:rsid w:val="00F4469E"/>
    <w:rsid w:val="00F44935"/>
    <w:rsid w:val="00F460A1"/>
    <w:rsid w:val="00F460D2"/>
    <w:rsid w:val="00F46440"/>
    <w:rsid w:val="00F46718"/>
    <w:rsid w:val="00F471AF"/>
    <w:rsid w:val="00F476E0"/>
    <w:rsid w:val="00F47D19"/>
    <w:rsid w:val="00F507CB"/>
    <w:rsid w:val="00F51B8C"/>
    <w:rsid w:val="00F51C32"/>
    <w:rsid w:val="00F52499"/>
    <w:rsid w:val="00F534B9"/>
    <w:rsid w:val="00F53E24"/>
    <w:rsid w:val="00F55D57"/>
    <w:rsid w:val="00F560A1"/>
    <w:rsid w:val="00F56302"/>
    <w:rsid w:val="00F564DC"/>
    <w:rsid w:val="00F56DB6"/>
    <w:rsid w:val="00F571C6"/>
    <w:rsid w:val="00F57D26"/>
    <w:rsid w:val="00F57D53"/>
    <w:rsid w:val="00F60368"/>
    <w:rsid w:val="00F60F1B"/>
    <w:rsid w:val="00F61081"/>
    <w:rsid w:val="00F61BD8"/>
    <w:rsid w:val="00F62C16"/>
    <w:rsid w:val="00F62D4C"/>
    <w:rsid w:val="00F62FE3"/>
    <w:rsid w:val="00F63AE4"/>
    <w:rsid w:val="00F64149"/>
    <w:rsid w:val="00F64BF0"/>
    <w:rsid w:val="00F65087"/>
    <w:rsid w:val="00F65321"/>
    <w:rsid w:val="00F6575B"/>
    <w:rsid w:val="00F65893"/>
    <w:rsid w:val="00F66387"/>
    <w:rsid w:val="00F664FD"/>
    <w:rsid w:val="00F6679E"/>
    <w:rsid w:val="00F66DD0"/>
    <w:rsid w:val="00F66E08"/>
    <w:rsid w:val="00F672D8"/>
    <w:rsid w:val="00F67BB1"/>
    <w:rsid w:val="00F70427"/>
    <w:rsid w:val="00F71016"/>
    <w:rsid w:val="00F71078"/>
    <w:rsid w:val="00F71893"/>
    <w:rsid w:val="00F71F7E"/>
    <w:rsid w:val="00F722AB"/>
    <w:rsid w:val="00F73305"/>
    <w:rsid w:val="00F73657"/>
    <w:rsid w:val="00F737CB"/>
    <w:rsid w:val="00F739B4"/>
    <w:rsid w:val="00F73E17"/>
    <w:rsid w:val="00F742BB"/>
    <w:rsid w:val="00F7451E"/>
    <w:rsid w:val="00F74D4B"/>
    <w:rsid w:val="00F74EDA"/>
    <w:rsid w:val="00F75564"/>
    <w:rsid w:val="00F76032"/>
    <w:rsid w:val="00F76765"/>
    <w:rsid w:val="00F76A88"/>
    <w:rsid w:val="00F76D7A"/>
    <w:rsid w:val="00F77550"/>
    <w:rsid w:val="00F800D3"/>
    <w:rsid w:val="00F804B8"/>
    <w:rsid w:val="00F8093C"/>
    <w:rsid w:val="00F80AE1"/>
    <w:rsid w:val="00F8117D"/>
    <w:rsid w:val="00F81444"/>
    <w:rsid w:val="00F81750"/>
    <w:rsid w:val="00F81B34"/>
    <w:rsid w:val="00F829D8"/>
    <w:rsid w:val="00F82BF8"/>
    <w:rsid w:val="00F82CEC"/>
    <w:rsid w:val="00F839C0"/>
    <w:rsid w:val="00F84047"/>
    <w:rsid w:val="00F841BB"/>
    <w:rsid w:val="00F847E4"/>
    <w:rsid w:val="00F84C43"/>
    <w:rsid w:val="00F86870"/>
    <w:rsid w:val="00F87744"/>
    <w:rsid w:val="00F90424"/>
    <w:rsid w:val="00F90E89"/>
    <w:rsid w:val="00F91D2E"/>
    <w:rsid w:val="00F92D5F"/>
    <w:rsid w:val="00F931A9"/>
    <w:rsid w:val="00F931B1"/>
    <w:rsid w:val="00F93E36"/>
    <w:rsid w:val="00F93E8A"/>
    <w:rsid w:val="00F94639"/>
    <w:rsid w:val="00F96F12"/>
    <w:rsid w:val="00F979A5"/>
    <w:rsid w:val="00FA0428"/>
    <w:rsid w:val="00FA07C7"/>
    <w:rsid w:val="00FA0903"/>
    <w:rsid w:val="00FA1ACB"/>
    <w:rsid w:val="00FA1B98"/>
    <w:rsid w:val="00FA24BB"/>
    <w:rsid w:val="00FA266C"/>
    <w:rsid w:val="00FA2DDF"/>
    <w:rsid w:val="00FA3AA4"/>
    <w:rsid w:val="00FA4B9C"/>
    <w:rsid w:val="00FA4BE8"/>
    <w:rsid w:val="00FA5AC7"/>
    <w:rsid w:val="00FA6496"/>
    <w:rsid w:val="00FA6D77"/>
    <w:rsid w:val="00FA72AB"/>
    <w:rsid w:val="00FB0D43"/>
    <w:rsid w:val="00FB223C"/>
    <w:rsid w:val="00FB3483"/>
    <w:rsid w:val="00FB5746"/>
    <w:rsid w:val="00FB5D80"/>
    <w:rsid w:val="00FB5F0D"/>
    <w:rsid w:val="00FB683C"/>
    <w:rsid w:val="00FB6DFE"/>
    <w:rsid w:val="00FC00B2"/>
    <w:rsid w:val="00FC018B"/>
    <w:rsid w:val="00FC026C"/>
    <w:rsid w:val="00FC1205"/>
    <w:rsid w:val="00FC1CDF"/>
    <w:rsid w:val="00FC208B"/>
    <w:rsid w:val="00FC2210"/>
    <w:rsid w:val="00FC22C5"/>
    <w:rsid w:val="00FC25CD"/>
    <w:rsid w:val="00FC3368"/>
    <w:rsid w:val="00FC3E18"/>
    <w:rsid w:val="00FC4965"/>
    <w:rsid w:val="00FC619E"/>
    <w:rsid w:val="00FC6545"/>
    <w:rsid w:val="00FC74E5"/>
    <w:rsid w:val="00FC761A"/>
    <w:rsid w:val="00FD0B57"/>
    <w:rsid w:val="00FD1B4E"/>
    <w:rsid w:val="00FD22D9"/>
    <w:rsid w:val="00FD2FFA"/>
    <w:rsid w:val="00FD3940"/>
    <w:rsid w:val="00FD4A10"/>
    <w:rsid w:val="00FD519F"/>
    <w:rsid w:val="00FE03A9"/>
    <w:rsid w:val="00FE0B45"/>
    <w:rsid w:val="00FE168D"/>
    <w:rsid w:val="00FE1751"/>
    <w:rsid w:val="00FE21B3"/>
    <w:rsid w:val="00FE2AA8"/>
    <w:rsid w:val="00FE2C0A"/>
    <w:rsid w:val="00FE37E4"/>
    <w:rsid w:val="00FE38BC"/>
    <w:rsid w:val="00FE43F2"/>
    <w:rsid w:val="00FE440E"/>
    <w:rsid w:val="00FE483A"/>
    <w:rsid w:val="00FE5952"/>
    <w:rsid w:val="00FE5F11"/>
    <w:rsid w:val="00FE7715"/>
    <w:rsid w:val="00FE7B71"/>
    <w:rsid w:val="00FF02F7"/>
    <w:rsid w:val="00FF03D3"/>
    <w:rsid w:val="00FF0CC7"/>
    <w:rsid w:val="00FF0E1D"/>
    <w:rsid w:val="00FF1955"/>
    <w:rsid w:val="00FF1F07"/>
    <w:rsid w:val="00FF254A"/>
    <w:rsid w:val="00FF271B"/>
    <w:rsid w:val="00FF3346"/>
    <w:rsid w:val="00FF3AB4"/>
    <w:rsid w:val="00FF41F5"/>
    <w:rsid w:val="00FF6337"/>
    <w:rsid w:val="00FF67EA"/>
    <w:rsid w:val="00FF6C1B"/>
    <w:rsid w:val="00FF6F93"/>
    <w:rsid w:val="00FF7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387"/>
    <w:pPr>
      <w:ind w:left="720"/>
      <w:contextualSpacing/>
    </w:pPr>
  </w:style>
  <w:style w:type="table" w:styleId="a4">
    <w:name w:val="Table Grid"/>
    <w:basedOn w:val="a1"/>
    <w:uiPriority w:val="59"/>
    <w:rsid w:val="0049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44C0-3CFD-444E-B4ED-1121EC5F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445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1-26T11:50:00Z</cp:lastPrinted>
  <dcterms:created xsi:type="dcterms:W3CDTF">2022-01-26T10:28:00Z</dcterms:created>
  <dcterms:modified xsi:type="dcterms:W3CDTF">2022-02-03T10:18:00Z</dcterms:modified>
</cp:coreProperties>
</file>